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240BFAE5" w14:textId="77777777" w:rsidR="004A1DED" w:rsidRDefault="004A1DED" w:rsidP="004A1DED"/>
    <w:p w14:paraId="7AA4DE02" w14:textId="77777777" w:rsidR="004A1DED" w:rsidRDefault="004A1DED" w:rsidP="004A1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9B3BD3" wp14:editId="6D5303D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51C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BC0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61CC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2B155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DED85D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1F4A50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72D9CC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A2ED1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82DB3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21D921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938747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CB982C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3DB4A9D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A2A9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CD106F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046A2C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6A0848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3BD3" id="_x0000_s1134" style="position:absolute;margin-left:284.7pt;margin-top:-.9pt;width:279pt;height:4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jKvfi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CA9151C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BC01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261CC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2B155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DED85D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1F4A50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72D9CC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1A2ED1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82DB3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21D921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938747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CB982C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3DB4A9D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ECA2A9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CD106F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046A2C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6A0848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4C62D90" wp14:editId="61CEAF7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0B1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65E14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53EEB2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F8FCCE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4073205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16B2B8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332EE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955B87D" w14:textId="7503E4DC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893800F" w14:textId="29FF2D7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8}</w:t>
                            </w:r>
                          </w:p>
                          <w:p w14:paraId="6DA48175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1DED" w:rsidRPr="00AC52E8" w14:paraId="6F271EA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766AE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FB00BF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58699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6B2C5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951A44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1D6F5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545C8ED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3A284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30C0C4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CED83C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A563A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DAE681" w14:textId="77777777" w:rsidR="004A1DED" w:rsidRPr="00AC52E8" w:rsidRDefault="004A1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C9D162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735E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C2A62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2D031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DBFB7E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4BF9E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BEC05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50CD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A230C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FFA32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22C5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A1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EAB9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59E7E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4A4EA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C797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ED5FC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7FB44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2D11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8D4BE3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95C97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DC24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3FC6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7815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CACD9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3DD68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6B3A6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266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62F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CD9E8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487E10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8E26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174B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F8DF62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9E909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CB59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FFE9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867CF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3C2F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0356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E219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C52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B25FF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1918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9D1C1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9FB8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30F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3E14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727D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30D11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77B84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8D2B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88DD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9AA6C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FCCB1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0798B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B1BB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0FD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EC0F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4E3825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CCD0E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762F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39DBD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F432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39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808A2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40ACB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2FE62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4C564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1955CFB" w14:textId="77777777" w:rsidR="004A1DED" w:rsidRPr="000C44E8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A1CBFE2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FA0B82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83BDD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3D6B9F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568089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DF670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2D90" id="_x0000_s1135" style="position:absolute;margin-left:-2.25pt;margin-top:-.9pt;width:279pt;height:4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mah6pz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A8BB0B1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65E14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53EEB2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F8FCCE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4073205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16B2B8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332EE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6955B87D" w14:textId="7503E4DC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893800F" w14:textId="29FF2D7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8}</w:t>
                      </w:r>
                    </w:p>
                    <w:p w14:paraId="6DA48175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1DED" w:rsidRPr="00AC52E8" w14:paraId="6F271EA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0766AE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FB00BF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58699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6B2C5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951A44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1D6F5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545C8ED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3A284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30C0C4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CED83C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A563A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DAE681" w14:textId="77777777" w:rsidR="004A1DED" w:rsidRPr="00AC52E8" w:rsidRDefault="004A1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C9D162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735E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C2A62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2D031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DBFB7E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4BF9E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BEC05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50CD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A230C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FFA32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22C5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A1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EAB9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59E7E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4A4EA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C797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ED5FC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7FB44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2D11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8D4BE3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95C97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DC24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3FC6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7815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CACD9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3DD68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6B3A6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3266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62F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CD9E8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487E10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8E26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174B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F8DF62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9E909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CB59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FFE9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867CF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3C2F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10356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E219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C52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B25FF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1918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9D1C1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9FB8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30F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3E14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727D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30D11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77B84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8D2B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88DD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9AA6C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FCCB1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0798B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B1BB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0FD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EC0F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4E3825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CCD0E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762F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39DBD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F432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39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808A2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40ACB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2FE62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84C564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1955CFB" w14:textId="77777777" w:rsidR="004A1DED" w:rsidRPr="000C44E8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A1CBFE2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FA0B82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83BDD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3D6B9F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568089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DF670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976" behindDoc="0" locked="0" layoutInCell="1" allowOverlap="1" wp14:anchorId="512E9DB5" wp14:editId="0465000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04" name="Picture 15696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E31F" w14:textId="77777777" w:rsidR="004A1DED" w:rsidRDefault="004A1DED" w:rsidP="004A1DED"/>
    <w:p w14:paraId="0B46E16D" w14:textId="77777777" w:rsidR="004A1DED" w:rsidRDefault="004A1DED" w:rsidP="004A1DED"/>
    <w:p w14:paraId="3942B8D0" w14:textId="77777777" w:rsidR="004A1DED" w:rsidRDefault="004A1DED" w:rsidP="004A1DED"/>
    <w:p w14:paraId="4FB8CF77" w14:textId="77777777" w:rsidR="004A1DED" w:rsidRDefault="004A1DED" w:rsidP="004A1DED"/>
    <w:p w14:paraId="7FFBE224" w14:textId="77777777" w:rsidR="004A1DED" w:rsidRDefault="004A1DED" w:rsidP="004A1DED"/>
    <w:p w14:paraId="7D1F7E14" w14:textId="77777777" w:rsidR="004A1DED" w:rsidRDefault="004A1DED" w:rsidP="004A1DED"/>
    <w:p w14:paraId="3C34C0F9" w14:textId="77777777" w:rsidR="004A1DED" w:rsidRDefault="004A1DED" w:rsidP="004A1DED"/>
    <w:p w14:paraId="4EDBE619" w14:textId="77777777" w:rsidR="004A1DED" w:rsidRDefault="004A1DED" w:rsidP="004A1DED"/>
    <w:p w14:paraId="65173E86" w14:textId="77777777" w:rsidR="004A1DED" w:rsidRDefault="004A1DED" w:rsidP="004A1DED"/>
    <w:p w14:paraId="47C674AB" w14:textId="77777777" w:rsidR="004A1DED" w:rsidRDefault="004A1DED" w:rsidP="004A1DED"/>
    <w:p w14:paraId="2376A3BB" w14:textId="77777777" w:rsidR="004A1DED" w:rsidRDefault="004A1DED" w:rsidP="004A1DED"/>
    <w:p w14:paraId="19740E15" w14:textId="77777777" w:rsidR="004A1DED" w:rsidRDefault="004A1DED" w:rsidP="004A1DED"/>
    <w:p w14:paraId="144D0A9B" w14:textId="77777777" w:rsidR="004A1DED" w:rsidRDefault="004A1DED" w:rsidP="004A1DED"/>
    <w:p w14:paraId="6A9CA104" w14:textId="77777777" w:rsidR="004A1DED" w:rsidRDefault="004A1DED" w:rsidP="004A1DED"/>
    <w:p w14:paraId="15DA05F3" w14:textId="77777777" w:rsidR="004A1DED" w:rsidRDefault="004A1DED" w:rsidP="004A1DED"/>
    <w:p w14:paraId="6822F98A" w14:textId="77777777" w:rsidR="004A1DED" w:rsidRDefault="004A1DED" w:rsidP="004A1DED"/>
    <w:p w14:paraId="20CC212A" w14:textId="77777777" w:rsidR="004A1DED" w:rsidRDefault="004A1DED" w:rsidP="004A1DED"/>
    <w:p w14:paraId="52210FAA" w14:textId="77777777" w:rsidR="004A1DED" w:rsidRDefault="004A1DED" w:rsidP="004A1DED"/>
    <w:p w14:paraId="5962CA91" w14:textId="77777777" w:rsidR="004A1DED" w:rsidRDefault="004A1DED" w:rsidP="004A1DED"/>
    <w:p w14:paraId="3E020666" w14:textId="77777777" w:rsidR="004A1DED" w:rsidRDefault="004A1DED" w:rsidP="004A1DED"/>
    <w:p w14:paraId="6EBC5C35" w14:textId="77777777" w:rsidR="004A1DED" w:rsidRDefault="004A1DED" w:rsidP="004A1DED"/>
    <w:p w14:paraId="4B2A3F56" w14:textId="77777777" w:rsidR="004A1DED" w:rsidRDefault="004A1DED" w:rsidP="004A1DED"/>
    <w:p w14:paraId="2ECC973E" w14:textId="77777777" w:rsidR="004A1DED" w:rsidRDefault="004A1DED" w:rsidP="004A1DED"/>
    <w:p w14:paraId="79D2E68F" w14:textId="77777777" w:rsidR="004A1DED" w:rsidRDefault="004A1DED" w:rsidP="004A1DED"/>
    <w:p w14:paraId="2AE3EF44" w14:textId="77777777" w:rsidR="004A1DED" w:rsidRDefault="004A1DED" w:rsidP="004A1DED"/>
    <w:p w14:paraId="055ECC2A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9024" behindDoc="0" locked="0" layoutInCell="1" allowOverlap="1" wp14:anchorId="31BF974A" wp14:editId="1E1BBD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2C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4928" behindDoc="0" locked="0" layoutInCell="1" allowOverlap="1" wp14:anchorId="295261AD" wp14:editId="5879FA3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761" w14:textId="77777777" w:rsidR="004A1DED" w:rsidRDefault="004A1DED" w:rsidP="004A1DED"/>
    <w:p w14:paraId="2E847846" w14:textId="77777777" w:rsidR="004A1DED" w:rsidRDefault="004A1DED" w:rsidP="004A1DED"/>
    <w:p w14:paraId="2B06EC93" w14:textId="77777777" w:rsidR="004A1DED" w:rsidRDefault="004A1DED" w:rsidP="004A1DED"/>
    <w:p w14:paraId="43AE8065" w14:textId="77777777" w:rsidR="004A1DED" w:rsidRDefault="004A1DED" w:rsidP="004A1DED"/>
    <w:p w14:paraId="188076FD" w14:textId="77777777" w:rsidR="004A1DED" w:rsidRDefault="004A1DED" w:rsidP="004A1DE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A8218E7" wp14:editId="4C0243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9D6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EE05E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6573D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919E1C9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0F7BE53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4D5BFB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E8040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1B0FD0" w14:textId="17A95378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1B3A5C15" w14:textId="053D4FA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28EB49FA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1DED" w:rsidRPr="00AC52E8" w14:paraId="383F72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1C613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8A0F7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40A50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EC45BA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3BBFEC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3E9049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13244D8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7E3E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0EA74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6162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C7A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1CAD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0789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03AA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0E76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E609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D93E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F93C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42B9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9A0B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A133D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E5829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0597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04F1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E386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70A4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C753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7AE4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981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74F1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62F9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3119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C7E2A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CFE14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3715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0B23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188A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C429A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FC7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250A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2E258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2069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380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E2C0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44BEE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9C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323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41DB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EF84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072CB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D02C5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C8C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91BE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FD95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228EF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D36CD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6FEB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9DA5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1A5B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29AFAF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45A59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E639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BED4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2D97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7C904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B6DD0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4A90C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16C2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30B1D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01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176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D8D1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B11C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52E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15E325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651A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D673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C770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4F122D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78F88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D95A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1235CC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AA6C6B8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B228B7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4D093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66F9EA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68E60AB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F781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E902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1FBF4F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18E7" id="_x0000_s1136" style="position:absolute;margin-left:-2.25pt;margin-top:12.05pt;width:279pt;height:44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x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TIlhGrX6juwxs1WClL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iuR641tnpBtsEPP&#10;44ziprPwi5Ie+72m/ueOgaBEfTao2GVRlnFAklFOL8ZowLlnc+5hhiMUVk/JsF2FYah2DuS2w5eK&#10;xL2x16hyKxP/r1kdC8CeTrIc5y8Ozbmdol7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LCexx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2DA8B9D6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EE05E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6573D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919E1C9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0F7BE53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4D5BFB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E8040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1A1B0FD0" w14:textId="17A95378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1B3A5C15" w14:textId="053D4FA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28EB49FA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1DED" w:rsidRPr="00AC52E8" w14:paraId="383F72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81C613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8A0F7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40A50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EC45BA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3BBFEC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3E9049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13244D8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7E3E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0EA74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6162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C7A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1CAD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0789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03AA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0E76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E609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D93E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F93C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42B9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9A0B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A133D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E5829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0597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04F1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E386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70A4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C753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7AE4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981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74F1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62F9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3119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C7E2A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CFE14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3715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0B23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188A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C429A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FC7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250A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2E258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2069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380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E2C0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44BEE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9C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323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41DB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EF84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072CB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D02C5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C8C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91BE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FD95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228EF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D36CD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6FEB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9DA5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1A5B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29AFAF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45A59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E639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BED4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2D97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7C904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B6DD0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4A90C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16C2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30B1D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F2001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176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D8D1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B11C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52E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15E325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651A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D673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C770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4F122D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78F88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0FD95A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1235CC" w14:textId="77777777" w:rsidR="004A1DED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AA6C6B8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B228B7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4D093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66F9EA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68E60AB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F781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E902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1FBF4F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F1547E" wp14:editId="7E4320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D14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CD81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4B245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EF7C3D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206FC9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6D4EB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7143AF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3E407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3B7E9A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74B954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F6AE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82B69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A3F588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0F361B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9B592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8724E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05F047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47E" id="_x0000_s1137" style="position:absolute;margin-left:284.55pt;margin-top:12.05pt;width:279pt;height:444.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G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QolhGrX6juwxs1WClP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vOR641tnpBtsEPP&#10;44ziprPwi5Ie+72m/ueOgaBEfTao2GVRlnFAklFOL8ZowLlnc+5hhiMUVk/JsF2FYah2DuS2w5eK&#10;xL2x16hyKxP/r1kdC8CeTrIc5y8Ozbmdol7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GqKWBj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BBD3D14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CCD81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C4B245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EF7C3D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206FC9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6D4EB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7143AF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93E407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43B7E9A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74B954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F6AE1F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82B69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0A3F588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D0F361B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9B592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1B8724E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05F047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188A7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5952" behindDoc="0" locked="0" layoutInCell="1" allowOverlap="1" wp14:anchorId="7051B0BA" wp14:editId="08F5D0F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FC0" w14:textId="77777777" w:rsidR="004A1DED" w:rsidRDefault="004A1DED" w:rsidP="004A1DED"/>
    <w:p w14:paraId="4202BB40" w14:textId="77777777" w:rsidR="004A1DED" w:rsidRDefault="004A1DED" w:rsidP="004A1DED"/>
    <w:p w14:paraId="7DD6706C" w14:textId="77777777" w:rsidR="004A1DED" w:rsidRDefault="004A1DED" w:rsidP="004A1DED"/>
    <w:p w14:paraId="26A3C7D6" w14:textId="77777777" w:rsidR="004A1DED" w:rsidRDefault="004A1DED" w:rsidP="004A1DED"/>
    <w:p w14:paraId="74362618" w14:textId="77777777" w:rsidR="004A1DED" w:rsidRDefault="004A1DED" w:rsidP="004A1DED"/>
    <w:p w14:paraId="5C606040" w14:textId="77777777" w:rsidR="004A1DED" w:rsidRDefault="004A1DED" w:rsidP="004A1DED"/>
    <w:p w14:paraId="78596910" w14:textId="77777777" w:rsidR="004A1DED" w:rsidRDefault="004A1DED" w:rsidP="004A1DED"/>
    <w:p w14:paraId="192087A5" w14:textId="77777777" w:rsidR="004A1DED" w:rsidRDefault="004A1DED" w:rsidP="004A1DED"/>
    <w:p w14:paraId="10009019" w14:textId="77777777" w:rsidR="004A1DED" w:rsidRDefault="004A1DED" w:rsidP="004A1DED"/>
    <w:p w14:paraId="00A4C9AE" w14:textId="77777777" w:rsidR="004A1DED" w:rsidRDefault="004A1DED" w:rsidP="004A1DED"/>
    <w:p w14:paraId="4CD9CD56" w14:textId="77777777" w:rsidR="004A1DED" w:rsidRDefault="004A1DED" w:rsidP="004A1DED"/>
    <w:p w14:paraId="5AA72DC4" w14:textId="77777777" w:rsidR="004A1DED" w:rsidRDefault="004A1DED" w:rsidP="004A1DED"/>
    <w:p w14:paraId="5A938F1E" w14:textId="77777777" w:rsidR="004A1DED" w:rsidRDefault="004A1DED" w:rsidP="004A1DED"/>
    <w:p w14:paraId="69E666B6" w14:textId="77777777" w:rsidR="004A1DED" w:rsidRDefault="004A1DED" w:rsidP="004A1DED"/>
    <w:p w14:paraId="46FF34C6" w14:textId="77777777" w:rsidR="004A1DED" w:rsidRDefault="004A1DED" w:rsidP="004A1DED"/>
    <w:p w14:paraId="479875E8" w14:textId="77777777" w:rsidR="004A1DED" w:rsidRDefault="004A1DED" w:rsidP="004A1DED"/>
    <w:p w14:paraId="3EF0274A" w14:textId="77777777" w:rsidR="004A1DED" w:rsidRDefault="004A1DED" w:rsidP="004A1DED"/>
    <w:p w14:paraId="1E200BD7" w14:textId="77777777" w:rsidR="004A1DED" w:rsidRDefault="004A1DED" w:rsidP="004A1DED"/>
    <w:p w14:paraId="4E72F54C" w14:textId="77777777" w:rsidR="004A1DED" w:rsidRDefault="004A1DED" w:rsidP="004A1DED"/>
    <w:p w14:paraId="2B39354F" w14:textId="77777777" w:rsidR="004A1DED" w:rsidRDefault="004A1DED" w:rsidP="004A1DED"/>
    <w:p w14:paraId="4CBEE33A" w14:textId="77777777" w:rsidR="004A1DED" w:rsidRDefault="004A1DED" w:rsidP="004A1DED"/>
    <w:p w14:paraId="52200581" w14:textId="77777777" w:rsidR="004A1DED" w:rsidRDefault="004A1DED" w:rsidP="004A1DED"/>
    <w:p w14:paraId="3180131C" w14:textId="77777777" w:rsidR="004A1DED" w:rsidRDefault="004A1DED" w:rsidP="004A1DED"/>
    <w:p w14:paraId="1969EC92" w14:textId="77777777" w:rsidR="004A1DED" w:rsidRDefault="004A1DED" w:rsidP="004A1DED"/>
    <w:p w14:paraId="0FA556E3" w14:textId="77777777" w:rsidR="004A1DED" w:rsidRDefault="004A1DED" w:rsidP="004A1DED"/>
    <w:p w14:paraId="5502FEA2" w14:textId="77777777" w:rsidR="004A1DED" w:rsidRDefault="004A1DED" w:rsidP="004A1DED"/>
    <w:p w14:paraId="6EEF6138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8000" behindDoc="0" locked="0" layoutInCell="1" allowOverlap="1" wp14:anchorId="595EAE9B" wp14:editId="205D5B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388A679A" wp14:editId="30B55F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F69" w14:textId="77777777" w:rsidR="004A1DED" w:rsidRDefault="004A1DED" w:rsidP="004A1DED"/>
    <w:p w14:paraId="4F97A8E7" w14:textId="77777777" w:rsidR="004A1DED" w:rsidRDefault="004A1DED" w:rsidP="004A1DED"/>
    <w:p w14:paraId="08378634" w14:textId="77777777" w:rsidR="004A1DED" w:rsidRDefault="004A1DED" w:rsidP="004A1DED"/>
    <w:p w14:paraId="55243C07" w14:textId="77777777" w:rsidR="004A1DED" w:rsidRDefault="004A1DED" w:rsidP="004A1DED"/>
    <w:p w14:paraId="6A1FA8CA" w14:textId="77777777" w:rsidR="004A1DED" w:rsidRDefault="004A1DED" w:rsidP="004A1DED"/>
    <w:p w14:paraId="4678A8BD" w14:textId="77777777" w:rsidR="00930B99" w:rsidRDefault="00930B99" w:rsidP="00930B99"/>
    <w:p w14:paraId="1DEE3C85" w14:textId="77777777" w:rsidR="00930B99" w:rsidRDefault="00930B99" w:rsidP="00930B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EFE2956" wp14:editId="7784CA1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DBEC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FE26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C373F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70327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4D037B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B5002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89641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D2DBCB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6CF3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87597B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806C85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D003E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33B00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5E6D1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A4E90C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8D346D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920DC85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2956" id="_x0000_s1138" style="position:absolute;margin-left:284.7pt;margin-top:-.9pt;width:279pt;height:43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fJ4goT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CC6DBEC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EFE26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4CC373F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70327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4D037B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B5002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89641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D2DBCB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6CF3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87597B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806C85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D003E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33B00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4F5E6D1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A4E90C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8D346D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920DC85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C49CC51" wp14:editId="763011E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4DF4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D0782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E9E93AA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93A145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9EBCF7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AC434F6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30840E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446D9E2" w14:textId="66E00071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D21BA45" w14:textId="08F20916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1F3DCFA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30B99" w:rsidRPr="00AC52E8" w14:paraId="530036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162F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DCF22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01071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35E4C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559A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FC80E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3E995A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E7876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6580CA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52BEC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E2D047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D21F0" w14:textId="77777777" w:rsidR="00930B99" w:rsidRPr="00AC52E8" w:rsidRDefault="00930B9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EBCEA0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62B32F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824F4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E53B5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231CC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2D3E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8432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15CB4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A845E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3A7E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3E566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5EB3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D542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B143D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2A67E1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58FF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110A0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AFF8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95BB8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089E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90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4C53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274E7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F8D9F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E597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4BA1F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889A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9506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D4EF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DB164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F24C4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65195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92BFB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69F8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820AF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B0C7C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4A9C6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60085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D14A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6B4C5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BC54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AAEB7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7E5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BC40F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532F0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6A332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A9A4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E11C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3CD3A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90E87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BB786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432A7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0D784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8DD7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F4D11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06DF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92591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CFA4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96F4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F8EB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C340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8B5AC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EF233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D71D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45DAB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E4777F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C914E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302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00652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21F84BB" w14:textId="77777777" w:rsidR="00930B99" w:rsidRPr="000C44E8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3C709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3677A9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D6AFED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7CBFF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C9D89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7FD37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CC51" id="_x0000_s1139" style="position:absolute;margin-left:-2.25pt;margin-top:-.9pt;width:279pt;height:4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kPQ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GHK3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194DF4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D0782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E9E93AA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93A145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9EBCF7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AC434F6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30840E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7446D9E2" w14:textId="66E00071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D21BA45" w14:textId="08F20916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1F3DCFA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30B99" w:rsidRPr="00AC52E8" w14:paraId="530036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7162F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DCF22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01071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35E4C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559A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FC80E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3E995A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E7876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6580CA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52BEC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E2D047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D21F0" w14:textId="77777777" w:rsidR="00930B99" w:rsidRPr="00AC52E8" w:rsidRDefault="00930B9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EBCEA0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62B32F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824F4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E53B5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231CC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2D3E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8432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15CB4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A845E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B3A7E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3E566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5EB3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D542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B143D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2A67E1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58FF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110A0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AFF8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95BB8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089E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90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4C53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274E7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F8D9F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E597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4BA1F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889A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9506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D4EF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DB164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F24C4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65195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92BFB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69F8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820AF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B0C7C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4A9C6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60085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D14A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6B4C5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BC54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AAEB7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7E5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BC40F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532F0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6A332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A9A4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E11C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3CD3A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90E87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BB786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432A7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0D784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8DD7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F4D11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06DF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92591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CFA4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96F4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F8EB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C340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8B5AC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EF233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3D71D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45DAB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E4777F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C914E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302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A00652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21F84BB" w14:textId="77777777" w:rsidR="00930B99" w:rsidRPr="000C44E8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3C709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3677A9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D6AFED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7CBFF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C9D89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7FD37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240" behindDoc="0" locked="0" layoutInCell="1" allowOverlap="1" wp14:anchorId="2D2C640D" wp14:editId="1B070DF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14" name="Picture 15696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7655" w14:textId="77777777" w:rsidR="00930B99" w:rsidRDefault="00930B99" w:rsidP="00930B99"/>
    <w:p w14:paraId="758C87AC" w14:textId="77777777" w:rsidR="00930B99" w:rsidRDefault="00930B99" w:rsidP="00930B99"/>
    <w:p w14:paraId="2B3DC7CC" w14:textId="77777777" w:rsidR="00930B99" w:rsidRDefault="00930B99" w:rsidP="00930B99"/>
    <w:p w14:paraId="7C26AFC0" w14:textId="77777777" w:rsidR="00930B99" w:rsidRDefault="00930B99" w:rsidP="00930B99"/>
    <w:p w14:paraId="7331665D" w14:textId="77777777" w:rsidR="00930B99" w:rsidRDefault="00930B99" w:rsidP="00930B99"/>
    <w:p w14:paraId="4930E350" w14:textId="77777777" w:rsidR="00930B99" w:rsidRDefault="00930B99" w:rsidP="00930B99"/>
    <w:p w14:paraId="738D52B2" w14:textId="77777777" w:rsidR="00930B99" w:rsidRDefault="00930B99" w:rsidP="00930B99"/>
    <w:p w14:paraId="0FAA6051" w14:textId="77777777" w:rsidR="00930B99" w:rsidRDefault="00930B99" w:rsidP="00930B99"/>
    <w:p w14:paraId="163DBB66" w14:textId="77777777" w:rsidR="00930B99" w:rsidRDefault="00930B99" w:rsidP="00930B99"/>
    <w:p w14:paraId="594B05D4" w14:textId="77777777" w:rsidR="00930B99" w:rsidRDefault="00930B99" w:rsidP="00930B99"/>
    <w:p w14:paraId="2E2B84B0" w14:textId="77777777" w:rsidR="00930B99" w:rsidRDefault="00930B99" w:rsidP="00930B99"/>
    <w:p w14:paraId="568E1247" w14:textId="77777777" w:rsidR="00930B99" w:rsidRDefault="00930B99" w:rsidP="00930B99"/>
    <w:p w14:paraId="23600C6E" w14:textId="77777777" w:rsidR="00930B99" w:rsidRDefault="00930B99" w:rsidP="00930B99"/>
    <w:p w14:paraId="36C99B3F" w14:textId="77777777" w:rsidR="00930B99" w:rsidRDefault="00930B99" w:rsidP="00930B99"/>
    <w:p w14:paraId="6F559E12" w14:textId="77777777" w:rsidR="00930B99" w:rsidRDefault="00930B99" w:rsidP="00930B99"/>
    <w:p w14:paraId="429DFEBE" w14:textId="77777777" w:rsidR="00930B99" w:rsidRDefault="00930B99" w:rsidP="00930B99"/>
    <w:p w14:paraId="42428F92" w14:textId="77777777" w:rsidR="00930B99" w:rsidRDefault="00930B99" w:rsidP="00930B99"/>
    <w:p w14:paraId="0E8AB7FF" w14:textId="77777777" w:rsidR="00930B99" w:rsidRDefault="00930B99" w:rsidP="00930B99"/>
    <w:p w14:paraId="7AC170F3" w14:textId="77777777" w:rsidR="00930B99" w:rsidRDefault="00930B99" w:rsidP="00930B99"/>
    <w:p w14:paraId="6A1706C5" w14:textId="77777777" w:rsidR="00930B99" w:rsidRDefault="00930B99" w:rsidP="00930B99"/>
    <w:p w14:paraId="106BB45F" w14:textId="77777777" w:rsidR="00930B99" w:rsidRDefault="00930B99" w:rsidP="00930B99"/>
    <w:p w14:paraId="0EF35D35" w14:textId="77777777" w:rsidR="00930B99" w:rsidRDefault="00930B99" w:rsidP="00930B99"/>
    <w:p w14:paraId="294B72AD" w14:textId="77777777" w:rsidR="00930B99" w:rsidRDefault="00930B99" w:rsidP="00930B99"/>
    <w:p w14:paraId="4E7B2812" w14:textId="77777777" w:rsidR="00930B99" w:rsidRDefault="00930B99" w:rsidP="00930B99"/>
    <w:p w14:paraId="65BD107B" w14:textId="77777777" w:rsidR="00930B99" w:rsidRDefault="00930B99" w:rsidP="00930B99"/>
    <w:p w14:paraId="212E25A3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80288" behindDoc="0" locked="0" layoutInCell="1" allowOverlap="1" wp14:anchorId="78B0260E" wp14:editId="18B0D90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A7B9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6192" behindDoc="0" locked="0" layoutInCell="1" allowOverlap="1" wp14:anchorId="5383AC33" wp14:editId="7D72109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1EF4" w14:textId="77777777" w:rsidR="00930B99" w:rsidRDefault="00930B99" w:rsidP="00930B99"/>
    <w:p w14:paraId="3ED939B4" w14:textId="77777777" w:rsidR="00930B99" w:rsidRDefault="00930B99" w:rsidP="00930B99"/>
    <w:p w14:paraId="2E878EAD" w14:textId="77777777" w:rsidR="00930B99" w:rsidRDefault="00930B99" w:rsidP="00930B99"/>
    <w:p w14:paraId="217945FC" w14:textId="77777777" w:rsidR="00930B99" w:rsidRDefault="00930B99" w:rsidP="00930B99"/>
    <w:p w14:paraId="447EA4CC" w14:textId="77777777" w:rsidR="00930B99" w:rsidRDefault="00930B99" w:rsidP="00930B99"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BF4736A" wp14:editId="0BFC60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D1B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776A52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36838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160FE01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0FD410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EB4B37C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568540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3429CA0" w14:textId="3EB2B30A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9}</w:t>
                            </w:r>
                          </w:p>
                          <w:p w14:paraId="0D7F7EB2" w14:textId="46FDC840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9}</w:t>
                            </w:r>
                          </w:p>
                          <w:p w14:paraId="6F2C1A99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30B99" w:rsidRPr="00AC52E8" w14:paraId="5DA5530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558A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75FF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399DB1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765F4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3174BE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5869F9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E6643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EE43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2A753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F90A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0D57B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EA19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D7F1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62982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52E6C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8056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74F5B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38CD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3F6E7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CF0C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F74B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03D1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3BD1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A2EBE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0FED8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7A7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C94CB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2B5E7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C964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F10E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83D3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0616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8E30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05C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6F530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D201C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9BD46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0B0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3918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AEF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5DD98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F6EA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F4EF9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98FF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0C7C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DF01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91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B910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B70E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BE0D2E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9E4F0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B259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EFC9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CC65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F17B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18E88D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C4E5C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B79C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C331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90EB1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97ED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23C4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069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36373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F1919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6B792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33CC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EC0C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B62D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ACF1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8843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2630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16703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DB4A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E1EA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0E663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47E7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441F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39D6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BAA89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45EBC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E3507B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8932DAB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14BA855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E85799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978E90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E44D23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41440A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BF5D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74355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36A" id="_x0000_s1140" style="position:absolute;margin-left:-2.25pt;margin-top:12.05pt;width:279pt;height:44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Pp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SrD6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321D1B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776A52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36838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160FE01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0FD410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EB4B37C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568540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63429CA0" w14:textId="3EB2B30A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9}</w:t>
                      </w:r>
                    </w:p>
                    <w:p w14:paraId="0D7F7EB2" w14:textId="46FDC840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9}</w:t>
                      </w:r>
                    </w:p>
                    <w:p w14:paraId="6F2C1A99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30B99" w:rsidRPr="00AC52E8" w14:paraId="5DA5530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558A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75FF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399DB1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765F4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3174BE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5869F9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E6643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EE43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2A753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F90A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0D57B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EA19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D7F1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62982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52E6C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8056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74F5B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38CD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3F6E7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CF0C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F74B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003D1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3BD1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A2EBE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0FED8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7A7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C94CB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2B5E7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C964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F10E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83D3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0616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8E30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5405C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6F530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D201C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9BD46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0B0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3918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AEF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5DD98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F6EA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F4EF9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98FF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0C7C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DF01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91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B910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B70E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BE0D2E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9E4F0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0B259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EFC9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CC65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F17B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18E88D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C4E5C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4B79C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C331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90EB1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97ED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23C4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069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36373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F1919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6B792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33CC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EC0C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B62D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ACF1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8843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2630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16703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DB4A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E1EA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0E663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47E7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441F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39D6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BAA89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F45EBC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E3507B" w14:textId="77777777" w:rsidR="00930B99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8932DAB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14BA855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E85799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978E90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E44D23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41440A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BF5D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74355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067B87" wp14:editId="4FBDCDE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5717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DFC41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2F68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97386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5BD88E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8F9EA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6C6F3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96D70C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8D50E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664F84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05565D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CF1EB4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D9AF09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1CEFB2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244A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34015EC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C95AE77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7B87" id="_x0000_s1141" style="position:absolute;margin-left:284.55pt;margin-top:12.05pt;width:279pt;height:444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GSBuZ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57D45717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1DFC41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162F680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97386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5BD88E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8F9EAC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6C6F3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96D70C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8D50EC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664F84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05565D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CF1EB4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D9AF09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31CEFB2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244A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34015EC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C95AE77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4EE31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7216" behindDoc="0" locked="0" layoutInCell="1" allowOverlap="1" wp14:anchorId="3F91B585" wp14:editId="53ED80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9D9A" w14:textId="77777777" w:rsidR="00930B99" w:rsidRDefault="00930B99" w:rsidP="00930B99"/>
    <w:p w14:paraId="5E54E194" w14:textId="77777777" w:rsidR="00930B99" w:rsidRDefault="00930B99" w:rsidP="00930B99"/>
    <w:p w14:paraId="795ED34A" w14:textId="77777777" w:rsidR="00930B99" w:rsidRDefault="00930B99" w:rsidP="00930B99"/>
    <w:p w14:paraId="45DCA6A2" w14:textId="77777777" w:rsidR="00930B99" w:rsidRDefault="00930B99" w:rsidP="00930B99"/>
    <w:p w14:paraId="3CF16C4B" w14:textId="77777777" w:rsidR="00930B99" w:rsidRDefault="00930B99" w:rsidP="00930B99"/>
    <w:p w14:paraId="14D4521D" w14:textId="77777777" w:rsidR="00930B99" w:rsidRDefault="00930B99" w:rsidP="00930B99"/>
    <w:p w14:paraId="305EE659" w14:textId="77777777" w:rsidR="00930B99" w:rsidRDefault="00930B99" w:rsidP="00930B99"/>
    <w:p w14:paraId="43B7A692" w14:textId="77777777" w:rsidR="00930B99" w:rsidRDefault="00930B99" w:rsidP="00930B99"/>
    <w:p w14:paraId="777DF864" w14:textId="77777777" w:rsidR="00930B99" w:rsidRDefault="00930B99" w:rsidP="00930B99"/>
    <w:p w14:paraId="36AF0DDD" w14:textId="77777777" w:rsidR="00930B99" w:rsidRDefault="00930B99" w:rsidP="00930B99"/>
    <w:p w14:paraId="74B3A2BC" w14:textId="77777777" w:rsidR="00930B99" w:rsidRDefault="00930B99" w:rsidP="00930B99"/>
    <w:p w14:paraId="2A770321" w14:textId="77777777" w:rsidR="00930B99" w:rsidRDefault="00930B99" w:rsidP="00930B99"/>
    <w:p w14:paraId="32BFD424" w14:textId="77777777" w:rsidR="00930B99" w:rsidRDefault="00930B99" w:rsidP="00930B99"/>
    <w:p w14:paraId="043A4A0A" w14:textId="77777777" w:rsidR="00930B99" w:rsidRDefault="00930B99" w:rsidP="00930B99"/>
    <w:p w14:paraId="4B3716C2" w14:textId="77777777" w:rsidR="00930B99" w:rsidRDefault="00930B99" w:rsidP="00930B99"/>
    <w:p w14:paraId="1B70E200" w14:textId="77777777" w:rsidR="00930B99" w:rsidRDefault="00930B99" w:rsidP="00930B99"/>
    <w:p w14:paraId="549AE574" w14:textId="77777777" w:rsidR="00930B99" w:rsidRDefault="00930B99" w:rsidP="00930B99"/>
    <w:p w14:paraId="5561699B" w14:textId="77777777" w:rsidR="00930B99" w:rsidRDefault="00930B99" w:rsidP="00930B99"/>
    <w:p w14:paraId="151D50AE" w14:textId="77777777" w:rsidR="00930B99" w:rsidRDefault="00930B99" w:rsidP="00930B99"/>
    <w:p w14:paraId="20ACCFDF" w14:textId="77777777" w:rsidR="00930B99" w:rsidRDefault="00930B99" w:rsidP="00930B99"/>
    <w:p w14:paraId="20AF5B61" w14:textId="77777777" w:rsidR="00930B99" w:rsidRDefault="00930B99" w:rsidP="00930B99"/>
    <w:p w14:paraId="02516904" w14:textId="77777777" w:rsidR="00930B99" w:rsidRDefault="00930B99" w:rsidP="00930B99"/>
    <w:p w14:paraId="08366A97" w14:textId="77777777" w:rsidR="00930B99" w:rsidRDefault="00930B99" w:rsidP="00930B99"/>
    <w:p w14:paraId="2AA3D5D0" w14:textId="77777777" w:rsidR="00930B99" w:rsidRDefault="00930B99" w:rsidP="00930B99"/>
    <w:p w14:paraId="6A4E4473" w14:textId="77777777" w:rsidR="00930B99" w:rsidRDefault="00930B99" w:rsidP="00930B99"/>
    <w:p w14:paraId="57A4CDB3" w14:textId="77777777" w:rsidR="00930B99" w:rsidRDefault="00930B99" w:rsidP="00930B99"/>
    <w:p w14:paraId="68742CFB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9264" behindDoc="0" locked="0" layoutInCell="1" allowOverlap="1" wp14:anchorId="59690413" wp14:editId="2CCE33D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7DA8220F" wp14:editId="362FA0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B09" w14:textId="77777777" w:rsidR="00930B99" w:rsidRDefault="00930B99" w:rsidP="00930B99"/>
    <w:p w14:paraId="1BBE79CB" w14:textId="77777777" w:rsidR="00930B99" w:rsidRDefault="00930B99" w:rsidP="00930B99"/>
    <w:p w14:paraId="75532C32" w14:textId="77777777" w:rsidR="00930B99" w:rsidRDefault="00930B99" w:rsidP="00930B99"/>
    <w:p w14:paraId="12D376FF" w14:textId="77777777" w:rsidR="00930B99" w:rsidRDefault="00930B99" w:rsidP="00930B99"/>
    <w:p w14:paraId="5588DFCA" w14:textId="77777777" w:rsidR="00930B99" w:rsidRDefault="00930B99" w:rsidP="00930B99"/>
    <w:p w14:paraId="5994B91C" w14:textId="77777777" w:rsidR="00824530" w:rsidRDefault="00824530" w:rsidP="00824530"/>
    <w:p w14:paraId="398E5E89" w14:textId="77777777" w:rsidR="00824530" w:rsidRDefault="00824530" w:rsidP="00824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10E14B5" wp14:editId="443D523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CAC0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4AD815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50572C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2D2001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31AB37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82498E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E4C87B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FEEA4B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6F25D3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0ADCA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C0CE90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C12B7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EA86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F7EC47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43F5A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33DB23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76AB4E5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14B5" id="_x0000_s1142" style="position:absolute;margin-left:284.7pt;margin-top:-.9pt;width:279pt;height:43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u5FO2D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048CCAC0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4AD815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A50572C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2D2001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31AB37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82498E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E4C87B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FEEA4B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6F25D3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0ADCA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C0CE90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C12B7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EA86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F7EC47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43F5A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33DB23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76AB4E5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F873E79" wp14:editId="0274A0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91E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433577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66FB4F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5C3E0D0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94609B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4AFA5F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73BCBD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1CA1A3" w14:textId="1754ED5D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471B12C" w14:textId="437CDB6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0}</w:t>
                            </w:r>
                          </w:p>
                          <w:p w14:paraId="78A6BF58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24530" w:rsidRPr="00AC52E8" w14:paraId="2B3A0DF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07956C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0CDA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985DF0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94B6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85FB6E4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F8334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ED4EF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D7D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5716DB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62D38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1A68B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0EFD3B" w14:textId="77777777" w:rsidR="00824530" w:rsidRPr="00AC52E8" w:rsidRDefault="0082453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15BF5C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213D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1F92A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0B6F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8E5C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48D6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32E2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08F6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242A56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95A7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0566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939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A518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B6B42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A3D52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37ADB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0F60D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36735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9B3831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C784C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5CD2B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8CF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6A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45FA9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ABD4E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13EF3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5161C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85BB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82FEDB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7D1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4BE6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FA6C3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A43B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C8FE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08CB02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0F9D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5EBA7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23B0D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2B17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9AE7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B77AA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83327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F2F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6637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059F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20F8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9559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4CB7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E264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FB61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B47E8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54FC7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255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11D30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A9A44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115DC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4240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4A46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2F6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C4CB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17D43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5CDC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4B4CA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FD12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C8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5FA6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B3F56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DAE5F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91D7F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24D443D" w14:textId="77777777" w:rsidR="00824530" w:rsidRPr="000C44E8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3FAD5A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AEA43B1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833A9A8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04907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E77D1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78AC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3E79" id="_x0000_s1143" style="position:absolute;margin-left:-2.25pt;margin-top:-.9pt;width:279pt;height:43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gRPDnT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C2D91E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433577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66FB4F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5C3E0D0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94609B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4AFA5F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73BCBD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0B1CA1A3" w14:textId="1754ED5D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471B12C" w14:textId="437CDB6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0}</w:t>
                      </w:r>
                    </w:p>
                    <w:p w14:paraId="78A6BF58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24530" w:rsidRPr="00AC52E8" w14:paraId="2B3A0DF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07956C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0CDA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985DF0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94B6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85FB6E4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F8334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ED4EF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D7D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5716DB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62D38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1A68B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0EFD3B" w14:textId="77777777" w:rsidR="00824530" w:rsidRPr="00AC52E8" w:rsidRDefault="0082453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15BF5C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213D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1F92A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0B6F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8E5C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48D6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32E2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08F6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242A56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D95A7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0566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939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A518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B6B42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A3D52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37ADB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0F60D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36735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9B3831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C784C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5CD2B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8CF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6A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45FA9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ABD4E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13EF3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5161C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185BB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82FEDB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7D1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4BE6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FA6C3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A43B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C8FE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08CB02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0F9D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5EBA7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23B0D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2B17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49AE7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B77AA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83327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F2F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6637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059F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620F8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9559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4CB7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E264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FB61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B47E8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54FC7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255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11D30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A9A44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115DC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4240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4A46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2F6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C4CB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17D43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5CDC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4B4CA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FFD12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C8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5FA6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B3F56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DAE5F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D91D7F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24D443D" w14:textId="77777777" w:rsidR="00824530" w:rsidRPr="000C44E8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3FAD5A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AEA43B1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833A9A8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04907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E77D1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78AC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9504" behindDoc="0" locked="0" layoutInCell="1" allowOverlap="1" wp14:anchorId="4F4D2B43" wp14:editId="5E817A6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24" name="Picture 156964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6ECF" w14:textId="77777777" w:rsidR="00824530" w:rsidRDefault="00824530" w:rsidP="00824530"/>
    <w:p w14:paraId="5520C826" w14:textId="77777777" w:rsidR="00824530" w:rsidRDefault="00824530" w:rsidP="00824530"/>
    <w:p w14:paraId="65AB488C" w14:textId="77777777" w:rsidR="00824530" w:rsidRDefault="00824530" w:rsidP="00824530"/>
    <w:p w14:paraId="770B0E87" w14:textId="77777777" w:rsidR="00824530" w:rsidRDefault="00824530" w:rsidP="00824530"/>
    <w:p w14:paraId="7E3951EB" w14:textId="77777777" w:rsidR="00824530" w:rsidRDefault="00824530" w:rsidP="00824530"/>
    <w:p w14:paraId="78088E64" w14:textId="77777777" w:rsidR="00824530" w:rsidRDefault="00824530" w:rsidP="00824530"/>
    <w:p w14:paraId="7B4B936D" w14:textId="77777777" w:rsidR="00824530" w:rsidRDefault="00824530" w:rsidP="00824530"/>
    <w:p w14:paraId="1D63BB9B" w14:textId="77777777" w:rsidR="00824530" w:rsidRDefault="00824530" w:rsidP="00824530"/>
    <w:p w14:paraId="1620D84B" w14:textId="77777777" w:rsidR="00824530" w:rsidRDefault="00824530" w:rsidP="00824530"/>
    <w:p w14:paraId="05166474" w14:textId="77777777" w:rsidR="00824530" w:rsidRDefault="00824530" w:rsidP="00824530"/>
    <w:p w14:paraId="47187A40" w14:textId="77777777" w:rsidR="00824530" w:rsidRDefault="00824530" w:rsidP="00824530"/>
    <w:p w14:paraId="1116C75D" w14:textId="77777777" w:rsidR="00824530" w:rsidRDefault="00824530" w:rsidP="00824530"/>
    <w:p w14:paraId="31EAF3A8" w14:textId="77777777" w:rsidR="00824530" w:rsidRDefault="00824530" w:rsidP="00824530"/>
    <w:p w14:paraId="1D9248B4" w14:textId="77777777" w:rsidR="00824530" w:rsidRDefault="00824530" w:rsidP="00824530"/>
    <w:p w14:paraId="0FFBDE9C" w14:textId="77777777" w:rsidR="00824530" w:rsidRDefault="00824530" w:rsidP="00824530"/>
    <w:p w14:paraId="4C97C982" w14:textId="77777777" w:rsidR="00824530" w:rsidRDefault="00824530" w:rsidP="00824530"/>
    <w:p w14:paraId="761A5AF6" w14:textId="77777777" w:rsidR="00824530" w:rsidRDefault="00824530" w:rsidP="00824530"/>
    <w:p w14:paraId="6C208E4B" w14:textId="77777777" w:rsidR="00824530" w:rsidRDefault="00824530" w:rsidP="00824530"/>
    <w:p w14:paraId="37FFC80F" w14:textId="77777777" w:rsidR="00824530" w:rsidRDefault="00824530" w:rsidP="00824530"/>
    <w:p w14:paraId="6AAAC82E" w14:textId="77777777" w:rsidR="00824530" w:rsidRDefault="00824530" w:rsidP="00824530"/>
    <w:p w14:paraId="34CE79A8" w14:textId="77777777" w:rsidR="00824530" w:rsidRDefault="00824530" w:rsidP="00824530"/>
    <w:p w14:paraId="701DFFEA" w14:textId="77777777" w:rsidR="00824530" w:rsidRDefault="00824530" w:rsidP="00824530"/>
    <w:p w14:paraId="49EFA4B3" w14:textId="77777777" w:rsidR="00824530" w:rsidRDefault="00824530" w:rsidP="00824530"/>
    <w:p w14:paraId="098E4810" w14:textId="77777777" w:rsidR="00824530" w:rsidRDefault="00824530" w:rsidP="00824530"/>
    <w:p w14:paraId="326F49E8" w14:textId="77777777" w:rsidR="00824530" w:rsidRDefault="00824530" w:rsidP="00824530"/>
    <w:p w14:paraId="727316AE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1552" behindDoc="0" locked="0" layoutInCell="1" allowOverlap="1" wp14:anchorId="28421385" wp14:editId="09F3951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0367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7456" behindDoc="0" locked="0" layoutInCell="1" allowOverlap="1" wp14:anchorId="60AB1035" wp14:editId="1D99A95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595E" w14:textId="77777777" w:rsidR="00824530" w:rsidRDefault="00824530" w:rsidP="00824530"/>
    <w:p w14:paraId="48EE218C" w14:textId="77777777" w:rsidR="00824530" w:rsidRDefault="00824530" w:rsidP="00824530"/>
    <w:p w14:paraId="7289CCC0" w14:textId="77777777" w:rsidR="00824530" w:rsidRDefault="00824530" w:rsidP="00824530"/>
    <w:p w14:paraId="2B80E5B3" w14:textId="77777777" w:rsidR="00824530" w:rsidRDefault="00824530" w:rsidP="00824530"/>
    <w:p w14:paraId="0AF8D8ED" w14:textId="77777777" w:rsidR="00824530" w:rsidRDefault="00824530" w:rsidP="00824530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B01E0D2" wp14:editId="021AA1F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E62C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CA0F1B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B278F1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BD6923D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1B4FC1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37AE3C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241042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90935D" w14:textId="21A8358B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D721307" w14:textId="7D2F557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2C50CEE2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24530" w:rsidRPr="00AC52E8" w14:paraId="4E079E6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1D77B0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856EA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1291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BF3D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974AEF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299C7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A7230CD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E338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7A90C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4C51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8C30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E3FE2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562E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0FC1F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BAA7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76ED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036A9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1D302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CDD17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EA898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F4F2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C30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E2A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1FFBE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CE42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AA8F7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68B4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FC1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0147E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09A9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A6C69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F90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404DB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30D98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88F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0E25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48EEF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034F4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BD87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4DC3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0F6E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DF74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E4516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4E5B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DEF1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579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EC99FC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C2D3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BF7A9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CDA92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F8737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5458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A9125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0E2A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74EF9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897D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A8734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1776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DF8D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AF3A5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5D582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0C578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FF8AD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47D5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A72F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A26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1BBC9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1E56E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70C6E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3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F4B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1D159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09194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1B796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FD08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8E2E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6146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AAF9A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0F998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81060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22A84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C5D170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C00741A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72EF0C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C4984E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B7BD719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8F7C3CE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1F9A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9BD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4A8A3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E0D2" id="_x0000_s1144" style="position:absolute;margin-left:-2.25pt;margin-top:12.05pt;width:279pt;height:444.9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Oa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dknDm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464BE62C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CA0F1B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B278F1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BD6923D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1B4FC1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37AE3C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241042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2890935D" w14:textId="21A8358B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D721307" w14:textId="7D2F557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2C50CEE2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24530" w:rsidRPr="00AC52E8" w14:paraId="4E079E6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1D77B0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856EA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1291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BF3D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974AEF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299C7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A7230CD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E338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7A90C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4C51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8C30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E3FE2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562E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0FC1F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BAA7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76ED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036A9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1D302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CDD17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EA898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F4F2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C30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E2A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1FFBE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CE42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AA8F7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68B4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DFC1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0147E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09A9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A6C69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F90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404DB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30D98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88F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0E25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48EEF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034F4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BD87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54DC3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0F6E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DF74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E4516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4E5B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DEF1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579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EC99FC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C2D3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BF7A9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CDA92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F8737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5458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A9125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0E2A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74EF9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897D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A8734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1776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DF8D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AF3A5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5D582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0C578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FF8AD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47D5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A72F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A26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1BBC9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1E56E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70C6E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3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F4B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1D159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09194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1B796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FD08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8E2E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6146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AAF9A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0F998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81060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222A84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C5D170" w14:textId="77777777" w:rsidR="00824530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C00741A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72EF0C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C4984E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B7BD719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8F7C3CE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1F9A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9BD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4A8A3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2C38998" wp14:editId="32826D6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3EA8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E7B09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2F776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C58FD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0EA3B2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AACFEF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F7EFCC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1B73522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C7E32E4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7330F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2B43C8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D442B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11733A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67E49BD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5DFD769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57CBCF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3296EB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8998" id="_x0000_s1145" style="position:absolute;margin-left:284.55pt;margin-top:12.05pt;width:279pt;height:444.9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Kfiue1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2DE63EA8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FE7B09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1C2F776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C58FD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0EA3B2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AACFEF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F7EFCC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1B73522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C7E32E4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7330F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2B43C8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D442B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11733A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67E49BD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5DFD769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757CBCF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3296EB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6A7DC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8480" behindDoc="0" locked="0" layoutInCell="1" allowOverlap="1" wp14:anchorId="50ABE973" wp14:editId="6E27C3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5966" w14:textId="77777777" w:rsidR="00824530" w:rsidRDefault="00824530" w:rsidP="00824530"/>
    <w:p w14:paraId="66AC538D" w14:textId="77777777" w:rsidR="00824530" w:rsidRDefault="00824530" w:rsidP="00824530"/>
    <w:p w14:paraId="7C0E3C95" w14:textId="77777777" w:rsidR="00824530" w:rsidRDefault="00824530" w:rsidP="00824530"/>
    <w:p w14:paraId="493723B4" w14:textId="77777777" w:rsidR="00824530" w:rsidRDefault="00824530" w:rsidP="00824530"/>
    <w:p w14:paraId="636188BB" w14:textId="77777777" w:rsidR="00824530" w:rsidRDefault="00824530" w:rsidP="00824530"/>
    <w:p w14:paraId="2FC74DB1" w14:textId="77777777" w:rsidR="00824530" w:rsidRDefault="00824530" w:rsidP="00824530"/>
    <w:p w14:paraId="0BFC5E63" w14:textId="77777777" w:rsidR="00824530" w:rsidRDefault="00824530" w:rsidP="00824530"/>
    <w:p w14:paraId="6BBDC2B2" w14:textId="77777777" w:rsidR="00824530" w:rsidRDefault="00824530" w:rsidP="00824530"/>
    <w:p w14:paraId="69E3127C" w14:textId="77777777" w:rsidR="00824530" w:rsidRDefault="00824530" w:rsidP="00824530"/>
    <w:p w14:paraId="47490792" w14:textId="77777777" w:rsidR="00824530" w:rsidRDefault="00824530" w:rsidP="00824530"/>
    <w:p w14:paraId="57B454CA" w14:textId="77777777" w:rsidR="00824530" w:rsidRDefault="00824530" w:rsidP="00824530"/>
    <w:p w14:paraId="3C25A0AD" w14:textId="77777777" w:rsidR="00824530" w:rsidRDefault="00824530" w:rsidP="00824530"/>
    <w:p w14:paraId="0A91D7C8" w14:textId="77777777" w:rsidR="00824530" w:rsidRDefault="00824530" w:rsidP="00824530"/>
    <w:p w14:paraId="180FB959" w14:textId="77777777" w:rsidR="00824530" w:rsidRDefault="00824530" w:rsidP="00824530"/>
    <w:p w14:paraId="2E464CD2" w14:textId="77777777" w:rsidR="00824530" w:rsidRDefault="00824530" w:rsidP="00824530"/>
    <w:p w14:paraId="59FDE4B0" w14:textId="77777777" w:rsidR="00824530" w:rsidRDefault="00824530" w:rsidP="00824530"/>
    <w:p w14:paraId="7C3B09F4" w14:textId="77777777" w:rsidR="00824530" w:rsidRDefault="00824530" w:rsidP="00824530"/>
    <w:p w14:paraId="7FF9C38F" w14:textId="77777777" w:rsidR="00824530" w:rsidRDefault="00824530" w:rsidP="00824530"/>
    <w:p w14:paraId="2BD030C6" w14:textId="77777777" w:rsidR="00824530" w:rsidRDefault="00824530" w:rsidP="00824530"/>
    <w:p w14:paraId="6CEBDE17" w14:textId="77777777" w:rsidR="00824530" w:rsidRDefault="00824530" w:rsidP="00824530"/>
    <w:p w14:paraId="2FB4011B" w14:textId="77777777" w:rsidR="00824530" w:rsidRDefault="00824530" w:rsidP="00824530"/>
    <w:p w14:paraId="279B4040" w14:textId="77777777" w:rsidR="00824530" w:rsidRDefault="00824530" w:rsidP="00824530"/>
    <w:p w14:paraId="09FCB01E" w14:textId="77777777" w:rsidR="00824530" w:rsidRDefault="00824530" w:rsidP="00824530"/>
    <w:p w14:paraId="3DFD32B6" w14:textId="77777777" w:rsidR="00824530" w:rsidRDefault="00824530" w:rsidP="00824530"/>
    <w:p w14:paraId="358F325B" w14:textId="77777777" w:rsidR="00824530" w:rsidRDefault="00824530" w:rsidP="00824530"/>
    <w:p w14:paraId="518B966A" w14:textId="77777777" w:rsidR="00824530" w:rsidRDefault="00824530" w:rsidP="00824530"/>
    <w:p w14:paraId="731633AD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0528" behindDoc="0" locked="0" layoutInCell="1" allowOverlap="1" wp14:anchorId="0679A234" wp14:editId="03504A6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3A4437E0" wp14:editId="6620650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6584" w14:textId="77777777" w:rsidR="00824530" w:rsidRDefault="00824530" w:rsidP="00824530"/>
    <w:p w14:paraId="0A484190" w14:textId="77777777" w:rsidR="00824530" w:rsidRDefault="00824530" w:rsidP="00824530"/>
    <w:p w14:paraId="1107E52B" w14:textId="77777777" w:rsidR="00824530" w:rsidRDefault="00824530" w:rsidP="00824530"/>
    <w:p w14:paraId="76EF4A68" w14:textId="77777777" w:rsidR="00824530" w:rsidRDefault="00824530" w:rsidP="00824530"/>
    <w:p w14:paraId="550662EE" w14:textId="77777777" w:rsidR="00824530" w:rsidRDefault="00824530" w:rsidP="00824530"/>
    <w:p w14:paraId="3E5E4EA4" w14:textId="77777777" w:rsidR="00860369" w:rsidRDefault="00860369" w:rsidP="00860369"/>
    <w:p w14:paraId="42FBB6D4" w14:textId="77777777" w:rsidR="00860369" w:rsidRDefault="00860369" w:rsidP="008603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4595A19" wp14:editId="52E267B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15C7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A2B30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7BD9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E1D619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BDF6169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A8DB4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F1F0D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FB22A98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190107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495477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3A3A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0FDC2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43F4A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50CF70B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D6E351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F69F60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4CE365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5A19" id="_x0000_s1146" style="position:absolute;margin-left:284.7pt;margin-top:-.9pt;width:279pt;height:4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Xj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v1MXj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15C7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4A2B30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7BD9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E1D619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BDF6169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A8DB4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F1F0D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FB22A98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1190107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495477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3A3A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0FDC2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43F4A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50CF70B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D6E351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7F69F60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4CE365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2B0DFBF" wp14:editId="6684722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13E3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9BC59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F8927E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C18B4D3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E06AD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2B2F6CA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251FC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003000" w14:textId="486F9AE6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C3E48CA" w14:textId="29B021DE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0C7B5097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60369" w:rsidRPr="00AC52E8" w14:paraId="4CF1D6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CF773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D41F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0785135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04C1A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043FDD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2C088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70D133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7E22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B9A79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BA6D80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7CA07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E3234" w14:textId="77777777" w:rsidR="00860369" w:rsidRPr="00AC52E8" w:rsidRDefault="0086036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8CF8D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7F4C2F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336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3CF7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AB936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38C1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26A3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145E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360C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5173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8699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A823D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74F43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C9791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AE389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E822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D20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A8D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DE30C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0236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1973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145A2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90E9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A2E18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1A92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9C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26C4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71420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018F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B45B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3EC3A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53B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2BBE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0056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163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CEEA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AB8E99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8A640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F819C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9090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D008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B105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9EC1C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BF56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C513F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DAF0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10287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D01F2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707A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27CF8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5307B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F209C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DDC0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9DDB7D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FA556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AB282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C1A9E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5DFE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B98F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47A207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1FDB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26731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EF3E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4A65E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34237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05554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1668F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C558F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139A3F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115839" w14:textId="77777777" w:rsidR="00860369" w:rsidRPr="000C44E8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26DEE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DF01A87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F36896E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431961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315E99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0714E8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0DFBF" id="_x0000_s1147" style="position:absolute;margin-left:-2.25pt;margin-top:-.9pt;width:279pt;height:43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VVkim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6A413E3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9BC59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F8927E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C18B4D3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E06AD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2B2F6CA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251FC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32003000" w14:textId="486F9AE6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C3E48CA" w14:textId="29B021DE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0C7B5097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60369" w:rsidRPr="00AC52E8" w14:paraId="4CF1D6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1CF773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D41F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0785135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04C1A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043FDD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2C088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70D133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7E22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B9A79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BA6D80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7CA07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E3234" w14:textId="77777777" w:rsidR="00860369" w:rsidRPr="00AC52E8" w:rsidRDefault="0086036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8CF8D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7F4C2F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336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33CF7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AB936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38C1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26A3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145E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360C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5173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8699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A823D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74F43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C9791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AE389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E822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D20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A8D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DE30C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0236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1973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1145A2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90E9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A2E18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1A92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9C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26C4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71420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018F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B45B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3EC3A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53B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2BBE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0056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163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CEEA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AB8E99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8A640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F819C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39090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D008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B105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9EC1C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BF56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C513F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DAF0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10287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D01F2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707A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27CF8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5307B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F209C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DDC0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9DDB7D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FA556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AB282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C1A9E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5DFE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B98F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47A207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1FDB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26731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EF3E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4A65E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34237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05554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1668F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C558F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139A3F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115839" w14:textId="77777777" w:rsidR="00860369" w:rsidRPr="000C44E8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26DEE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DF01A87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F36896E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431961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315E99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0714E8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0" locked="0" layoutInCell="1" allowOverlap="1" wp14:anchorId="021D6013" wp14:editId="3BFB7B1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34" name="Picture 156964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C745" w14:textId="77777777" w:rsidR="00860369" w:rsidRDefault="00860369" w:rsidP="00860369"/>
    <w:p w14:paraId="52667D41" w14:textId="77777777" w:rsidR="00860369" w:rsidRDefault="00860369" w:rsidP="00860369"/>
    <w:p w14:paraId="40E002A0" w14:textId="77777777" w:rsidR="00860369" w:rsidRDefault="00860369" w:rsidP="00860369"/>
    <w:p w14:paraId="6CD1900F" w14:textId="77777777" w:rsidR="00860369" w:rsidRDefault="00860369" w:rsidP="00860369"/>
    <w:p w14:paraId="3E908AC8" w14:textId="77777777" w:rsidR="00860369" w:rsidRDefault="00860369" w:rsidP="00860369"/>
    <w:p w14:paraId="4A28F3E5" w14:textId="77777777" w:rsidR="00860369" w:rsidRDefault="00860369" w:rsidP="00860369"/>
    <w:p w14:paraId="20217ED8" w14:textId="77777777" w:rsidR="00860369" w:rsidRDefault="00860369" w:rsidP="00860369"/>
    <w:p w14:paraId="400BF877" w14:textId="77777777" w:rsidR="00860369" w:rsidRDefault="00860369" w:rsidP="00860369"/>
    <w:p w14:paraId="2647B876" w14:textId="77777777" w:rsidR="00860369" w:rsidRDefault="00860369" w:rsidP="00860369"/>
    <w:p w14:paraId="287C486E" w14:textId="77777777" w:rsidR="00860369" w:rsidRDefault="00860369" w:rsidP="00860369"/>
    <w:p w14:paraId="42F37B54" w14:textId="77777777" w:rsidR="00860369" w:rsidRDefault="00860369" w:rsidP="00860369"/>
    <w:p w14:paraId="11CF176A" w14:textId="77777777" w:rsidR="00860369" w:rsidRDefault="00860369" w:rsidP="00860369"/>
    <w:p w14:paraId="50C20570" w14:textId="77777777" w:rsidR="00860369" w:rsidRDefault="00860369" w:rsidP="00860369"/>
    <w:p w14:paraId="3E5781EA" w14:textId="77777777" w:rsidR="00860369" w:rsidRDefault="00860369" w:rsidP="00860369"/>
    <w:p w14:paraId="3E1FBAE2" w14:textId="77777777" w:rsidR="00860369" w:rsidRDefault="00860369" w:rsidP="00860369"/>
    <w:p w14:paraId="625157E0" w14:textId="77777777" w:rsidR="00860369" w:rsidRDefault="00860369" w:rsidP="00860369"/>
    <w:p w14:paraId="65A51C2B" w14:textId="77777777" w:rsidR="00860369" w:rsidRDefault="00860369" w:rsidP="00860369"/>
    <w:p w14:paraId="0A3677C3" w14:textId="77777777" w:rsidR="00860369" w:rsidRDefault="00860369" w:rsidP="00860369"/>
    <w:p w14:paraId="669D3B05" w14:textId="77777777" w:rsidR="00860369" w:rsidRDefault="00860369" w:rsidP="00860369"/>
    <w:p w14:paraId="38EE1E16" w14:textId="77777777" w:rsidR="00860369" w:rsidRDefault="00860369" w:rsidP="00860369"/>
    <w:p w14:paraId="220501B8" w14:textId="77777777" w:rsidR="00860369" w:rsidRDefault="00860369" w:rsidP="00860369"/>
    <w:p w14:paraId="351FAD83" w14:textId="77777777" w:rsidR="00860369" w:rsidRDefault="00860369" w:rsidP="00860369"/>
    <w:p w14:paraId="1B5040E0" w14:textId="77777777" w:rsidR="00860369" w:rsidRDefault="00860369" w:rsidP="00860369"/>
    <w:p w14:paraId="70D59362" w14:textId="77777777" w:rsidR="00860369" w:rsidRDefault="00860369" w:rsidP="00860369"/>
    <w:p w14:paraId="4C8417C7" w14:textId="77777777" w:rsidR="00860369" w:rsidRDefault="00860369" w:rsidP="00860369"/>
    <w:p w14:paraId="02910CD5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2816" behindDoc="0" locked="0" layoutInCell="1" allowOverlap="1" wp14:anchorId="39ACFD91" wp14:editId="3C886B9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EB3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8720" behindDoc="0" locked="0" layoutInCell="1" allowOverlap="1" wp14:anchorId="58950188" wp14:editId="6768B1A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B044" w14:textId="77777777" w:rsidR="00860369" w:rsidRDefault="00860369" w:rsidP="00860369"/>
    <w:p w14:paraId="2442D5AE" w14:textId="77777777" w:rsidR="00860369" w:rsidRDefault="00860369" w:rsidP="00860369"/>
    <w:p w14:paraId="330C37CC" w14:textId="77777777" w:rsidR="00860369" w:rsidRDefault="00860369" w:rsidP="00860369"/>
    <w:p w14:paraId="76C560CD" w14:textId="77777777" w:rsidR="00860369" w:rsidRDefault="00860369" w:rsidP="00860369"/>
    <w:p w14:paraId="0D1F948F" w14:textId="77777777" w:rsidR="00860369" w:rsidRDefault="00860369" w:rsidP="00860369"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673EEB8" wp14:editId="1899D24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6ECB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762D5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B693BC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4E7C6C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7080F15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B3755EB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E80889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9C6CC1" w14:textId="3423F14B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1}</w:t>
                            </w:r>
                          </w:p>
                          <w:p w14:paraId="0004DAB2" w14:textId="4C1B0BCA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1}</w:t>
                            </w:r>
                          </w:p>
                          <w:p w14:paraId="55468314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60369" w:rsidRPr="00AC52E8" w14:paraId="35A57B7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1F7AC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4C8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18F05A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D786B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571DA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1951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6ADA8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D7C4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3A93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E95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C09B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E457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5AD93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4BF2A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70618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ACB3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35B8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AC2EC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74CE2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1454C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C9F7A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EBE8B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BF44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7E173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0CA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23772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64B1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8A295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2207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47C7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828D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1395C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9FA8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6EC0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8C1F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63E9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AC8F4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1A83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B3F9D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80F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9753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CC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A1F8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C99AA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4B15A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923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81AD6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E6AA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2294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F1B2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657B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0DE4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BB77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657C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937DA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79D2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7B7B7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9E16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9A8C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CAB25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5D8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772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E3AA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81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6453B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D2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E233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EAB9B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A4DD7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1B91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5614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07DD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084D5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8AD65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E3F9B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FE6D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57B48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B6550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88BD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8931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69F51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5AB1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352BC1C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076606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1C4BA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644F787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D8B5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B2508F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93205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90F33C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EEB8" id="_x0000_s1148" style="position:absolute;margin-left:-2.25pt;margin-top:12.05pt;width:279pt;height:444.9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pFYRr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1B1B6ECB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762D5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B693BC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4E7C6C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7080F15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B3755EB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E80889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049C6CC1" w14:textId="3423F14B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1}</w:t>
                      </w:r>
                    </w:p>
                    <w:p w14:paraId="0004DAB2" w14:textId="4C1B0BCA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1}</w:t>
                      </w:r>
                    </w:p>
                    <w:p w14:paraId="55468314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60369" w:rsidRPr="00AC52E8" w14:paraId="35A57B7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1F7AC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4C8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18F05A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D786B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571DA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1951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6ADA8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D7C4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3A93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7E95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C09B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E457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5AD93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4BF2A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70618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ACB3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35B8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AC2EC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74CE2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1454C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C9F7A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EBE8B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BF44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7E173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0CA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23772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64B1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38A295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2207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47C7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828D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1395C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9FA8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6EC0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8C1F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63E9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AC8F4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1A83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B3F9D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80F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9753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CC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A1F8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C99AA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4B15A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923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81AD6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E6AA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2294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F1B2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657B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E0DE4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BB77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657C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937DA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79D2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7B7B7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9E16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9A8C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CAB25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5D8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772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E3AA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81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6453B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D2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E233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EAB9B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A4DD7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11B91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5614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07DD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084D5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8AD65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E3F9B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FE6D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57B48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B6550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88BD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8931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469F51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5AB15B" w14:textId="77777777" w:rsidR="00860369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352BC1C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076606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1C4BA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644F787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D8B55B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B2508F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93205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90F33C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024A191" wp14:editId="785725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9C18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2C126B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CB7A93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42A1B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7BCB8C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3C80AA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220EC8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1F9B3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B916298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80391B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1BC37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273D7E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6EF59F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D1AF5A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40DA5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60478B2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49716A3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A191" id="_x0000_s1149" style="position:absolute;margin-left:284.55pt;margin-top:12.05pt;width:279pt;height:444.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df1r2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44F79C18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2C126B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CB7A93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42A1B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7BCB8C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3C80AA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220EC8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1F9B3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B916298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80391B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1BC37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273D7E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6EF59F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8D1AF5A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F40DA5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60478B2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49716A3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92DDA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9744" behindDoc="0" locked="0" layoutInCell="1" allowOverlap="1" wp14:anchorId="423BC49D" wp14:editId="09F28AD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65B9" w14:textId="77777777" w:rsidR="00860369" w:rsidRDefault="00860369" w:rsidP="00860369"/>
    <w:p w14:paraId="044423D5" w14:textId="77777777" w:rsidR="00860369" w:rsidRDefault="00860369" w:rsidP="00860369"/>
    <w:p w14:paraId="451F49A4" w14:textId="77777777" w:rsidR="00860369" w:rsidRDefault="00860369" w:rsidP="00860369"/>
    <w:p w14:paraId="5C58F94F" w14:textId="77777777" w:rsidR="00860369" w:rsidRDefault="00860369" w:rsidP="00860369"/>
    <w:p w14:paraId="5C6138A5" w14:textId="77777777" w:rsidR="00860369" w:rsidRDefault="00860369" w:rsidP="00860369"/>
    <w:p w14:paraId="18C6EFD4" w14:textId="77777777" w:rsidR="00860369" w:rsidRDefault="00860369" w:rsidP="00860369"/>
    <w:p w14:paraId="22EB6259" w14:textId="77777777" w:rsidR="00860369" w:rsidRDefault="00860369" w:rsidP="00860369"/>
    <w:p w14:paraId="3B28AB00" w14:textId="77777777" w:rsidR="00860369" w:rsidRDefault="00860369" w:rsidP="00860369"/>
    <w:p w14:paraId="22350175" w14:textId="77777777" w:rsidR="00860369" w:rsidRDefault="00860369" w:rsidP="00860369"/>
    <w:p w14:paraId="6685B2E7" w14:textId="77777777" w:rsidR="00860369" w:rsidRDefault="00860369" w:rsidP="00860369"/>
    <w:p w14:paraId="322D3A1C" w14:textId="77777777" w:rsidR="00860369" w:rsidRDefault="00860369" w:rsidP="00860369"/>
    <w:p w14:paraId="0C1B171F" w14:textId="77777777" w:rsidR="00860369" w:rsidRDefault="00860369" w:rsidP="00860369"/>
    <w:p w14:paraId="0652B6AA" w14:textId="77777777" w:rsidR="00860369" w:rsidRDefault="00860369" w:rsidP="00860369"/>
    <w:p w14:paraId="2E36464A" w14:textId="77777777" w:rsidR="00860369" w:rsidRDefault="00860369" w:rsidP="00860369"/>
    <w:p w14:paraId="73335700" w14:textId="77777777" w:rsidR="00860369" w:rsidRDefault="00860369" w:rsidP="00860369"/>
    <w:p w14:paraId="139D9E34" w14:textId="77777777" w:rsidR="00860369" w:rsidRDefault="00860369" w:rsidP="00860369"/>
    <w:p w14:paraId="20CAE677" w14:textId="77777777" w:rsidR="00860369" w:rsidRDefault="00860369" w:rsidP="00860369"/>
    <w:p w14:paraId="22F83834" w14:textId="77777777" w:rsidR="00860369" w:rsidRDefault="00860369" w:rsidP="00860369"/>
    <w:p w14:paraId="2790D59E" w14:textId="77777777" w:rsidR="00860369" w:rsidRDefault="00860369" w:rsidP="00860369"/>
    <w:p w14:paraId="7A5FE71C" w14:textId="77777777" w:rsidR="00860369" w:rsidRDefault="00860369" w:rsidP="00860369"/>
    <w:p w14:paraId="4C321FC5" w14:textId="77777777" w:rsidR="00860369" w:rsidRDefault="00860369" w:rsidP="00860369"/>
    <w:p w14:paraId="39F9B97C" w14:textId="77777777" w:rsidR="00860369" w:rsidRDefault="00860369" w:rsidP="00860369"/>
    <w:p w14:paraId="3C4D999F" w14:textId="77777777" w:rsidR="00860369" w:rsidRDefault="00860369" w:rsidP="00860369"/>
    <w:p w14:paraId="080B3EDC" w14:textId="77777777" w:rsidR="00860369" w:rsidRDefault="00860369" w:rsidP="00860369"/>
    <w:p w14:paraId="32772616" w14:textId="77777777" w:rsidR="00860369" w:rsidRDefault="00860369" w:rsidP="00860369"/>
    <w:p w14:paraId="1FFCDB42" w14:textId="77777777" w:rsidR="00860369" w:rsidRDefault="00860369" w:rsidP="00860369"/>
    <w:p w14:paraId="42742E78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1792" behindDoc="0" locked="0" layoutInCell="1" allowOverlap="1" wp14:anchorId="38C4F861" wp14:editId="777963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696" behindDoc="0" locked="0" layoutInCell="1" allowOverlap="1" wp14:anchorId="06E728CF" wp14:editId="6D153E4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93F9" w14:textId="77777777" w:rsidR="00860369" w:rsidRDefault="00860369" w:rsidP="00860369"/>
    <w:p w14:paraId="4F64A441" w14:textId="77777777" w:rsidR="00860369" w:rsidRDefault="00860369" w:rsidP="00860369"/>
    <w:p w14:paraId="62FE218F" w14:textId="77777777" w:rsidR="00860369" w:rsidRDefault="00860369" w:rsidP="00860369"/>
    <w:p w14:paraId="4A5A63E2" w14:textId="77777777" w:rsidR="00860369" w:rsidRDefault="00860369" w:rsidP="00860369"/>
    <w:p w14:paraId="08B6B563" w14:textId="77777777" w:rsidR="00860369" w:rsidRDefault="00860369" w:rsidP="00860369"/>
    <w:p w14:paraId="7A2C1F1E" w14:textId="77777777" w:rsidR="00060C97" w:rsidRDefault="00060C97" w:rsidP="00060C97"/>
    <w:p w14:paraId="09B2AC3A" w14:textId="77777777" w:rsidR="00060C97" w:rsidRDefault="00060C97" w:rsidP="00060C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5667B1F" wp14:editId="778E4E64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6CD2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02A042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CAFA7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7F67B3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E10534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491863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DD6BC27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1FD0BA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B48CDD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CBE8C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76C68C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B997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F2C25D5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BB4298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AB09DE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A68F66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D7F85F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7B1F" id="_x0000_s1150" style="position:absolute;margin-left:284.7pt;margin-top:-.9pt;width:279pt;height:43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iDOw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JuEWIM7AgAAbQ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71D36CD2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02A042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ACAFA7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7F67B3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E10534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4918636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DD6BC27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1FD0BA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B48CDD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CBE8C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76C68C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B997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F2C25D5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BB4298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AB09DE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A68F66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D7F85F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9625587" wp14:editId="3C77F7F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D5C1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CC212F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21DA46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7BF6CE0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C07EC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CB807D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0D151A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EF4A2D" w14:textId="7A8BB851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4FDA857" w14:textId="536913A7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2}</w:t>
                            </w:r>
                          </w:p>
                          <w:p w14:paraId="22300586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0C97" w:rsidRPr="00AC52E8" w14:paraId="277FF0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991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D855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C0EB63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329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1F98FD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3CDC21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5D5BCFF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C068C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00AD41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7F099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62520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2B2D18" w14:textId="77777777" w:rsidR="00060C97" w:rsidRPr="00AC52E8" w:rsidRDefault="00060C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DBDD8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8F64A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E8253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AC78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8A7CD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2F437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BFD07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D25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ABE4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7E56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B8619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855233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AF2E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9E1C2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78CB2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D9FE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BA5E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571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C604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A56E7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22E67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BA636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35C2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3FF5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69F8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F263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DCE4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E45AE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8018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39A6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74D3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E9F7A5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623D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9D07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05BA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8BC08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3258B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83691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0263D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F0EF13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106F6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F023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5591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EBE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6916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F2B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59D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A1D5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35F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2F2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7D3F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F931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7B8B4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B61D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0615C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7F545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335F6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92507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25E59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564B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5677C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3F0F2C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04574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2D669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C5206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89A5B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C682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5DC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E6C07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D33621" w14:textId="77777777" w:rsidR="00060C97" w:rsidRPr="000C44E8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6D0493C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9653F3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51F39E4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FCA489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410B44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9EDF9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25587" id="_x0000_s1151" style="position:absolute;margin-left:-2.25pt;margin-top:-.9pt;width:279pt;height:43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hBtXG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323D5C1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CC212F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21DA46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7BF6CE0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C07EC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CB807D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0D151A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76EF4A2D" w14:textId="7A8BB851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4FDA857" w14:textId="536913A7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2}</w:t>
                      </w:r>
                    </w:p>
                    <w:p w14:paraId="22300586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0C97" w:rsidRPr="00AC52E8" w14:paraId="277FF0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50991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D855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C0EB63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329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1F98FD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3CDC21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5D5BCFF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C068C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00AD41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7F099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62520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2B2D18" w14:textId="77777777" w:rsidR="00060C97" w:rsidRPr="00AC52E8" w:rsidRDefault="00060C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DBDD8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8F64A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E8253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AC78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8A7CD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2F437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BFD07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D25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ABE4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7E56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B8619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855233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AF2E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9E1C2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78CB2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D9FE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BA5E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571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C604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A56E7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22E67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BA636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35C2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3FF5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69F8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F263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DCE4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E45AE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8018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39A6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74D3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E9F7A5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623D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9D07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05BA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8BC08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3258B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83691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0263D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F0EF13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106F6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F023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5591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EBE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6916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F2B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59D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A1D5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35F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2F2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7D3F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BF931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7B8B4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B61D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0615C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7F545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335F6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92507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25E59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564B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5677C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3F0F2C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04574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2D669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C5206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89A5B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C682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5DC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38E6C07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D33621" w14:textId="77777777" w:rsidR="00060C97" w:rsidRPr="000C44E8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6D0493C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9653F3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51F39E4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FCA489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410B44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9EDF9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2032" behindDoc="0" locked="0" layoutInCell="1" allowOverlap="1" wp14:anchorId="61712D27" wp14:editId="4DDE0A4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44" name="Picture 156964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5D6F5" w14:textId="77777777" w:rsidR="00060C97" w:rsidRDefault="00060C97" w:rsidP="00060C97"/>
    <w:p w14:paraId="77943D15" w14:textId="77777777" w:rsidR="00060C97" w:rsidRDefault="00060C97" w:rsidP="00060C97"/>
    <w:p w14:paraId="0CF844CB" w14:textId="77777777" w:rsidR="00060C97" w:rsidRDefault="00060C97" w:rsidP="00060C97"/>
    <w:p w14:paraId="2B73E475" w14:textId="77777777" w:rsidR="00060C97" w:rsidRDefault="00060C97" w:rsidP="00060C97"/>
    <w:p w14:paraId="181025A3" w14:textId="77777777" w:rsidR="00060C97" w:rsidRDefault="00060C97" w:rsidP="00060C97"/>
    <w:p w14:paraId="3E809C7B" w14:textId="77777777" w:rsidR="00060C97" w:rsidRDefault="00060C97" w:rsidP="00060C97"/>
    <w:p w14:paraId="66FFF259" w14:textId="77777777" w:rsidR="00060C97" w:rsidRDefault="00060C97" w:rsidP="00060C97"/>
    <w:p w14:paraId="04012E1B" w14:textId="77777777" w:rsidR="00060C97" w:rsidRDefault="00060C97" w:rsidP="00060C97"/>
    <w:p w14:paraId="3C527942" w14:textId="77777777" w:rsidR="00060C97" w:rsidRDefault="00060C97" w:rsidP="00060C97"/>
    <w:p w14:paraId="43029C56" w14:textId="77777777" w:rsidR="00060C97" w:rsidRDefault="00060C97" w:rsidP="00060C97"/>
    <w:p w14:paraId="56347465" w14:textId="77777777" w:rsidR="00060C97" w:rsidRDefault="00060C97" w:rsidP="00060C97"/>
    <w:p w14:paraId="356228C6" w14:textId="77777777" w:rsidR="00060C97" w:rsidRDefault="00060C97" w:rsidP="00060C97"/>
    <w:p w14:paraId="11C304DB" w14:textId="77777777" w:rsidR="00060C97" w:rsidRDefault="00060C97" w:rsidP="00060C97"/>
    <w:p w14:paraId="019DFFA2" w14:textId="77777777" w:rsidR="00060C97" w:rsidRDefault="00060C97" w:rsidP="00060C97"/>
    <w:p w14:paraId="25649490" w14:textId="77777777" w:rsidR="00060C97" w:rsidRDefault="00060C97" w:rsidP="00060C97"/>
    <w:p w14:paraId="1EA42052" w14:textId="77777777" w:rsidR="00060C97" w:rsidRDefault="00060C97" w:rsidP="00060C97"/>
    <w:p w14:paraId="1978BE20" w14:textId="77777777" w:rsidR="00060C97" w:rsidRDefault="00060C97" w:rsidP="00060C97"/>
    <w:p w14:paraId="482282AA" w14:textId="77777777" w:rsidR="00060C97" w:rsidRDefault="00060C97" w:rsidP="00060C97"/>
    <w:p w14:paraId="6EFB9C51" w14:textId="77777777" w:rsidR="00060C97" w:rsidRDefault="00060C97" w:rsidP="00060C97"/>
    <w:p w14:paraId="45A8CECE" w14:textId="77777777" w:rsidR="00060C97" w:rsidRDefault="00060C97" w:rsidP="00060C97"/>
    <w:p w14:paraId="78128694" w14:textId="77777777" w:rsidR="00060C97" w:rsidRDefault="00060C97" w:rsidP="00060C97"/>
    <w:p w14:paraId="79C1E27C" w14:textId="77777777" w:rsidR="00060C97" w:rsidRDefault="00060C97" w:rsidP="00060C97"/>
    <w:p w14:paraId="1E1A9FAB" w14:textId="77777777" w:rsidR="00060C97" w:rsidRDefault="00060C97" w:rsidP="00060C97"/>
    <w:p w14:paraId="7E6C16E5" w14:textId="77777777" w:rsidR="00060C97" w:rsidRDefault="00060C97" w:rsidP="00060C97"/>
    <w:p w14:paraId="13B73CBD" w14:textId="77777777" w:rsidR="00060C97" w:rsidRDefault="00060C97" w:rsidP="00060C97"/>
    <w:p w14:paraId="77A1E7B6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4080" behindDoc="0" locked="0" layoutInCell="1" allowOverlap="1" wp14:anchorId="5A3C5EB1" wp14:editId="5909888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33525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09984" behindDoc="0" locked="0" layoutInCell="1" allowOverlap="1" wp14:anchorId="5DC7E09C" wp14:editId="5800AFA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A8204" w14:textId="77777777" w:rsidR="00060C97" w:rsidRDefault="00060C97" w:rsidP="00060C97"/>
    <w:p w14:paraId="253AA86C" w14:textId="77777777" w:rsidR="00060C97" w:rsidRDefault="00060C97" w:rsidP="00060C97"/>
    <w:p w14:paraId="565C1053" w14:textId="77777777" w:rsidR="00060C97" w:rsidRDefault="00060C97" w:rsidP="00060C97"/>
    <w:p w14:paraId="24EB18DF" w14:textId="77777777" w:rsidR="00060C97" w:rsidRDefault="00060C97" w:rsidP="00060C97"/>
    <w:p w14:paraId="6A25D8E2" w14:textId="77777777" w:rsidR="00060C97" w:rsidRDefault="00060C97" w:rsidP="00060C97"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D5F00CB" wp14:editId="30AE39E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724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41B8B2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1576E64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32B132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DC48DDA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82BC80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8643A2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BDD5C1E" w14:textId="56AC20BF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623C290" w14:textId="263FD0E6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34EBFC15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0C97" w:rsidRPr="00AC52E8" w14:paraId="1F754E2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328F7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B5A56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97924C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D44FB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20A3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4F0D2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B7EF26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5E73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67413C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037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A2DF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3B5B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0E4A4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444CC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6E73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C00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0B6A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8C8E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5599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3B80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4B7B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7B47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2C65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FEFB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1C1FD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FE455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1A80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F6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8E67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5E94B2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B661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07D8F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8D4C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0C2B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CBA0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4D80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3F57A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3ACB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F3957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F3C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53F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4BF7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13161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28D7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A1C28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E2C5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C18F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B6CD05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403F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79220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7EB7E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4530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117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B7C10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BE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CC4E7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1AA0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A8331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7907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2E4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3FB2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568AE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312E9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9C83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1DA9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C989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5E33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4AAE7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7F7C0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47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4B4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0C6BD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2AFF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745BE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B3D97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4952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BD1D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DED8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F79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586C3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1A2A9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2A10C0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BD16A0C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BDE0F1A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F60986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8328B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17E8AC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45D0B8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651290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B85F18E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00CB" id="_x0000_s1152" style="position:absolute;margin-left:-2.25pt;margin-top:12.05pt;width:279pt;height:444.9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QBozO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0E724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41B8B2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1576E64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32B132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DC48DDA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82BC80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8643A2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5BDD5C1E" w14:textId="56AC20BF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623C290" w14:textId="263FD0E6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34EBFC15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0C97" w:rsidRPr="00AC52E8" w14:paraId="1F754E2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C328F7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B5A56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97924C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D44FB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20A3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4F0D2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B7EF26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5E73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67413C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5037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A2DF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3B5B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0E4A4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444CC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6E73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AC00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0B6A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8C8E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5599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3B80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4B7B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E7B47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2C65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FEFB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1C1FD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FE455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1A80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F6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8E67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5E94B2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B661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07D8F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8D4C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0C2B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CBA0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4D80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3F57A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3ACB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F3957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F3C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53F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4BF7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13161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28D7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A1C28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E2C5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C18F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B6CD05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403F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79220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7EB7E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4530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117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B7C10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BE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CC4E7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1AA0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A8331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7907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2E4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3FB2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568AE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312E9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79C83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1DA9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C989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5E33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4AAE7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7F7C0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47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4B4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0C6BD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2AFF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745BE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B3D97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4952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BD1D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DED8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F79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586C3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E1A2A9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2A10C0" w14:textId="77777777" w:rsidR="00060C97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BD16A0C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BDE0F1A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F60986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8328B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17E8AC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45D0B8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651290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B85F18E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6EFF157" wp14:editId="5E0A66B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C81F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92FA8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A18F1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A5558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8E677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9E205F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4CBEBF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3E5DE3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FA47F4B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B43211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FF19D8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33423EC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252E83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A2FA10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603CAA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03FB2E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2C8011A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FF157" id="_x0000_s1153" style="position:absolute;margin-left:284.55pt;margin-top:12.05pt;width:279pt;height:444.9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a5QAIAAG0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IGt9rl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A1DC81F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92FA86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A18F1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A5558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8E677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9E205F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4CBEBF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3E5DE3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FA47F4B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B43211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FF19D8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33423EC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252E83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1A2FA10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603CAA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B03FB2E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2C8011A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FE46F1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1008" behindDoc="0" locked="0" layoutInCell="1" allowOverlap="1" wp14:anchorId="5012E7E6" wp14:editId="00573A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47A85" w14:textId="77777777" w:rsidR="00060C97" w:rsidRDefault="00060C97" w:rsidP="00060C97"/>
    <w:p w14:paraId="070D1A89" w14:textId="77777777" w:rsidR="00060C97" w:rsidRDefault="00060C97" w:rsidP="00060C97"/>
    <w:p w14:paraId="1CBFA18F" w14:textId="77777777" w:rsidR="00060C97" w:rsidRDefault="00060C97" w:rsidP="00060C97"/>
    <w:p w14:paraId="7EA5AFBB" w14:textId="77777777" w:rsidR="00060C97" w:rsidRDefault="00060C97" w:rsidP="00060C97"/>
    <w:p w14:paraId="35538F65" w14:textId="77777777" w:rsidR="00060C97" w:rsidRDefault="00060C97" w:rsidP="00060C97"/>
    <w:p w14:paraId="61B0F646" w14:textId="77777777" w:rsidR="00060C97" w:rsidRDefault="00060C97" w:rsidP="00060C97"/>
    <w:p w14:paraId="5CE4BA70" w14:textId="77777777" w:rsidR="00060C97" w:rsidRDefault="00060C97" w:rsidP="00060C97"/>
    <w:p w14:paraId="4DD140D0" w14:textId="77777777" w:rsidR="00060C97" w:rsidRDefault="00060C97" w:rsidP="00060C97"/>
    <w:p w14:paraId="6FB05B81" w14:textId="77777777" w:rsidR="00060C97" w:rsidRDefault="00060C97" w:rsidP="00060C97"/>
    <w:p w14:paraId="5BB34BF0" w14:textId="77777777" w:rsidR="00060C97" w:rsidRDefault="00060C97" w:rsidP="00060C97"/>
    <w:p w14:paraId="08751B92" w14:textId="77777777" w:rsidR="00060C97" w:rsidRDefault="00060C97" w:rsidP="00060C97"/>
    <w:p w14:paraId="0FAF5A4D" w14:textId="77777777" w:rsidR="00060C97" w:rsidRDefault="00060C97" w:rsidP="00060C97"/>
    <w:p w14:paraId="55280088" w14:textId="77777777" w:rsidR="00060C97" w:rsidRDefault="00060C97" w:rsidP="00060C97"/>
    <w:p w14:paraId="7AA942F6" w14:textId="77777777" w:rsidR="00060C97" w:rsidRDefault="00060C97" w:rsidP="00060C97"/>
    <w:p w14:paraId="4A7AC43D" w14:textId="77777777" w:rsidR="00060C97" w:rsidRDefault="00060C97" w:rsidP="00060C97"/>
    <w:p w14:paraId="62C72F26" w14:textId="77777777" w:rsidR="00060C97" w:rsidRDefault="00060C97" w:rsidP="00060C97"/>
    <w:p w14:paraId="0E68C097" w14:textId="77777777" w:rsidR="00060C97" w:rsidRDefault="00060C97" w:rsidP="00060C97"/>
    <w:p w14:paraId="63B11707" w14:textId="77777777" w:rsidR="00060C97" w:rsidRDefault="00060C97" w:rsidP="00060C97"/>
    <w:p w14:paraId="1BCD4DE6" w14:textId="77777777" w:rsidR="00060C97" w:rsidRDefault="00060C97" w:rsidP="00060C97"/>
    <w:p w14:paraId="2E3228AD" w14:textId="77777777" w:rsidR="00060C97" w:rsidRDefault="00060C97" w:rsidP="00060C97"/>
    <w:p w14:paraId="554F508F" w14:textId="77777777" w:rsidR="00060C97" w:rsidRDefault="00060C97" w:rsidP="00060C97"/>
    <w:p w14:paraId="5ED26460" w14:textId="77777777" w:rsidR="00060C97" w:rsidRDefault="00060C97" w:rsidP="00060C97"/>
    <w:p w14:paraId="48619C54" w14:textId="77777777" w:rsidR="00060C97" w:rsidRDefault="00060C97" w:rsidP="00060C97"/>
    <w:p w14:paraId="63B71A1B" w14:textId="77777777" w:rsidR="00060C97" w:rsidRDefault="00060C97" w:rsidP="00060C97"/>
    <w:p w14:paraId="0271649D" w14:textId="77777777" w:rsidR="00060C97" w:rsidRDefault="00060C97" w:rsidP="00060C97"/>
    <w:p w14:paraId="532D969A" w14:textId="77777777" w:rsidR="00060C97" w:rsidRDefault="00060C97" w:rsidP="00060C97"/>
    <w:p w14:paraId="16F77B4D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3056" behindDoc="0" locked="0" layoutInCell="1" allowOverlap="1" wp14:anchorId="2D6FC378" wp14:editId="33AA9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960" behindDoc="0" locked="0" layoutInCell="1" allowOverlap="1" wp14:anchorId="3327DB18" wp14:editId="1B0CF67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EBED" w14:textId="77777777" w:rsidR="00060C97" w:rsidRDefault="00060C97" w:rsidP="00060C97"/>
    <w:p w14:paraId="0F04AA5C" w14:textId="77777777" w:rsidR="00060C97" w:rsidRDefault="00060C97" w:rsidP="00060C97"/>
    <w:p w14:paraId="410834EF" w14:textId="77777777" w:rsidR="00060C97" w:rsidRDefault="00060C97" w:rsidP="00060C97"/>
    <w:p w14:paraId="72E3806D" w14:textId="77777777" w:rsidR="00060C97" w:rsidRDefault="00060C97" w:rsidP="00060C97"/>
    <w:p w14:paraId="1CC2BA01" w14:textId="77777777" w:rsidR="00060C97" w:rsidRDefault="00060C97" w:rsidP="00060C97"/>
    <w:p w14:paraId="6400CE09" w14:textId="77777777" w:rsidR="009A7945" w:rsidRDefault="009A7945" w:rsidP="009A7945"/>
    <w:p w14:paraId="0DED2E6D" w14:textId="77777777" w:rsidR="009A7945" w:rsidRDefault="009A7945" w:rsidP="009A79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B921F8" wp14:editId="6E58E40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5A49" w14:textId="77777777" w:rsidR="009A7945" w:rsidRPr="00FB26E6" w:rsidRDefault="009A7945" w:rsidP="009A794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12721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AFE44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6D53E73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DC9A6A2" w14:textId="77777777" w:rsidR="009A7945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0A5B0F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542FDC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CBCC37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A497EE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6579AC" w14:textId="77777777" w:rsidR="009A7945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0F9B132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60FB2CB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34AD13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849F38B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810E20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BB1747" w14:textId="77777777" w:rsidR="009A7945" w:rsidRPr="00FB26E6" w:rsidRDefault="009A7945" w:rsidP="009A794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78F39C" w14:textId="77777777" w:rsidR="009A7945" w:rsidRPr="00FB26E6" w:rsidRDefault="009A7945" w:rsidP="009A79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21F8" id="_x0000_s1154" style="position:absolute;margin-left:284.7pt;margin-top:-.9pt;width:279pt;height:43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" strokeweight="4.5pt">
                <v:stroke linestyle="thickThin"/>
                <v:textbox>
                  <w:txbxContent>
                    <w:p w14:paraId="43965A49" w14:textId="77777777" w:rsidR="009A7945" w:rsidRPr="00FB26E6" w:rsidRDefault="009A7945" w:rsidP="009A794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127217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0AFE447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6D53E73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DC9A6A2" w14:textId="77777777" w:rsidR="009A7945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0A5B0F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542FDC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CBCC37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A497EE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6579AC" w14:textId="77777777" w:rsidR="009A7945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0F9B132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60FB2CB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34AD13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49F38B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810E20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BB1747" w14:textId="77777777" w:rsidR="009A7945" w:rsidRPr="00FB26E6" w:rsidRDefault="009A7945" w:rsidP="009A794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78F39C" w14:textId="77777777" w:rsidR="009A7945" w:rsidRPr="00FB26E6" w:rsidRDefault="009A7945" w:rsidP="009A79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3301FEA" wp14:editId="48454DE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26B6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9ECFC3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F9535CC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3D914C" w14:textId="77777777" w:rsidR="009A7945" w:rsidRPr="004D3FB3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FC07AB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BF1D04" w14:textId="77777777" w:rsidR="009A7945" w:rsidRPr="005F3909" w:rsidRDefault="009A7945" w:rsidP="009A794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C8D986" w14:textId="77777777" w:rsidR="009A7945" w:rsidRPr="00E0248F" w:rsidRDefault="009A7945" w:rsidP="009A794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4DD6EC" w14:textId="4F2A78A0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683B157E" w14:textId="796A592F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3DB4630F" w14:textId="77777777" w:rsidR="009A7945" w:rsidRPr="005F3909" w:rsidRDefault="009A7945" w:rsidP="009A794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A7945" w:rsidRPr="00AC52E8" w14:paraId="5782763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8F996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9BBFBE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017A41B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FF6F9B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69784F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930DC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1450AC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67ADC6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A7945" w:rsidRPr="00AC52E8" w14:paraId="594649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FE34C2" w14:textId="77777777" w:rsidR="009A7945" w:rsidRPr="00AC52E8" w:rsidRDefault="009A794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ADE54" w14:textId="77777777" w:rsidR="009A7945" w:rsidRPr="00AC52E8" w:rsidRDefault="009A794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00CEA" w14:textId="77777777" w:rsidR="009A7945" w:rsidRPr="00AC52E8" w:rsidRDefault="009A794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AC4306" w14:textId="77777777" w:rsidR="009A7945" w:rsidRPr="00AC52E8" w:rsidRDefault="009A794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942B1A" w14:textId="77777777" w:rsidR="009A7945" w:rsidRPr="00AC52E8" w:rsidRDefault="009A794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719A3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B2B7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08D0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F93AC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D0FB9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4F812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43150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70863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29999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6886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BC0F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87A7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FEE5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30C7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23F12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A6975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9C982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4EFB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741A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0177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2627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E753E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8AB05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CCBC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5DE5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D850A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45ACCC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02D19E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08D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B0CE4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C16D8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ABBD2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342D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A870F3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01E64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B2C7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D2B62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827AA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90A0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182F5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39CC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66CF4B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09D5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5DD64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532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1EEA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7DAB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9F557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B1002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2329A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8C2B9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7029A1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F9B1B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22D9F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2BD46D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396CC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E168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43BC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4F96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100D2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54550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4D32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E38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87644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1EB94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B6CF8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211DE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E43708" w14:textId="77777777" w:rsidR="009A7945" w:rsidRPr="000C44E8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200F63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CFB2EDF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1D5B0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AF8F03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0E4A45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40D4A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01FEA" id="_x0000_s1155" style="position:absolute;margin-left:-2.25pt;margin-top:-.9pt;width:279pt;height:43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20mUVD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208926B6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9ECFC3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F9535CC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3D914C" w14:textId="77777777" w:rsidR="009A7945" w:rsidRPr="004D3FB3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FC07AB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BF1D04" w14:textId="77777777" w:rsidR="009A7945" w:rsidRPr="005F3909" w:rsidRDefault="009A7945" w:rsidP="009A794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C8D986" w14:textId="77777777" w:rsidR="009A7945" w:rsidRPr="00E0248F" w:rsidRDefault="009A7945" w:rsidP="009A7945">
                      <w:pPr>
                        <w:rPr>
                          <w:b/>
                          <w:sz w:val="12"/>
                        </w:rPr>
                      </w:pPr>
                    </w:p>
                    <w:p w14:paraId="7F4DD6EC" w14:textId="4F2A78A0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683B157E" w14:textId="796A592F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3DB4630F" w14:textId="77777777" w:rsidR="009A7945" w:rsidRPr="005F3909" w:rsidRDefault="009A7945" w:rsidP="009A794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A7945" w:rsidRPr="00AC52E8" w14:paraId="5782763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48F996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9BBFBE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017A41B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FF6F9B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69784F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930DC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1450AC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67ADC6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A7945" w:rsidRPr="00AC52E8" w14:paraId="594649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FE34C2" w14:textId="77777777" w:rsidR="009A7945" w:rsidRPr="00AC52E8" w:rsidRDefault="009A794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ADE54" w14:textId="77777777" w:rsidR="009A7945" w:rsidRPr="00AC52E8" w:rsidRDefault="009A794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00CEA" w14:textId="77777777" w:rsidR="009A7945" w:rsidRPr="00AC52E8" w:rsidRDefault="009A794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AC4306" w14:textId="77777777" w:rsidR="009A7945" w:rsidRPr="00AC52E8" w:rsidRDefault="009A794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942B1A" w14:textId="77777777" w:rsidR="009A7945" w:rsidRPr="00AC52E8" w:rsidRDefault="009A794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719A3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B2B7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08D0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F93AC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D0FB9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4F812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43150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70863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29999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6886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BC0F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87A7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FEE5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F30C7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23F12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A6975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9C982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4EFB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741A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0177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2627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E753E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8AB05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CCBC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5DE5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DD850A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45ACCC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02D19E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08D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B0CE4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C16D8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ABBD2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342D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A870F3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01E64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B2C7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D2B62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827AA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90A0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182F5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39CC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66CF4B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09D5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5DD64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532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1EEA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7DAB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9F557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B1002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F2329A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8C2B9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7029A1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F9B1B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22D9F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2BD46D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396CC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E168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43BC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4F96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100D2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54550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74D32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E38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87644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1EB94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B6CF8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F3211DE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E43708" w14:textId="77777777" w:rsidR="009A7945" w:rsidRPr="000C44E8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200F63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CFB2EDF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1D5B0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AF8F03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0E4A45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40D4A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296" behindDoc="0" locked="0" layoutInCell="1" allowOverlap="1" wp14:anchorId="25CAF828" wp14:editId="769ECA7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54" name="Picture 156964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AC870" w14:textId="77777777" w:rsidR="009A7945" w:rsidRDefault="009A7945" w:rsidP="009A7945"/>
    <w:p w14:paraId="21885D69" w14:textId="77777777" w:rsidR="009A7945" w:rsidRDefault="009A7945" w:rsidP="009A7945"/>
    <w:p w14:paraId="07744E21" w14:textId="77777777" w:rsidR="009A7945" w:rsidRDefault="009A7945" w:rsidP="009A7945"/>
    <w:p w14:paraId="13E5F852" w14:textId="77777777" w:rsidR="009A7945" w:rsidRDefault="009A7945" w:rsidP="009A7945"/>
    <w:p w14:paraId="78741B55" w14:textId="77777777" w:rsidR="009A7945" w:rsidRDefault="009A7945" w:rsidP="009A7945"/>
    <w:p w14:paraId="194978E7" w14:textId="77777777" w:rsidR="009A7945" w:rsidRDefault="009A7945" w:rsidP="009A7945"/>
    <w:p w14:paraId="32AFF47C" w14:textId="77777777" w:rsidR="009A7945" w:rsidRDefault="009A7945" w:rsidP="009A7945"/>
    <w:p w14:paraId="2343063A" w14:textId="77777777" w:rsidR="009A7945" w:rsidRDefault="009A7945" w:rsidP="009A7945"/>
    <w:p w14:paraId="5D5295FE" w14:textId="77777777" w:rsidR="009A7945" w:rsidRDefault="009A7945" w:rsidP="009A7945"/>
    <w:p w14:paraId="44511095" w14:textId="77777777" w:rsidR="009A7945" w:rsidRDefault="009A7945" w:rsidP="009A7945"/>
    <w:p w14:paraId="74F5FFC3" w14:textId="77777777" w:rsidR="009A7945" w:rsidRDefault="009A7945" w:rsidP="009A7945"/>
    <w:p w14:paraId="1C61E1AA" w14:textId="77777777" w:rsidR="009A7945" w:rsidRDefault="009A7945" w:rsidP="009A7945"/>
    <w:p w14:paraId="721AFA1E" w14:textId="77777777" w:rsidR="009A7945" w:rsidRDefault="009A7945" w:rsidP="009A7945"/>
    <w:p w14:paraId="0FFA360E" w14:textId="77777777" w:rsidR="009A7945" w:rsidRDefault="009A7945" w:rsidP="009A7945"/>
    <w:p w14:paraId="0CF872F5" w14:textId="77777777" w:rsidR="009A7945" w:rsidRDefault="009A7945" w:rsidP="009A7945"/>
    <w:p w14:paraId="325ED980" w14:textId="77777777" w:rsidR="009A7945" w:rsidRDefault="009A7945" w:rsidP="009A7945"/>
    <w:p w14:paraId="7BCADBB0" w14:textId="77777777" w:rsidR="009A7945" w:rsidRDefault="009A7945" w:rsidP="009A7945"/>
    <w:p w14:paraId="305AE720" w14:textId="77777777" w:rsidR="009A7945" w:rsidRDefault="009A7945" w:rsidP="009A7945"/>
    <w:p w14:paraId="2A617797" w14:textId="77777777" w:rsidR="009A7945" w:rsidRDefault="009A7945" w:rsidP="009A7945"/>
    <w:p w14:paraId="7835A1D6" w14:textId="77777777" w:rsidR="009A7945" w:rsidRDefault="009A7945" w:rsidP="009A7945"/>
    <w:p w14:paraId="3C8E819C" w14:textId="77777777" w:rsidR="009A7945" w:rsidRDefault="009A7945" w:rsidP="009A7945"/>
    <w:p w14:paraId="420F02AE" w14:textId="77777777" w:rsidR="009A7945" w:rsidRDefault="009A7945" w:rsidP="009A7945"/>
    <w:p w14:paraId="54E6B237" w14:textId="77777777" w:rsidR="009A7945" w:rsidRDefault="009A7945" w:rsidP="009A7945"/>
    <w:p w14:paraId="314FBC20" w14:textId="77777777" w:rsidR="009A7945" w:rsidRDefault="009A7945" w:rsidP="009A7945"/>
    <w:p w14:paraId="5AF0F0CA" w14:textId="77777777" w:rsidR="009A7945" w:rsidRDefault="009A7945" w:rsidP="009A7945"/>
    <w:p w14:paraId="68525510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5344" behindDoc="0" locked="0" layoutInCell="1" allowOverlap="1" wp14:anchorId="44C9BF9F" wp14:editId="0AC91DC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454B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1248" behindDoc="0" locked="0" layoutInCell="1" allowOverlap="1" wp14:anchorId="60889EDB" wp14:editId="7443148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D1919" w14:textId="77777777" w:rsidR="009A7945" w:rsidRDefault="009A7945" w:rsidP="009A7945"/>
    <w:p w14:paraId="26E8BF88" w14:textId="77777777" w:rsidR="009A7945" w:rsidRDefault="009A7945" w:rsidP="009A7945"/>
    <w:p w14:paraId="4A088A04" w14:textId="77777777" w:rsidR="009A7945" w:rsidRDefault="009A7945" w:rsidP="009A7945"/>
    <w:p w14:paraId="44A38B7A" w14:textId="77777777" w:rsidR="009A7945" w:rsidRDefault="009A7945" w:rsidP="009A7945"/>
    <w:p w14:paraId="512AA0DC" w14:textId="77777777" w:rsidR="009A7945" w:rsidRDefault="009A7945" w:rsidP="009A7945"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C78024B" wp14:editId="32FCE35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A73C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236950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8BE499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ACDA6CF" w14:textId="77777777" w:rsidR="009A7945" w:rsidRPr="004D3FB3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E853C40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865300C" w14:textId="77777777" w:rsidR="009A7945" w:rsidRPr="005F3909" w:rsidRDefault="009A7945" w:rsidP="009A794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F14387" w14:textId="77777777" w:rsidR="009A7945" w:rsidRPr="00E0248F" w:rsidRDefault="009A7945" w:rsidP="009A794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EB885F5" w14:textId="5F53F8D5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3}</w:t>
                            </w:r>
                          </w:p>
                          <w:p w14:paraId="77F7E1C4" w14:textId="7E54A23F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3}</w:t>
                            </w:r>
                          </w:p>
                          <w:p w14:paraId="7B9D0D44" w14:textId="77777777" w:rsidR="009A7945" w:rsidRPr="005F3909" w:rsidRDefault="009A7945" w:rsidP="009A794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A7945" w:rsidRPr="00AC52E8" w14:paraId="1FC0CE8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2EDA7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33F491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3A0A70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AF2128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97FDC2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EEC9A1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EB9EA45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5D4F88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A7945" w:rsidRPr="00AC52E8" w14:paraId="10F564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0CF43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C279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7951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4E4C2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B1BC7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088380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EBF4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DE4E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F4773F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8F7E3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EA8F2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F2FB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F2D40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D1084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2FA172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1783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7EB69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58B521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2010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459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D5AB2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D11EA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652124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3AEF2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D1C5B2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A13FC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FD679E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7CCD4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DCBF9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00365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0A32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ED905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F858D9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757A5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318A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1203D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DD75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C1FF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302C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4D462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A4905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4CA06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EDCF0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F6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F1908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00FF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22CB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C9F6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1DC4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C522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9860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E69F4B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9CC4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24F791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0EA45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08B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368C3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C6EC9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6F17FA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CD5A5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0517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1E9F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8A6BA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B1282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5E404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6CB0B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3F312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CA89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B738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BBEC5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7A25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C039F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EA3D563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DFCA6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B12434D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6AC9008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51E3914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3809A9E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B87DE2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C222D1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1BE6BFD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024B" id="_x0000_s1156" style="position:absolute;margin-left:-2.25pt;margin-top:12.05pt;width:279pt;height:444.9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noAoI+AgAAbQ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B3A73C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236950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8BE499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ACDA6CF" w14:textId="77777777" w:rsidR="009A7945" w:rsidRPr="004D3FB3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E853C40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865300C" w14:textId="77777777" w:rsidR="009A7945" w:rsidRPr="005F3909" w:rsidRDefault="009A7945" w:rsidP="009A794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F14387" w14:textId="77777777" w:rsidR="009A7945" w:rsidRPr="00E0248F" w:rsidRDefault="009A7945" w:rsidP="009A7945">
                      <w:pPr>
                        <w:rPr>
                          <w:b/>
                          <w:sz w:val="12"/>
                        </w:rPr>
                      </w:pPr>
                    </w:p>
                    <w:p w14:paraId="2EB885F5" w14:textId="5F53F8D5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3}</w:t>
                      </w:r>
                    </w:p>
                    <w:p w14:paraId="77F7E1C4" w14:textId="7E54A23F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3}</w:t>
                      </w:r>
                    </w:p>
                    <w:p w14:paraId="7B9D0D44" w14:textId="77777777" w:rsidR="009A7945" w:rsidRPr="005F3909" w:rsidRDefault="009A7945" w:rsidP="009A794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A7945" w:rsidRPr="00AC52E8" w14:paraId="1FC0CE8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12EDA7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33F491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3A0A70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AF2128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97FDC2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EEC9A1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EB9EA45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5D4F88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A7945" w:rsidRPr="00AC52E8" w14:paraId="10F564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0CF43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C279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7951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4E4C2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B1BC7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088380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EBF4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DE4E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F4773F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8F7E3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EA8F2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F2FB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F2D40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D1084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2FA172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1783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7EB69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58B521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A2010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459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D5AB2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D11EA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652124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3AEF2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D1C5B2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A13FC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FD679E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7CCD4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DCBF9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00365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0A32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ED905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F858D9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757A5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318A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1203D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1DD75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C1FF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302C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4D462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A4905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4CA06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EDCF0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F6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F1908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00FF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22CB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C9F6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71DC4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C522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9860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E69F4B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9CC4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24F791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50EA45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08B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368C3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C6EC9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6F17FA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CD5A5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0517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1E9F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8A6BA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B1282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5E404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6CB0B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3F312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CA89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B738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BBEC5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7A25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7C039F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EA3D563" w14:textId="77777777" w:rsidR="009A7945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DFCA6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B12434D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6AC9008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51E3914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3809A9E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B87DE2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C222D1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1BE6BFD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AAB6B1C" wp14:editId="0D38E27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FD61" w14:textId="77777777" w:rsidR="009A7945" w:rsidRPr="00FB26E6" w:rsidRDefault="009A7945" w:rsidP="009A794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6732AD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0FF8C8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C7D3A4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0F2341" w14:textId="77777777" w:rsidR="009A7945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44F0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8097A3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A341D7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219A1E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222F89" w14:textId="77777777" w:rsidR="009A7945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686954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199DF6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CD9FB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C73FB0E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7312F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1AA6CA2" w14:textId="77777777" w:rsidR="009A7945" w:rsidRPr="00FB26E6" w:rsidRDefault="009A7945" w:rsidP="009A794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166EF9" w14:textId="77777777" w:rsidR="009A7945" w:rsidRPr="00FB26E6" w:rsidRDefault="009A7945" w:rsidP="009A79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6B1C" id="_x0000_s1157" style="position:absolute;margin-left:284.55pt;margin-top:12.05pt;width:279pt;height:444.9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EN49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FCAFD61" w14:textId="77777777" w:rsidR="009A7945" w:rsidRPr="00FB26E6" w:rsidRDefault="009A7945" w:rsidP="009A794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6732AD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70FF8C8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C7D3A4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0F2341" w14:textId="77777777" w:rsidR="009A7945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44F0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8097A3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A341D7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219A1E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222F89" w14:textId="77777777" w:rsidR="009A7945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6869547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199DF6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CD9FB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C73FB0E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7312F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1AA6CA2" w14:textId="77777777" w:rsidR="009A7945" w:rsidRPr="00FB26E6" w:rsidRDefault="009A7945" w:rsidP="009A794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166EF9" w14:textId="77777777" w:rsidR="009A7945" w:rsidRPr="00FB26E6" w:rsidRDefault="009A7945" w:rsidP="009A79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69F415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2272" behindDoc="0" locked="0" layoutInCell="1" allowOverlap="1" wp14:anchorId="5A54F281" wp14:editId="07E821B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B380" w14:textId="77777777" w:rsidR="009A7945" w:rsidRDefault="009A7945" w:rsidP="009A7945"/>
    <w:p w14:paraId="6D8428AA" w14:textId="77777777" w:rsidR="009A7945" w:rsidRDefault="009A7945" w:rsidP="009A7945"/>
    <w:p w14:paraId="0218E292" w14:textId="77777777" w:rsidR="009A7945" w:rsidRDefault="009A7945" w:rsidP="009A7945"/>
    <w:p w14:paraId="0FB8A23B" w14:textId="77777777" w:rsidR="009A7945" w:rsidRDefault="009A7945" w:rsidP="009A7945"/>
    <w:p w14:paraId="393464D6" w14:textId="77777777" w:rsidR="009A7945" w:rsidRDefault="009A7945" w:rsidP="009A7945"/>
    <w:p w14:paraId="2A0D4773" w14:textId="77777777" w:rsidR="009A7945" w:rsidRDefault="009A7945" w:rsidP="009A7945"/>
    <w:p w14:paraId="5A7ADB38" w14:textId="77777777" w:rsidR="009A7945" w:rsidRDefault="009A7945" w:rsidP="009A7945"/>
    <w:p w14:paraId="3638E862" w14:textId="77777777" w:rsidR="009A7945" w:rsidRDefault="009A7945" w:rsidP="009A7945"/>
    <w:p w14:paraId="4037C6CD" w14:textId="77777777" w:rsidR="009A7945" w:rsidRDefault="009A7945" w:rsidP="009A7945"/>
    <w:p w14:paraId="36D28016" w14:textId="77777777" w:rsidR="009A7945" w:rsidRDefault="009A7945" w:rsidP="009A7945"/>
    <w:p w14:paraId="4488AF1F" w14:textId="77777777" w:rsidR="009A7945" w:rsidRDefault="009A7945" w:rsidP="009A7945"/>
    <w:p w14:paraId="4AB31E04" w14:textId="77777777" w:rsidR="009A7945" w:rsidRDefault="009A7945" w:rsidP="009A7945"/>
    <w:p w14:paraId="54934C8E" w14:textId="77777777" w:rsidR="009A7945" w:rsidRDefault="009A7945" w:rsidP="009A7945"/>
    <w:p w14:paraId="31ECB9E8" w14:textId="77777777" w:rsidR="009A7945" w:rsidRDefault="009A7945" w:rsidP="009A7945"/>
    <w:p w14:paraId="61A4B659" w14:textId="77777777" w:rsidR="009A7945" w:rsidRDefault="009A7945" w:rsidP="009A7945"/>
    <w:p w14:paraId="06F44F99" w14:textId="77777777" w:rsidR="009A7945" w:rsidRDefault="009A7945" w:rsidP="009A7945"/>
    <w:p w14:paraId="659E5D32" w14:textId="77777777" w:rsidR="009A7945" w:rsidRDefault="009A7945" w:rsidP="009A7945"/>
    <w:p w14:paraId="076A4559" w14:textId="77777777" w:rsidR="009A7945" w:rsidRDefault="009A7945" w:rsidP="009A7945"/>
    <w:p w14:paraId="12F31651" w14:textId="77777777" w:rsidR="009A7945" w:rsidRDefault="009A7945" w:rsidP="009A7945"/>
    <w:p w14:paraId="12ABD0A2" w14:textId="77777777" w:rsidR="009A7945" w:rsidRDefault="009A7945" w:rsidP="009A7945"/>
    <w:p w14:paraId="646F9AF6" w14:textId="77777777" w:rsidR="009A7945" w:rsidRDefault="009A7945" w:rsidP="009A7945"/>
    <w:p w14:paraId="2898AD7B" w14:textId="77777777" w:rsidR="009A7945" w:rsidRDefault="009A7945" w:rsidP="009A7945"/>
    <w:p w14:paraId="0444008F" w14:textId="77777777" w:rsidR="009A7945" w:rsidRDefault="009A7945" w:rsidP="009A7945"/>
    <w:p w14:paraId="3FD61C41" w14:textId="77777777" w:rsidR="009A7945" w:rsidRDefault="009A7945" w:rsidP="009A7945"/>
    <w:p w14:paraId="1406CD32" w14:textId="77777777" w:rsidR="009A7945" w:rsidRDefault="009A7945" w:rsidP="009A7945"/>
    <w:p w14:paraId="63FABA00" w14:textId="77777777" w:rsidR="009A7945" w:rsidRDefault="009A7945" w:rsidP="009A7945"/>
    <w:p w14:paraId="24BE6CBD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4320" behindDoc="0" locked="0" layoutInCell="1" allowOverlap="1" wp14:anchorId="6F61738A" wp14:editId="089A791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224" behindDoc="0" locked="0" layoutInCell="1" allowOverlap="1" wp14:anchorId="2923EF86" wp14:editId="62A8B9C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E673A" w14:textId="77777777" w:rsidR="009A7945" w:rsidRDefault="009A7945" w:rsidP="009A7945"/>
    <w:p w14:paraId="18AAEA60" w14:textId="77777777" w:rsidR="009A7945" w:rsidRDefault="009A7945" w:rsidP="009A7945"/>
    <w:p w14:paraId="6FEE113B" w14:textId="77777777" w:rsidR="009A7945" w:rsidRDefault="009A7945" w:rsidP="009A7945"/>
    <w:p w14:paraId="1B17F2A8" w14:textId="77777777" w:rsidR="009A7945" w:rsidRDefault="009A7945" w:rsidP="009A7945"/>
    <w:p w14:paraId="00C4D201" w14:textId="77777777" w:rsidR="009A7945" w:rsidRDefault="009A7945" w:rsidP="009A7945"/>
    <w:p w14:paraId="3B9EA031" w14:textId="77777777" w:rsidR="00607B92" w:rsidRDefault="00607B92" w:rsidP="00607B92"/>
    <w:p w14:paraId="4F745BE8" w14:textId="77777777" w:rsidR="00607B92" w:rsidRDefault="00607B92" w:rsidP="00607B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200F5B4B" wp14:editId="082E0BC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2271" w14:textId="77777777" w:rsidR="00607B92" w:rsidRPr="00FB26E6" w:rsidRDefault="00607B92" w:rsidP="00607B9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916C0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4AAB74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5A0439B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4E4934" w14:textId="77777777" w:rsidR="00607B92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5B540F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B477AC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5FF27A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1E608DE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EED841" w14:textId="77777777" w:rsidR="00607B92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EB2AE2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D8CE7B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762F3C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9FECFAA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716F73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DCD3538" w14:textId="77777777" w:rsidR="00607B92" w:rsidRPr="00FB26E6" w:rsidRDefault="00607B92" w:rsidP="00607B9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7F5FCA" w14:textId="77777777" w:rsidR="00607B92" w:rsidRPr="00FB26E6" w:rsidRDefault="00607B92" w:rsidP="00607B9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5B4B" id="_x0000_s1158" style="position:absolute;margin-left:284.7pt;margin-top:-.9pt;width:279pt;height:43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+zPQIAAG0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h1OPs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9FF2271" w14:textId="77777777" w:rsidR="00607B92" w:rsidRPr="00FB26E6" w:rsidRDefault="00607B92" w:rsidP="00607B9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BD916C0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4AAB74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5A0439B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4E4934" w14:textId="77777777" w:rsidR="00607B92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5B540F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B477AC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5FF27A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1E608DE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EED841" w14:textId="77777777" w:rsidR="00607B92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EB2AE2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D8CE7B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762F3C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9FECFAA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F716F73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DCD3538" w14:textId="77777777" w:rsidR="00607B92" w:rsidRPr="00FB26E6" w:rsidRDefault="00607B92" w:rsidP="00607B9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7F5FCA" w14:textId="77777777" w:rsidR="00607B92" w:rsidRPr="00FB26E6" w:rsidRDefault="00607B92" w:rsidP="00607B9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986F90E" wp14:editId="7A0D828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CB96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DD2AB5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C4D34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EA89A6" w14:textId="77777777" w:rsidR="00607B92" w:rsidRPr="004D3FB3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AF8343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4B9901" w14:textId="77777777" w:rsidR="00607B92" w:rsidRPr="005F3909" w:rsidRDefault="00607B92" w:rsidP="00607B9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3971EA" w14:textId="77777777" w:rsidR="00607B92" w:rsidRPr="00E0248F" w:rsidRDefault="00607B92" w:rsidP="00607B9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D3DA7B" w14:textId="60F94BF9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65714433" w14:textId="53AEF65E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4}</w:t>
                            </w:r>
                          </w:p>
                          <w:p w14:paraId="4552361D" w14:textId="77777777" w:rsidR="00607B92" w:rsidRPr="005F3909" w:rsidRDefault="00607B92" w:rsidP="00607B9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7B92" w:rsidRPr="00AC52E8" w14:paraId="3CF71B3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F2CB5A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02D36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8351A5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02FC2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951965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FBEB17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76C26C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D86BE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07B92" w:rsidRPr="00AC52E8" w14:paraId="1F4B34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CC26F" w14:textId="77777777" w:rsidR="00607B92" w:rsidRPr="00AC52E8" w:rsidRDefault="00607B9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1BFCE9" w14:textId="77777777" w:rsidR="00607B92" w:rsidRPr="00AC52E8" w:rsidRDefault="00607B9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C22F5E" w14:textId="77777777" w:rsidR="00607B92" w:rsidRPr="00AC52E8" w:rsidRDefault="00607B9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9FEFE2" w14:textId="77777777" w:rsidR="00607B92" w:rsidRPr="00AC52E8" w:rsidRDefault="00607B9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C2768F" w14:textId="77777777" w:rsidR="00607B92" w:rsidRPr="00AC52E8" w:rsidRDefault="00607B9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239E37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60ED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14032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9E016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A67B92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DF3FC5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306AD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B454F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2D030B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DA7903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154E3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02586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59E754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AB88D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6BC5D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A4FCAD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7E37D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31E9E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B8AC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6307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D724A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6316F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C36423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57372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5E9C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5BAC4E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E1D0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DC7692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BDC7DB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91078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363C8F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C22C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F2C0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199695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2C43F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1F70F1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255CAE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8430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05FED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CCEA8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80C86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956BFD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28066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B3C9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0AE0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0DA26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D9F9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00887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21B4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368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982A70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0E547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9F6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58C8C7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654779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499B9A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3470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98AFA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556C8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9F3F2D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85408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8B53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1CC830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389EAD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2C1708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7C72F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DFF04E" w14:textId="77777777" w:rsidR="00607B92" w:rsidRPr="00E0248F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12E2A3" w14:textId="77777777" w:rsidR="00607B92" w:rsidRPr="000C44E8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8D5C42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9193009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6549E03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3EC3A4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4294A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0FD5C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6F90E" id="_x0000_s1159" style="position:absolute;margin-left:-2.25pt;margin-top:-.9pt;width:279pt;height:43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L2Pg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vdEC9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60A6CB96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DD2AB5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C4D34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EA89A6" w14:textId="77777777" w:rsidR="00607B92" w:rsidRPr="004D3FB3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AF8343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4B9901" w14:textId="77777777" w:rsidR="00607B92" w:rsidRPr="005F3909" w:rsidRDefault="00607B92" w:rsidP="00607B9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3971EA" w14:textId="77777777" w:rsidR="00607B92" w:rsidRPr="00E0248F" w:rsidRDefault="00607B92" w:rsidP="00607B92">
                      <w:pPr>
                        <w:rPr>
                          <w:b/>
                          <w:sz w:val="12"/>
                        </w:rPr>
                      </w:pPr>
                    </w:p>
                    <w:p w14:paraId="07D3DA7B" w14:textId="60F94BF9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65714433" w14:textId="53AEF65E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4}</w:t>
                      </w:r>
                    </w:p>
                    <w:p w14:paraId="4552361D" w14:textId="77777777" w:rsidR="00607B92" w:rsidRPr="005F3909" w:rsidRDefault="00607B92" w:rsidP="00607B9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7B92" w:rsidRPr="00AC52E8" w14:paraId="3CF71B3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F2CB5A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02D36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8351A5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02FC2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951965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FBEB17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76C26C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D86BE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07B92" w:rsidRPr="00AC52E8" w14:paraId="1F4B34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CC26F" w14:textId="77777777" w:rsidR="00607B92" w:rsidRPr="00AC52E8" w:rsidRDefault="00607B9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1BFCE9" w14:textId="77777777" w:rsidR="00607B92" w:rsidRPr="00AC52E8" w:rsidRDefault="00607B9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C22F5E" w14:textId="77777777" w:rsidR="00607B92" w:rsidRPr="00AC52E8" w:rsidRDefault="00607B9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9FEFE2" w14:textId="77777777" w:rsidR="00607B92" w:rsidRPr="00AC52E8" w:rsidRDefault="00607B9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C2768F" w14:textId="77777777" w:rsidR="00607B92" w:rsidRPr="00AC52E8" w:rsidRDefault="00607B9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239E37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60ED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14032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9E016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A67B92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DF3FC5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306AD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B454F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2D030B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DA7903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154E3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02586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59E754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AB88D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6BC5D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A4FCAD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7E37D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31E9E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B8AC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6307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D724A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6316F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C36423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57372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5E9C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5BAC4E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E1D0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DC7692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BDC7DB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91078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363C8F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3C22C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F2C0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199695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2C43F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1F70F1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255CAE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8430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05FED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CCEA8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80C86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956BFD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28066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B3C9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0AE0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0DA26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D9F9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00887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21B4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368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982A70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0E547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9F6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58C8C7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654779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499B9A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3470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98AFA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556C8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9F3F2D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85408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08B53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1CC830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389EAD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2C1708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7C72F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DFF04E" w14:textId="77777777" w:rsidR="00607B92" w:rsidRPr="00E0248F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12E2A3" w14:textId="77777777" w:rsidR="00607B92" w:rsidRPr="000C44E8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8D5C42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9193009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6549E03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3EC3A4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4294A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0FD5C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4560" behindDoc="0" locked="0" layoutInCell="1" allowOverlap="1" wp14:anchorId="735532DB" wp14:editId="268CF63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64" name="Picture 156964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6A088" w14:textId="77777777" w:rsidR="00607B92" w:rsidRDefault="00607B92" w:rsidP="00607B92"/>
    <w:p w14:paraId="397965A9" w14:textId="77777777" w:rsidR="00607B92" w:rsidRDefault="00607B92" w:rsidP="00607B92"/>
    <w:p w14:paraId="013DDF96" w14:textId="77777777" w:rsidR="00607B92" w:rsidRDefault="00607B92" w:rsidP="00607B92"/>
    <w:p w14:paraId="3DB73324" w14:textId="77777777" w:rsidR="00607B92" w:rsidRDefault="00607B92" w:rsidP="00607B92"/>
    <w:p w14:paraId="3831C804" w14:textId="77777777" w:rsidR="00607B92" w:rsidRDefault="00607B92" w:rsidP="00607B92"/>
    <w:p w14:paraId="68D321E2" w14:textId="77777777" w:rsidR="00607B92" w:rsidRDefault="00607B92" w:rsidP="00607B92"/>
    <w:p w14:paraId="06C7D28B" w14:textId="77777777" w:rsidR="00607B92" w:rsidRDefault="00607B92" w:rsidP="00607B92"/>
    <w:p w14:paraId="3AE4C024" w14:textId="77777777" w:rsidR="00607B92" w:rsidRDefault="00607B92" w:rsidP="00607B92"/>
    <w:p w14:paraId="74ABEDE8" w14:textId="77777777" w:rsidR="00607B92" w:rsidRDefault="00607B92" w:rsidP="00607B92"/>
    <w:p w14:paraId="02D2CC67" w14:textId="77777777" w:rsidR="00607B92" w:rsidRDefault="00607B92" w:rsidP="00607B92"/>
    <w:p w14:paraId="6BF84D47" w14:textId="77777777" w:rsidR="00607B92" w:rsidRDefault="00607B92" w:rsidP="00607B92"/>
    <w:p w14:paraId="2FB99009" w14:textId="77777777" w:rsidR="00607B92" w:rsidRDefault="00607B92" w:rsidP="00607B92"/>
    <w:p w14:paraId="7CD781C2" w14:textId="77777777" w:rsidR="00607B92" w:rsidRDefault="00607B92" w:rsidP="00607B92"/>
    <w:p w14:paraId="7299DD2B" w14:textId="77777777" w:rsidR="00607B92" w:rsidRDefault="00607B92" w:rsidP="00607B92"/>
    <w:p w14:paraId="13C6B7D4" w14:textId="77777777" w:rsidR="00607B92" w:rsidRDefault="00607B92" w:rsidP="00607B92"/>
    <w:p w14:paraId="49870792" w14:textId="77777777" w:rsidR="00607B92" w:rsidRDefault="00607B92" w:rsidP="00607B92"/>
    <w:p w14:paraId="5C3A57C9" w14:textId="77777777" w:rsidR="00607B92" w:rsidRDefault="00607B92" w:rsidP="00607B92"/>
    <w:p w14:paraId="45469B80" w14:textId="77777777" w:rsidR="00607B92" w:rsidRDefault="00607B92" w:rsidP="00607B92"/>
    <w:p w14:paraId="40C86367" w14:textId="77777777" w:rsidR="00607B92" w:rsidRDefault="00607B92" w:rsidP="00607B92"/>
    <w:p w14:paraId="629A4174" w14:textId="77777777" w:rsidR="00607B92" w:rsidRDefault="00607B92" w:rsidP="00607B92"/>
    <w:p w14:paraId="52CDF394" w14:textId="77777777" w:rsidR="00607B92" w:rsidRDefault="00607B92" w:rsidP="00607B92"/>
    <w:p w14:paraId="420658F2" w14:textId="77777777" w:rsidR="00607B92" w:rsidRDefault="00607B92" w:rsidP="00607B92"/>
    <w:p w14:paraId="088F1023" w14:textId="77777777" w:rsidR="00607B92" w:rsidRDefault="00607B92" w:rsidP="00607B92"/>
    <w:p w14:paraId="736AC87B" w14:textId="77777777" w:rsidR="00607B92" w:rsidRDefault="00607B92" w:rsidP="00607B92"/>
    <w:p w14:paraId="629A189C" w14:textId="77777777" w:rsidR="00607B92" w:rsidRDefault="00607B92" w:rsidP="00607B92"/>
    <w:p w14:paraId="4CAEF150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6608" behindDoc="0" locked="0" layoutInCell="1" allowOverlap="1" wp14:anchorId="08CE8329" wp14:editId="758A73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C5F54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2512" behindDoc="0" locked="0" layoutInCell="1" allowOverlap="1" wp14:anchorId="5B8EB94B" wp14:editId="0D675CD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20E7A" w14:textId="77777777" w:rsidR="00607B92" w:rsidRDefault="00607B92" w:rsidP="00607B92"/>
    <w:p w14:paraId="54424CFD" w14:textId="77777777" w:rsidR="00607B92" w:rsidRDefault="00607B92" w:rsidP="00607B92"/>
    <w:p w14:paraId="0E906A9E" w14:textId="77777777" w:rsidR="00607B92" w:rsidRDefault="00607B92" w:rsidP="00607B92"/>
    <w:p w14:paraId="5556E7AB" w14:textId="77777777" w:rsidR="00607B92" w:rsidRDefault="00607B92" w:rsidP="00607B92"/>
    <w:p w14:paraId="020274C6" w14:textId="77777777" w:rsidR="00607B92" w:rsidRDefault="00607B92" w:rsidP="00607B92"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51629CB2" wp14:editId="4F222FA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C049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A6AB7A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0D43EE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2F3EEC8" w14:textId="77777777" w:rsidR="00607B92" w:rsidRPr="004D3FB3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1C4905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2A20E6" w14:textId="77777777" w:rsidR="00607B92" w:rsidRPr="005F3909" w:rsidRDefault="00607B92" w:rsidP="00607B9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3D20D4" w14:textId="77777777" w:rsidR="00607B92" w:rsidRPr="00E0248F" w:rsidRDefault="00607B92" w:rsidP="00607B9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210F80" w14:textId="1523C937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415C7AF7" w14:textId="07E404DA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13E62AED" w14:textId="77777777" w:rsidR="00607B92" w:rsidRPr="005F3909" w:rsidRDefault="00607B92" w:rsidP="00607B9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7B92" w:rsidRPr="00AC52E8" w14:paraId="2671A55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098DBC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F0B4A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FB0CCE2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B0C7AC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E8E362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7EE88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36BFA1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6276BA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07B92" w:rsidRPr="00AC52E8" w14:paraId="7DE2CE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E110C2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4CE2F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AC7E70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7B84EE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A743D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50AA5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0C5A6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51B5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262D4C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A4A25D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596E4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7B2C24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41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012B42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53F98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C5820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A689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6FBB14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85126B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20710E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9E0C4A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A436E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09B6E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E8A4D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B29CF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1FE2E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0D019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C258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495D3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42AA3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2F0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C198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EC1ECC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7E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61181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970C1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3FEB9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E051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5A875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2C6253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4F17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377D9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2899F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6840F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A5117D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9C9A50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D8C7DB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4BF51C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C0AC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63D4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7D45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07ADE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A7A86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3339FB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60234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35ECA1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398CE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9F924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7BFE7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22100E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6C7E0A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760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2D5F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A8AFF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7351A5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5284B7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00330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3463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9E401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CCD866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69952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38BF8" w14:textId="77777777" w:rsidR="00607B92" w:rsidRPr="00E0248F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99D95D0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D893BE8" w14:textId="77777777" w:rsidR="00607B92" w:rsidRPr="00E0248F" w:rsidRDefault="00607B92" w:rsidP="00607B9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CC0A21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2AD351C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B3196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0A2D19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0D73F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FE6A73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467A18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29CB2" id="_x0000_s1160" style="position:absolute;margin-left:-2.25pt;margin-top:12.05pt;width:279pt;height:444.9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z7QAIAAG0EAAAOAAAAZHJzL2Uyb0RvYy54bWysVNtu2zAMfR+wfxD0vthJnD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uds+0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F5DC049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A6AB7A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0D43EE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2F3EEC8" w14:textId="77777777" w:rsidR="00607B92" w:rsidRPr="004D3FB3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1C4905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2A20E6" w14:textId="77777777" w:rsidR="00607B92" w:rsidRPr="005F3909" w:rsidRDefault="00607B92" w:rsidP="00607B9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3D20D4" w14:textId="77777777" w:rsidR="00607B92" w:rsidRPr="00E0248F" w:rsidRDefault="00607B92" w:rsidP="00607B92">
                      <w:pPr>
                        <w:rPr>
                          <w:b/>
                          <w:sz w:val="12"/>
                        </w:rPr>
                      </w:pPr>
                    </w:p>
                    <w:p w14:paraId="5A210F80" w14:textId="1523C937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415C7AF7" w14:textId="07E404DA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13E62AED" w14:textId="77777777" w:rsidR="00607B92" w:rsidRPr="005F3909" w:rsidRDefault="00607B92" w:rsidP="00607B9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7B92" w:rsidRPr="00AC52E8" w14:paraId="2671A55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098DBC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F0B4A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FB0CCE2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B0C7AC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E8E362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7EE88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36BFA1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6276BA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07B92" w:rsidRPr="00AC52E8" w14:paraId="7DE2CE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E110C2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4CE2F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AC7E70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7B84EE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A743D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50AA5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0C5A6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51B5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262D4C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A4A25D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596E4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7B2C24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41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012B42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53F98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C5820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A689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6FBB14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85126B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20710E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9E0C4A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4A436E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09B6E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E8A4D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1B29CF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1FE2E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0D019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C258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495D3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42AA3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F2F0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C198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EC1ECC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7E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61181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970C1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3FEB9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E051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5A875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2C6253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4F17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377D9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C2899F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6840F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A5117D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9C9A50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D8C7DB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4BF51C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C0AC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63D4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7D45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07ADE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A7A86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3339FB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60234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35ECA1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398CE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9F924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7BFE7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22100E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6C7E0A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760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2D5F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A8AFF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7351A5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5284B7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00330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3463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9E401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CCD866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69952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38BF8" w14:textId="77777777" w:rsidR="00607B92" w:rsidRPr="00E0248F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99D95D0" w14:textId="77777777" w:rsidR="00607B92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D893BE8" w14:textId="77777777" w:rsidR="00607B92" w:rsidRPr="00E0248F" w:rsidRDefault="00607B92" w:rsidP="00607B9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CC0A21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2AD351C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B3196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0A2D19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0D73F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FE6A73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467A18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D8B1572" wp14:editId="0BC2B95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4502" w14:textId="77777777" w:rsidR="00607B92" w:rsidRPr="00FB26E6" w:rsidRDefault="00607B92" w:rsidP="00607B9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831CC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B484F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81D971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7F7642" w14:textId="77777777" w:rsidR="00607B92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E869EA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3408BB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3FB5CB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02DE7A4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1C4F93" w14:textId="77777777" w:rsidR="00607B92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25A1CE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BD28C9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6D295C3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C84584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1F8D2E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77E857" w14:textId="77777777" w:rsidR="00607B92" w:rsidRPr="00FB26E6" w:rsidRDefault="00607B92" w:rsidP="00607B9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5192826" w14:textId="77777777" w:rsidR="00607B92" w:rsidRPr="00FB26E6" w:rsidRDefault="00607B92" w:rsidP="00607B9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1572" id="_x0000_s1161" style="position:absolute;margin-left:284.55pt;margin-top:12.05pt;width:279pt;height:444.9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9MFox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FB44502" w14:textId="77777777" w:rsidR="00607B92" w:rsidRPr="00FB26E6" w:rsidRDefault="00607B92" w:rsidP="00607B9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1C831CC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2B484F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81D971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7F7642" w14:textId="77777777" w:rsidR="00607B92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E869EA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3408BB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D3FB5CB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02DE7A4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1C4F93" w14:textId="77777777" w:rsidR="00607B92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25A1CE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BD28C9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6D295C3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C84584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1F8D2E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77E857" w14:textId="77777777" w:rsidR="00607B92" w:rsidRPr="00FB26E6" w:rsidRDefault="00607B92" w:rsidP="00607B9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5192826" w14:textId="77777777" w:rsidR="00607B92" w:rsidRPr="00FB26E6" w:rsidRDefault="00607B92" w:rsidP="00607B9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4687C1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3536" behindDoc="0" locked="0" layoutInCell="1" allowOverlap="1" wp14:anchorId="484C187D" wp14:editId="2A5458D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2B6F5" w14:textId="77777777" w:rsidR="00607B92" w:rsidRDefault="00607B92" w:rsidP="00607B92"/>
    <w:p w14:paraId="35C19631" w14:textId="77777777" w:rsidR="00607B92" w:rsidRDefault="00607B92" w:rsidP="00607B92"/>
    <w:p w14:paraId="5EABB0B0" w14:textId="77777777" w:rsidR="00607B92" w:rsidRDefault="00607B92" w:rsidP="00607B92"/>
    <w:p w14:paraId="7BA63670" w14:textId="77777777" w:rsidR="00607B92" w:rsidRDefault="00607B92" w:rsidP="00607B92"/>
    <w:p w14:paraId="3283531C" w14:textId="77777777" w:rsidR="00607B92" w:rsidRDefault="00607B92" w:rsidP="00607B92"/>
    <w:p w14:paraId="73182CB7" w14:textId="77777777" w:rsidR="00607B92" w:rsidRDefault="00607B92" w:rsidP="00607B92"/>
    <w:p w14:paraId="017856A1" w14:textId="77777777" w:rsidR="00607B92" w:rsidRDefault="00607B92" w:rsidP="00607B92"/>
    <w:p w14:paraId="00A01291" w14:textId="77777777" w:rsidR="00607B92" w:rsidRDefault="00607B92" w:rsidP="00607B92"/>
    <w:p w14:paraId="17F5015F" w14:textId="77777777" w:rsidR="00607B92" w:rsidRDefault="00607B92" w:rsidP="00607B92"/>
    <w:p w14:paraId="2D425D6F" w14:textId="77777777" w:rsidR="00607B92" w:rsidRDefault="00607B92" w:rsidP="00607B92"/>
    <w:p w14:paraId="66073431" w14:textId="77777777" w:rsidR="00607B92" w:rsidRDefault="00607B92" w:rsidP="00607B92"/>
    <w:p w14:paraId="3D6A1B39" w14:textId="77777777" w:rsidR="00607B92" w:rsidRDefault="00607B92" w:rsidP="00607B92"/>
    <w:p w14:paraId="2AA32C94" w14:textId="77777777" w:rsidR="00607B92" w:rsidRDefault="00607B92" w:rsidP="00607B92"/>
    <w:p w14:paraId="50F1FF8F" w14:textId="77777777" w:rsidR="00607B92" w:rsidRDefault="00607B92" w:rsidP="00607B92"/>
    <w:p w14:paraId="6EE5E9F6" w14:textId="77777777" w:rsidR="00607B92" w:rsidRDefault="00607B92" w:rsidP="00607B92"/>
    <w:p w14:paraId="054D7A7B" w14:textId="77777777" w:rsidR="00607B92" w:rsidRDefault="00607B92" w:rsidP="00607B92"/>
    <w:p w14:paraId="08607AC2" w14:textId="77777777" w:rsidR="00607B92" w:rsidRDefault="00607B92" w:rsidP="00607B92"/>
    <w:p w14:paraId="78520F2F" w14:textId="77777777" w:rsidR="00607B92" w:rsidRDefault="00607B92" w:rsidP="00607B92"/>
    <w:p w14:paraId="7F1D6C71" w14:textId="77777777" w:rsidR="00607B92" w:rsidRDefault="00607B92" w:rsidP="00607B92"/>
    <w:p w14:paraId="26D61A52" w14:textId="77777777" w:rsidR="00607B92" w:rsidRDefault="00607B92" w:rsidP="00607B92"/>
    <w:p w14:paraId="7EBC8B96" w14:textId="77777777" w:rsidR="00607B92" w:rsidRDefault="00607B92" w:rsidP="00607B92"/>
    <w:p w14:paraId="2243E47E" w14:textId="77777777" w:rsidR="00607B92" w:rsidRDefault="00607B92" w:rsidP="00607B92"/>
    <w:p w14:paraId="21A177F0" w14:textId="77777777" w:rsidR="00607B92" w:rsidRDefault="00607B92" w:rsidP="00607B92"/>
    <w:p w14:paraId="4A82F493" w14:textId="77777777" w:rsidR="00607B92" w:rsidRDefault="00607B92" w:rsidP="00607B92"/>
    <w:p w14:paraId="1CED82B2" w14:textId="77777777" w:rsidR="00607B92" w:rsidRDefault="00607B92" w:rsidP="00607B92"/>
    <w:p w14:paraId="5EBBB197" w14:textId="77777777" w:rsidR="00607B92" w:rsidRDefault="00607B92" w:rsidP="00607B92"/>
    <w:p w14:paraId="6198E045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5584" behindDoc="0" locked="0" layoutInCell="1" allowOverlap="1" wp14:anchorId="00E1EDE1" wp14:editId="766F912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1488" behindDoc="0" locked="0" layoutInCell="1" allowOverlap="1" wp14:anchorId="31214D48" wp14:editId="659E91C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09EEB" w14:textId="77777777" w:rsidR="00607B92" w:rsidRDefault="00607B92" w:rsidP="00607B92"/>
    <w:p w14:paraId="043D6DC6" w14:textId="77777777" w:rsidR="00607B92" w:rsidRDefault="00607B92" w:rsidP="00607B92"/>
    <w:p w14:paraId="43A8F496" w14:textId="77777777" w:rsidR="00607B92" w:rsidRDefault="00607B92" w:rsidP="00607B92"/>
    <w:p w14:paraId="43BBE60C" w14:textId="77777777" w:rsidR="00607B92" w:rsidRDefault="00607B92" w:rsidP="00607B92"/>
    <w:p w14:paraId="1A75461C" w14:textId="77777777" w:rsidR="00607B92" w:rsidRDefault="00607B92" w:rsidP="00607B92"/>
    <w:p w14:paraId="4E927C36" w14:textId="77777777" w:rsidR="00F370C1" w:rsidRDefault="00F370C1" w:rsidP="00F370C1"/>
    <w:p w14:paraId="64B40B64" w14:textId="77777777" w:rsidR="00F370C1" w:rsidRDefault="00F370C1" w:rsidP="00F370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51ABCCB" wp14:editId="7DC9AAAF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E3A1" w14:textId="77777777" w:rsidR="00F370C1" w:rsidRPr="00FB26E6" w:rsidRDefault="00F370C1" w:rsidP="00F370C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F06736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B466A6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D2B496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66C6DE" w14:textId="77777777" w:rsidR="00F370C1" w:rsidRDefault="00F370C1" w:rsidP="00F370C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E80D8A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5C2746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65B6E7D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AA84E1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B892E9" w14:textId="77777777" w:rsidR="00F370C1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7E8F96A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5529D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A2F3B96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0DA85C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00941C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3EC2F9" w14:textId="77777777" w:rsidR="00F370C1" w:rsidRPr="00FB26E6" w:rsidRDefault="00F370C1" w:rsidP="00F370C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CAAB44" w14:textId="77777777" w:rsidR="00F370C1" w:rsidRPr="00FB26E6" w:rsidRDefault="00F370C1" w:rsidP="00F370C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ABCCB" id="_x0000_s1162" style="position:absolute;margin-left:284.7pt;margin-top:-.9pt;width:279pt;height:43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+XCgK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3873E3A1" w14:textId="77777777" w:rsidR="00F370C1" w:rsidRPr="00FB26E6" w:rsidRDefault="00F370C1" w:rsidP="00F370C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F06736" w14:textId="77777777" w:rsidR="00F370C1" w:rsidRPr="00FB26E6" w:rsidRDefault="00F370C1" w:rsidP="00F370C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B466A6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D2B496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66C6DE" w14:textId="77777777" w:rsidR="00F370C1" w:rsidRDefault="00F370C1" w:rsidP="00F370C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E80D8A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5C2746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65B6E7D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AA84E1" w14:textId="77777777" w:rsidR="00F370C1" w:rsidRPr="00FB26E6" w:rsidRDefault="00F370C1" w:rsidP="00F370C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B892E9" w14:textId="77777777" w:rsidR="00F370C1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7E8F96A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5529D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A2F3B96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0DA85C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400941C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3EC2F9" w14:textId="77777777" w:rsidR="00F370C1" w:rsidRPr="00FB26E6" w:rsidRDefault="00F370C1" w:rsidP="00F370C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CAAB44" w14:textId="77777777" w:rsidR="00F370C1" w:rsidRPr="00FB26E6" w:rsidRDefault="00F370C1" w:rsidP="00F370C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CA5EDD7" wp14:editId="44A22B1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2061" w14:textId="77777777" w:rsidR="00F370C1" w:rsidRPr="00E0248F" w:rsidRDefault="00F370C1" w:rsidP="00F370C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DAF3F1" w14:textId="77777777" w:rsidR="00F370C1" w:rsidRPr="00744F4F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CD4211" w14:textId="77777777" w:rsidR="00F370C1" w:rsidRPr="00744F4F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6C2DAA" w14:textId="77777777" w:rsidR="00F370C1" w:rsidRPr="004D3FB3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220A208" w14:textId="77777777" w:rsidR="00F370C1" w:rsidRPr="00E0248F" w:rsidRDefault="00F370C1" w:rsidP="00F370C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8F4ED7E" w14:textId="77777777" w:rsidR="00F370C1" w:rsidRPr="005F3909" w:rsidRDefault="00F370C1" w:rsidP="00F370C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47B36C" w14:textId="77777777" w:rsidR="00F370C1" w:rsidRPr="00E0248F" w:rsidRDefault="00F370C1" w:rsidP="00F370C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4BAF5FF" w14:textId="06F89BF9" w:rsidR="00F370C1" w:rsidRPr="00C612C5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737C2794" w14:textId="11DBA796" w:rsidR="00F370C1" w:rsidRPr="00C612C5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7D0740D6" w14:textId="77777777" w:rsidR="00F370C1" w:rsidRPr="005F3909" w:rsidRDefault="00F370C1" w:rsidP="00F370C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70C1" w:rsidRPr="00AC52E8" w14:paraId="136BD1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F5D7C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22EBE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18820EA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638E72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5C724B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9A101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C283A5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13A70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370C1" w:rsidRPr="00AC52E8" w14:paraId="114B74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493F0E" w14:textId="77777777" w:rsidR="00F370C1" w:rsidRPr="00AC52E8" w:rsidRDefault="00F370C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CBE2" w14:textId="77777777" w:rsidR="00F370C1" w:rsidRPr="00AC52E8" w:rsidRDefault="00F370C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E8819" w14:textId="77777777" w:rsidR="00F370C1" w:rsidRPr="00AC52E8" w:rsidRDefault="00F370C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880F9B" w14:textId="77777777" w:rsidR="00F370C1" w:rsidRPr="00AC52E8" w:rsidRDefault="00F370C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CB9623" w14:textId="77777777" w:rsidR="00F370C1" w:rsidRPr="00AC52E8" w:rsidRDefault="00F370C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5A961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571D8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D37E6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463086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04079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7639DA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1DF1F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C5AE3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7A151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454A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00554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D53227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16EB0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256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0112C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AFB1A1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3E55DC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70DA2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3441F4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85158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D545F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E994B1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FA33CC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A20FB9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2D3B3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58AAE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E6203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6E79C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2B00C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686D7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80EC6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21D6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E944C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BCA9A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D8491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79CF33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39C7D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EF07A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BC7108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490B48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2BF04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A6F1F1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1D927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BCE6B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A9DE3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77DE1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8FDCEB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1ADE9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5CE18CA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10CFF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C3ABA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5C2DD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16D8E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4AF3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614BC8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E59DB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2A0951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42B5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EF63F3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DA35B9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4DF31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6554D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3449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B119F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6FE696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EE02E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C4F10E" w14:textId="77777777" w:rsidR="00F370C1" w:rsidRPr="00E0248F" w:rsidRDefault="00F370C1" w:rsidP="00F370C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E605777" w14:textId="77777777" w:rsidR="00F370C1" w:rsidRPr="000C44E8" w:rsidRDefault="00F370C1" w:rsidP="00F370C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083E9B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456A57F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B17F1FE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AB9CF4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B103E6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F5E6D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5EDD7" id="_x0000_s1163" style="position:absolute;margin-left:-2.25pt;margin-top:-.9pt;width:279pt;height:43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w/Itb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1B842061" w14:textId="77777777" w:rsidR="00F370C1" w:rsidRPr="00E0248F" w:rsidRDefault="00F370C1" w:rsidP="00F370C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DAF3F1" w14:textId="77777777" w:rsidR="00F370C1" w:rsidRPr="00744F4F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CD4211" w14:textId="77777777" w:rsidR="00F370C1" w:rsidRPr="00744F4F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6C2DAA" w14:textId="77777777" w:rsidR="00F370C1" w:rsidRPr="004D3FB3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220A208" w14:textId="77777777" w:rsidR="00F370C1" w:rsidRPr="00E0248F" w:rsidRDefault="00F370C1" w:rsidP="00F370C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8F4ED7E" w14:textId="77777777" w:rsidR="00F370C1" w:rsidRPr="005F3909" w:rsidRDefault="00F370C1" w:rsidP="00F370C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47B36C" w14:textId="77777777" w:rsidR="00F370C1" w:rsidRPr="00E0248F" w:rsidRDefault="00F370C1" w:rsidP="00F370C1">
                      <w:pPr>
                        <w:rPr>
                          <w:b/>
                          <w:sz w:val="12"/>
                        </w:rPr>
                      </w:pPr>
                    </w:p>
                    <w:p w14:paraId="64BAF5FF" w14:textId="06F89BF9" w:rsidR="00F370C1" w:rsidRPr="00C612C5" w:rsidRDefault="00F370C1" w:rsidP="00F370C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737C2794" w14:textId="11DBA796" w:rsidR="00F370C1" w:rsidRPr="00C612C5" w:rsidRDefault="00F370C1" w:rsidP="00F370C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7D0740D6" w14:textId="77777777" w:rsidR="00F370C1" w:rsidRPr="005F3909" w:rsidRDefault="00F370C1" w:rsidP="00F370C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70C1" w:rsidRPr="00AC52E8" w14:paraId="136BD1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4F5D7C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22EBE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18820EA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638E72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5C724B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9A101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C283A5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13A70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370C1" w:rsidRPr="00AC52E8" w14:paraId="114B74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493F0E" w14:textId="77777777" w:rsidR="00F370C1" w:rsidRPr="00AC52E8" w:rsidRDefault="00F370C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CBE2" w14:textId="77777777" w:rsidR="00F370C1" w:rsidRPr="00AC52E8" w:rsidRDefault="00F370C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E8819" w14:textId="77777777" w:rsidR="00F370C1" w:rsidRPr="00AC52E8" w:rsidRDefault="00F370C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880F9B" w14:textId="77777777" w:rsidR="00F370C1" w:rsidRPr="00AC52E8" w:rsidRDefault="00F370C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CB9623" w14:textId="77777777" w:rsidR="00F370C1" w:rsidRPr="00AC52E8" w:rsidRDefault="00F370C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5A961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C571D8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D37E6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463086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04079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7639DA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1DF1F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DC5AE3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7A151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454A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00554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D53227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16EB0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8256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0112C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AFB1A1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3E55DC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70DA2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3441F4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85158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D545F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E994B1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FA33CC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A20FB9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2D3B3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58AAE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E6203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6E79C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2B00C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686D7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80EC6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421D6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E944C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BCA9A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D8491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79CF33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39C7D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DEF07A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BC7108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490B48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2BF04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A6F1F1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1D927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7BCE6B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A9DE3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77DE1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8FDCEB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1ADE9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5CE18CA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C10CFF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C3ABA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5C2DD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16D8E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4AF3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614BC8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E59DB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2A0951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42B5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EF63F3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DA35B9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4DF31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66554D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3449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B119F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6FE696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EE02E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C4F10E" w14:textId="77777777" w:rsidR="00F370C1" w:rsidRPr="00E0248F" w:rsidRDefault="00F370C1" w:rsidP="00F370C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E605777" w14:textId="77777777" w:rsidR="00F370C1" w:rsidRPr="000C44E8" w:rsidRDefault="00F370C1" w:rsidP="00F370C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083E9B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456A57F" w14:textId="77777777" w:rsidR="00F370C1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B17F1FE" w14:textId="77777777" w:rsidR="00F370C1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AB9CF4" w14:textId="77777777" w:rsidR="00F370C1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B103E6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F5E6D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5824" behindDoc="0" locked="0" layoutInCell="1" allowOverlap="1" wp14:anchorId="1C5C1754" wp14:editId="13F7C2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74" name="Picture 156964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EB1E" w14:textId="77777777" w:rsidR="00F370C1" w:rsidRDefault="00F370C1" w:rsidP="00F370C1"/>
    <w:p w14:paraId="4BB9DE66" w14:textId="77777777" w:rsidR="00F370C1" w:rsidRDefault="00F370C1" w:rsidP="00F370C1"/>
    <w:p w14:paraId="3495DC9A" w14:textId="77777777" w:rsidR="00F370C1" w:rsidRDefault="00F370C1" w:rsidP="00F370C1"/>
    <w:p w14:paraId="743CC8D9" w14:textId="77777777" w:rsidR="00F370C1" w:rsidRDefault="00F370C1" w:rsidP="00F370C1"/>
    <w:p w14:paraId="5AF222EB" w14:textId="77777777" w:rsidR="00F370C1" w:rsidRDefault="00F370C1" w:rsidP="00F370C1"/>
    <w:p w14:paraId="16327567" w14:textId="77777777" w:rsidR="00F370C1" w:rsidRDefault="00F370C1" w:rsidP="00F370C1"/>
    <w:p w14:paraId="28CEB6B4" w14:textId="77777777" w:rsidR="00F370C1" w:rsidRDefault="00F370C1" w:rsidP="00F370C1"/>
    <w:p w14:paraId="1D43D968" w14:textId="77777777" w:rsidR="00F370C1" w:rsidRDefault="00F370C1" w:rsidP="00F370C1"/>
    <w:p w14:paraId="4EF81F3B" w14:textId="77777777" w:rsidR="00F370C1" w:rsidRDefault="00F370C1" w:rsidP="00F370C1"/>
    <w:p w14:paraId="1FD2F9F8" w14:textId="77777777" w:rsidR="00F370C1" w:rsidRDefault="00F370C1" w:rsidP="00F370C1"/>
    <w:p w14:paraId="7BCC6945" w14:textId="77777777" w:rsidR="00F370C1" w:rsidRDefault="00F370C1" w:rsidP="00F370C1"/>
    <w:p w14:paraId="6BEF7586" w14:textId="77777777" w:rsidR="00F370C1" w:rsidRDefault="00F370C1" w:rsidP="00F370C1"/>
    <w:p w14:paraId="5C7C8073" w14:textId="77777777" w:rsidR="00F370C1" w:rsidRDefault="00F370C1" w:rsidP="00F370C1"/>
    <w:p w14:paraId="2F58B5D6" w14:textId="77777777" w:rsidR="00F370C1" w:rsidRDefault="00F370C1" w:rsidP="00F370C1"/>
    <w:p w14:paraId="7944A875" w14:textId="77777777" w:rsidR="00F370C1" w:rsidRDefault="00F370C1" w:rsidP="00F370C1"/>
    <w:p w14:paraId="59FF88EA" w14:textId="77777777" w:rsidR="00F370C1" w:rsidRDefault="00F370C1" w:rsidP="00F370C1"/>
    <w:p w14:paraId="3B344EF4" w14:textId="77777777" w:rsidR="00F370C1" w:rsidRDefault="00F370C1" w:rsidP="00F370C1"/>
    <w:p w14:paraId="60C5A73A" w14:textId="77777777" w:rsidR="00F370C1" w:rsidRDefault="00F370C1" w:rsidP="00F370C1"/>
    <w:p w14:paraId="19AD4BF1" w14:textId="77777777" w:rsidR="00F370C1" w:rsidRDefault="00F370C1" w:rsidP="00F370C1"/>
    <w:p w14:paraId="2847174C" w14:textId="77777777" w:rsidR="00F370C1" w:rsidRDefault="00F370C1" w:rsidP="00F370C1"/>
    <w:p w14:paraId="4A5581AB" w14:textId="77777777" w:rsidR="00F370C1" w:rsidRDefault="00F370C1" w:rsidP="00F370C1"/>
    <w:p w14:paraId="4D5C6CC4" w14:textId="77777777" w:rsidR="00F370C1" w:rsidRDefault="00F370C1" w:rsidP="00F370C1"/>
    <w:p w14:paraId="6DC56767" w14:textId="77777777" w:rsidR="00F370C1" w:rsidRDefault="00F370C1" w:rsidP="00F370C1"/>
    <w:p w14:paraId="491CD034" w14:textId="77777777" w:rsidR="00F370C1" w:rsidRDefault="00F370C1" w:rsidP="00F370C1"/>
    <w:p w14:paraId="716C4968" w14:textId="77777777" w:rsidR="00F370C1" w:rsidRDefault="00F370C1" w:rsidP="00F370C1"/>
    <w:p w14:paraId="624917E9" w14:textId="77777777" w:rsidR="00F370C1" w:rsidRDefault="00F370C1" w:rsidP="00F370C1">
      <w:r>
        <w:rPr>
          <w:noProof/>
        </w:rPr>
        <w:drawing>
          <wp:anchor distT="0" distB="0" distL="114300" distR="114300" simplePos="0" relativeHeight="252047872" behindDoc="0" locked="0" layoutInCell="1" allowOverlap="1" wp14:anchorId="22F3C2BC" wp14:editId="7C826B0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72CAC" w14:textId="77777777" w:rsidR="00F370C1" w:rsidRDefault="00F370C1" w:rsidP="00F370C1">
      <w:r>
        <w:rPr>
          <w:noProof/>
        </w:rPr>
        <w:drawing>
          <wp:anchor distT="0" distB="0" distL="114300" distR="114300" simplePos="0" relativeHeight="252043776" behindDoc="0" locked="0" layoutInCell="1" allowOverlap="1" wp14:anchorId="324FF4DC" wp14:editId="40715A3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992F5" w14:textId="77777777" w:rsidR="00F370C1" w:rsidRDefault="00F370C1" w:rsidP="00F370C1"/>
    <w:p w14:paraId="41B79DFD" w14:textId="77777777" w:rsidR="00F370C1" w:rsidRDefault="00F370C1" w:rsidP="00F370C1"/>
    <w:p w14:paraId="3C34DCB6" w14:textId="77777777" w:rsidR="00F370C1" w:rsidRDefault="00F370C1" w:rsidP="00F370C1"/>
    <w:p w14:paraId="5303F7E0" w14:textId="77777777" w:rsidR="00F370C1" w:rsidRDefault="00F370C1" w:rsidP="00F370C1"/>
    <w:p w14:paraId="5A492A55" w14:textId="77777777" w:rsidR="00F370C1" w:rsidRDefault="00F370C1" w:rsidP="00F370C1"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79DBB1A" wp14:editId="591FC23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11CA" w14:textId="77777777" w:rsidR="00F370C1" w:rsidRPr="00E0248F" w:rsidRDefault="00F370C1" w:rsidP="00F370C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056279" w14:textId="77777777" w:rsidR="00F370C1" w:rsidRPr="00744F4F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59FB1F8" w14:textId="77777777" w:rsidR="00F370C1" w:rsidRPr="00744F4F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A7B5427" w14:textId="77777777" w:rsidR="00F370C1" w:rsidRPr="004D3FB3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584CF0" w14:textId="77777777" w:rsidR="00F370C1" w:rsidRPr="00E0248F" w:rsidRDefault="00F370C1" w:rsidP="00F370C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8C54D4" w14:textId="77777777" w:rsidR="00F370C1" w:rsidRPr="005F3909" w:rsidRDefault="00F370C1" w:rsidP="00F370C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F00FD" w14:textId="77777777" w:rsidR="00F370C1" w:rsidRPr="00E0248F" w:rsidRDefault="00F370C1" w:rsidP="00F370C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F5B7B0" w14:textId="21DE7626" w:rsidR="00F370C1" w:rsidRPr="00C612C5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5}</w:t>
                            </w:r>
                          </w:p>
                          <w:p w14:paraId="5B94A33E" w14:textId="0B72E87C" w:rsidR="00F370C1" w:rsidRPr="00C612C5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5}</w:t>
                            </w:r>
                          </w:p>
                          <w:p w14:paraId="70476639" w14:textId="77777777" w:rsidR="00F370C1" w:rsidRPr="005F3909" w:rsidRDefault="00F370C1" w:rsidP="00F370C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70C1" w:rsidRPr="00AC52E8" w14:paraId="5B0E235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99DB4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3EC1E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ED5F9C3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DB96E5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3875A1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5824C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B648229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E2561B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370C1" w:rsidRPr="00AC52E8" w14:paraId="6E1662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EE97E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070A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EE5D08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73D5BE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DBD20F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4AF0A9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AA054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45A8A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631AE8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0BF7C4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2D10F7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A1253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CF24F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D8861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CB51D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DCD912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8088F1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56BAD1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1E52C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BF7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A58FF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350DA6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595912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84663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553F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35CC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A6E7F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DDC6E4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2400FA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45EFE1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5A14FE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E43B9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CF48EE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2D9F1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DEE68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40C1C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D9D6B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7CE39F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3504C2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045095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943041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40B48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AB9AAE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9BC4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9036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2459D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660C5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4ADFCB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9BB74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18D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3B102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78168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5C596F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82009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87D40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D8561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52B19C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45934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8F0E2F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9469D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119BDA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4BBC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3D8D8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2B601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9D0E9E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280A0B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39E7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4883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94C645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7288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296B66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3016" w14:textId="77777777" w:rsidR="00F370C1" w:rsidRPr="00E0248F" w:rsidRDefault="00F370C1" w:rsidP="00F370C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7F9157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F765CF" w14:textId="77777777" w:rsidR="00F370C1" w:rsidRPr="00E0248F" w:rsidRDefault="00F370C1" w:rsidP="00F370C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09A0AD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765C498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33DA74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E5068D0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D1B0C8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77AB7E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9FADB83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DBB1A" id="_x0000_s1164" style="position:absolute;margin-left:-2.25pt;margin-top:12.05pt;width:279pt;height:444.9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1pQAIAAG0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2I2o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vYjj+Vmpja2PyDbYvudx&#10;RnHTWvhBSYf9XlH/fcdAUKI+GlTsZlgUcUCSUUxmIzTg2rO59jDDEQqrp6TfrkI/VDsHctviS8PE&#10;vbF3qHIjE/+xA/qsTgVgTydZTvMXh+baTlG//hLL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NKgta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76A611CA" w14:textId="77777777" w:rsidR="00F370C1" w:rsidRPr="00E0248F" w:rsidRDefault="00F370C1" w:rsidP="00F370C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056279" w14:textId="77777777" w:rsidR="00F370C1" w:rsidRPr="00744F4F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59FB1F8" w14:textId="77777777" w:rsidR="00F370C1" w:rsidRPr="00744F4F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A7B5427" w14:textId="77777777" w:rsidR="00F370C1" w:rsidRPr="004D3FB3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584CF0" w14:textId="77777777" w:rsidR="00F370C1" w:rsidRPr="00E0248F" w:rsidRDefault="00F370C1" w:rsidP="00F370C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8C54D4" w14:textId="77777777" w:rsidR="00F370C1" w:rsidRPr="005F3909" w:rsidRDefault="00F370C1" w:rsidP="00F370C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F00FD" w14:textId="77777777" w:rsidR="00F370C1" w:rsidRPr="00E0248F" w:rsidRDefault="00F370C1" w:rsidP="00F370C1">
                      <w:pPr>
                        <w:rPr>
                          <w:b/>
                          <w:sz w:val="12"/>
                        </w:rPr>
                      </w:pPr>
                    </w:p>
                    <w:p w14:paraId="46F5B7B0" w14:textId="21DE7626" w:rsidR="00F370C1" w:rsidRPr="00C612C5" w:rsidRDefault="00F370C1" w:rsidP="00F370C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5}</w:t>
                      </w:r>
                    </w:p>
                    <w:p w14:paraId="5B94A33E" w14:textId="0B72E87C" w:rsidR="00F370C1" w:rsidRPr="00C612C5" w:rsidRDefault="00F370C1" w:rsidP="00F370C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5}</w:t>
                      </w:r>
                    </w:p>
                    <w:p w14:paraId="70476639" w14:textId="77777777" w:rsidR="00F370C1" w:rsidRPr="005F3909" w:rsidRDefault="00F370C1" w:rsidP="00F370C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70C1" w:rsidRPr="00AC52E8" w14:paraId="5B0E235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299DB4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3EC1E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ED5F9C3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DB96E5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3875A1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5824C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B648229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E2561B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370C1" w:rsidRPr="00AC52E8" w14:paraId="6E1662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6EE97E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070A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EE5D08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73D5BE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DBD20F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4AF0A9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DAA054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45A8A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631AE8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0BF7C4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2D10F7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A1253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CF24F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D8861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CB51D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DCD912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8088F1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56BAD1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1E52C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BF7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A58FF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350DA6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595912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84663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F553F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35CC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A6E7F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DDC6E4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2400FA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45EFE1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5A14FE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E43B9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CF48EE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2D9F1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DEE68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40C1C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D9D6B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7CE39F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3504C2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045095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943041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40B48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AB9AAE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9BC4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9036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2459D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660C5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4ADFCB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9BB74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18D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3B102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78168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5C596F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82009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87D40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D8561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52B19C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45934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8F0E2F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9469D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119BDA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4BBC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3D8D8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2B601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9D0E9E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280A0B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139E7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4883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94C645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7288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296B66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4563016" w14:textId="77777777" w:rsidR="00F370C1" w:rsidRPr="00E0248F" w:rsidRDefault="00F370C1" w:rsidP="00F370C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7F9157" w14:textId="77777777" w:rsidR="00F370C1" w:rsidRDefault="00F370C1" w:rsidP="00F370C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F765CF" w14:textId="77777777" w:rsidR="00F370C1" w:rsidRPr="00E0248F" w:rsidRDefault="00F370C1" w:rsidP="00F370C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09A0AD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765C498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33DA74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E5068D0" w14:textId="77777777" w:rsidR="00F370C1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D1B0C8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77AB7E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9FADB83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326A95CB" wp14:editId="3E01501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11D4" w14:textId="77777777" w:rsidR="00F370C1" w:rsidRPr="00FB26E6" w:rsidRDefault="00F370C1" w:rsidP="00F370C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8EB19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00C4E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BA4C74D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7ED34E" w14:textId="77777777" w:rsidR="00F370C1" w:rsidRDefault="00F370C1" w:rsidP="00F370C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7D1467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848EAE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0628C32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A90B9D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32F81BF" w14:textId="77777777" w:rsidR="00F370C1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912BAB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450A32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FA52083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DD47A2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0121068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0C37AD" w14:textId="77777777" w:rsidR="00F370C1" w:rsidRPr="00FB26E6" w:rsidRDefault="00F370C1" w:rsidP="00F370C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FC0D624" w14:textId="77777777" w:rsidR="00F370C1" w:rsidRPr="00FB26E6" w:rsidRDefault="00F370C1" w:rsidP="00F370C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95CB" id="_x0000_s1165" style="position:absolute;margin-left:284.55pt;margin-top:12.05pt;width:279pt;height:444.9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ceQAIAAG0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DVx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6A011D4" w14:textId="77777777" w:rsidR="00F370C1" w:rsidRPr="00FB26E6" w:rsidRDefault="00F370C1" w:rsidP="00F370C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8EB19" w14:textId="77777777" w:rsidR="00F370C1" w:rsidRPr="00FB26E6" w:rsidRDefault="00F370C1" w:rsidP="00F370C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C00C4E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BA4C74D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7ED34E" w14:textId="77777777" w:rsidR="00F370C1" w:rsidRDefault="00F370C1" w:rsidP="00F370C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7D1467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848EAE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0628C32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FA90B9D" w14:textId="77777777" w:rsidR="00F370C1" w:rsidRPr="00FB26E6" w:rsidRDefault="00F370C1" w:rsidP="00F370C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32F81BF" w14:textId="77777777" w:rsidR="00F370C1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912BAB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450A32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FA52083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CDD47A2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0121068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00C37AD" w14:textId="77777777" w:rsidR="00F370C1" w:rsidRPr="00FB26E6" w:rsidRDefault="00F370C1" w:rsidP="00F370C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FC0D624" w14:textId="77777777" w:rsidR="00F370C1" w:rsidRPr="00FB26E6" w:rsidRDefault="00F370C1" w:rsidP="00F370C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E9F68A" w14:textId="77777777" w:rsidR="00F370C1" w:rsidRDefault="00F370C1" w:rsidP="00F370C1">
      <w:r>
        <w:rPr>
          <w:noProof/>
        </w:rPr>
        <w:drawing>
          <wp:anchor distT="0" distB="0" distL="114300" distR="114300" simplePos="0" relativeHeight="252044800" behindDoc="0" locked="0" layoutInCell="1" allowOverlap="1" wp14:anchorId="536B00F6" wp14:editId="4B10BF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E90C" w14:textId="77777777" w:rsidR="00F370C1" w:rsidRDefault="00F370C1" w:rsidP="00F370C1"/>
    <w:p w14:paraId="08302DD5" w14:textId="77777777" w:rsidR="00F370C1" w:rsidRDefault="00F370C1" w:rsidP="00F370C1"/>
    <w:p w14:paraId="3B5AE7E6" w14:textId="77777777" w:rsidR="00F370C1" w:rsidRDefault="00F370C1" w:rsidP="00F370C1"/>
    <w:p w14:paraId="297F2548" w14:textId="77777777" w:rsidR="00F370C1" w:rsidRDefault="00F370C1" w:rsidP="00F370C1"/>
    <w:p w14:paraId="0DC5F84D" w14:textId="77777777" w:rsidR="00F370C1" w:rsidRDefault="00F370C1" w:rsidP="00F370C1"/>
    <w:p w14:paraId="7ED35DD6" w14:textId="77777777" w:rsidR="00F370C1" w:rsidRDefault="00F370C1" w:rsidP="00F370C1"/>
    <w:p w14:paraId="0DC3DFF8" w14:textId="77777777" w:rsidR="00F370C1" w:rsidRDefault="00F370C1" w:rsidP="00F370C1"/>
    <w:p w14:paraId="2E73DF13" w14:textId="77777777" w:rsidR="00F370C1" w:rsidRDefault="00F370C1" w:rsidP="00F370C1"/>
    <w:p w14:paraId="2E41954C" w14:textId="77777777" w:rsidR="00F370C1" w:rsidRDefault="00F370C1" w:rsidP="00F370C1"/>
    <w:p w14:paraId="250963B2" w14:textId="77777777" w:rsidR="00F370C1" w:rsidRDefault="00F370C1" w:rsidP="00F370C1"/>
    <w:p w14:paraId="74426A65" w14:textId="77777777" w:rsidR="00F370C1" w:rsidRDefault="00F370C1" w:rsidP="00F370C1"/>
    <w:p w14:paraId="32F89084" w14:textId="77777777" w:rsidR="00F370C1" w:rsidRDefault="00F370C1" w:rsidP="00F370C1"/>
    <w:p w14:paraId="04CCDA1E" w14:textId="77777777" w:rsidR="00F370C1" w:rsidRDefault="00F370C1" w:rsidP="00F370C1"/>
    <w:p w14:paraId="41D87349" w14:textId="77777777" w:rsidR="00F370C1" w:rsidRDefault="00F370C1" w:rsidP="00F370C1"/>
    <w:p w14:paraId="27CB8ED0" w14:textId="77777777" w:rsidR="00F370C1" w:rsidRDefault="00F370C1" w:rsidP="00F370C1"/>
    <w:p w14:paraId="47328C7E" w14:textId="77777777" w:rsidR="00F370C1" w:rsidRDefault="00F370C1" w:rsidP="00F370C1"/>
    <w:p w14:paraId="794489D3" w14:textId="77777777" w:rsidR="00F370C1" w:rsidRDefault="00F370C1" w:rsidP="00F370C1"/>
    <w:p w14:paraId="55684B81" w14:textId="77777777" w:rsidR="00F370C1" w:rsidRDefault="00F370C1" w:rsidP="00F370C1"/>
    <w:p w14:paraId="1D25646A" w14:textId="77777777" w:rsidR="00F370C1" w:rsidRDefault="00F370C1" w:rsidP="00F370C1"/>
    <w:p w14:paraId="3E89F419" w14:textId="77777777" w:rsidR="00F370C1" w:rsidRDefault="00F370C1" w:rsidP="00F370C1"/>
    <w:p w14:paraId="4D6648C2" w14:textId="77777777" w:rsidR="00F370C1" w:rsidRDefault="00F370C1" w:rsidP="00F370C1"/>
    <w:p w14:paraId="680226F8" w14:textId="77777777" w:rsidR="00F370C1" w:rsidRDefault="00F370C1" w:rsidP="00F370C1"/>
    <w:p w14:paraId="359DF8E5" w14:textId="77777777" w:rsidR="00F370C1" w:rsidRDefault="00F370C1" w:rsidP="00F370C1"/>
    <w:p w14:paraId="08624C40" w14:textId="77777777" w:rsidR="00F370C1" w:rsidRDefault="00F370C1" w:rsidP="00F370C1"/>
    <w:p w14:paraId="3E13EBAC" w14:textId="77777777" w:rsidR="00F370C1" w:rsidRDefault="00F370C1" w:rsidP="00F370C1"/>
    <w:p w14:paraId="1D44F6B6" w14:textId="77777777" w:rsidR="00F370C1" w:rsidRDefault="00F370C1" w:rsidP="00F370C1"/>
    <w:p w14:paraId="79B953B2" w14:textId="77777777" w:rsidR="00F370C1" w:rsidRDefault="00F370C1" w:rsidP="00F370C1">
      <w:r>
        <w:rPr>
          <w:noProof/>
        </w:rPr>
        <w:drawing>
          <wp:anchor distT="0" distB="0" distL="114300" distR="114300" simplePos="0" relativeHeight="252046848" behindDoc="0" locked="0" layoutInCell="1" allowOverlap="1" wp14:anchorId="5C8D6FB3" wp14:editId="390306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752" behindDoc="0" locked="0" layoutInCell="1" allowOverlap="1" wp14:anchorId="441BADF1" wp14:editId="74ECBE8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CBA9D" w14:textId="77777777" w:rsidR="00F370C1" w:rsidRDefault="00F370C1" w:rsidP="00F370C1"/>
    <w:p w14:paraId="2A20090E" w14:textId="77777777" w:rsidR="00F370C1" w:rsidRDefault="00F370C1" w:rsidP="00F370C1"/>
    <w:p w14:paraId="2A0826C5" w14:textId="77777777" w:rsidR="00F370C1" w:rsidRDefault="00F370C1" w:rsidP="00F370C1"/>
    <w:p w14:paraId="15C40E63" w14:textId="77777777" w:rsidR="00F370C1" w:rsidRDefault="00F370C1" w:rsidP="00F370C1"/>
    <w:p w14:paraId="1D68B5FF" w14:textId="77777777" w:rsidR="00F370C1" w:rsidRDefault="00F370C1" w:rsidP="00F370C1"/>
    <w:p w14:paraId="7EB73672" w14:textId="77777777" w:rsidR="00C73202" w:rsidRDefault="00C73202" w:rsidP="00C73202"/>
    <w:p w14:paraId="55B0A9F3" w14:textId="77777777" w:rsidR="00C73202" w:rsidRDefault="00C73202" w:rsidP="00C73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EE40EF7" wp14:editId="0E1F15D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8AFE" w14:textId="77777777" w:rsidR="00C73202" w:rsidRPr="00FB26E6" w:rsidRDefault="00C73202" w:rsidP="00C7320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30E645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FEE785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0495EF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F8C9A4" w14:textId="77777777" w:rsidR="00C73202" w:rsidRDefault="00C73202" w:rsidP="00C7320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5C6DED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F1CC4E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379073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AAD4387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4044AEB" w14:textId="77777777" w:rsidR="00C73202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BAC7AE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B1B6E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6A80DCC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2625D8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86CE66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0A8ED5B" w14:textId="77777777" w:rsidR="00C73202" w:rsidRPr="00FB26E6" w:rsidRDefault="00C73202" w:rsidP="00C7320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BA68EC8" w14:textId="77777777" w:rsidR="00C73202" w:rsidRPr="00FB26E6" w:rsidRDefault="00C73202" w:rsidP="00C7320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40EF7" id="_x0000_s1166" style="position:absolute;margin-left:284.7pt;margin-top:-.9pt;width:279pt;height:43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Q1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brnQ1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1C908AFE" w14:textId="77777777" w:rsidR="00C73202" w:rsidRPr="00FB26E6" w:rsidRDefault="00C73202" w:rsidP="00C7320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30E645" w14:textId="77777777" w:rsidR="00C73202" w:rsidRPr="00FB26E6" w:rsidRDefault="00C73202" w:rsidP="00C7320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FEE785" w14:textId="77777777" w:rsidR="00C73202" w:rsidRPr="00FB26E6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0495EF" w14:textId="77777777" w:rsidR="00C73202" w:rsidRPr="00FB26E6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F8C9A4" w14:textId="77777777" w:rsidR="00C73202" w:rsidRDefault="00C73202" w:rsidP="00C7320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5C6DED" w14:textId="77777777" w:rsidR="00C73202" w:rsidRPr="00FB26E6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F1CC4E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379073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AAD4387" w14:textId="77777777" w:rsidR="00C73202" w:rsidRPr="00FB26E6" w:rsidRDefault="00C73202" w:rsidP="00C7320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4044AEB" w14:textId="77777777" w:rsidR="00C73202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BAC7AE" w14:textId="77777777" w:rsidR="00C73202" w:rsidRPr="00FB26E6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B1B6E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6A80DCC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2625D8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86CE66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0A8ED5B" w14:textId="77777777" w:rsidR="00C73202" w:rsidRPr="00FB26E6" w:rsidRDefault="00C73202" w:rsidP="00C7320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BA68EC8" w14:textId="77777777" w:rsidR="00C73202" w:rsidRPr="00FB26E6" w:rsidRDefault="00C73202" w:rsidP="00C7320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9949E9C" wp14:editId="35959C8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C0DA" w14:textId="77777777" w:rsidR="00C73202" w:rsidRPr="00E0248F" w:rsidRDefault="00C73202" w:rsidP="00C7320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CA15D4" w14:textId="77777777" w:rsidR="00C73202" w:rsidRPr="00744F4F" w:rsidRDefault="00C73202" w:rsidP="00C7320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B44D6C" w14:textId="77777777" w:rsidR="00C73202" w:rsidRPr="00744F4F" w:rsidRDefault="00C73202" w:rsidP="00C7320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70ADA5D" w14:textId="77777777" w:rsidR="00C73202" w:rsidRPr="004D3FB3" w:rsidRDefault="00C73202" w:rsidP="00C7320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667E91E" w14:textId="77777777" w:rsidR="00C73202" w:rsidRPr="00E0248F" w:rsidRDefault="00C73202" w:rsidP="00C7320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B66FABE" w14:textId="77777777" w:rsidR="00C73202" w:rsidRPr="005F3909" w:rsidRDefault="00C73202" w:rsidP="00C7320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AE1281" w14:textId="77777777" w:rsidR="00C73202" w:rsidRPr="00E0248F" w:rsidRDefault="00C73202" w:rsidP="00C7320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08C3A5" w14:textId="12AE12AE" w:rsidR="00C73202" w:rsidRPr="00C612C5" w:rsidRDefault="00C73202" w:rsidP="00C7320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046502E" w14:textId="550A67F2" w:rsidR="00C73202" w:rsidRPr="00C612C5" w:rsidRDefault="00C73202" w:rsidP="00C7320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47EDA3D" w14:textId="77777777" w:rsidR="00C73202" w:rsidRPr="005F3909" w:rsidRDefault="00C73202" w:rsidP="00C7320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73202" w:rsidRPr="00AC52E8" w14:paraId="688A7E5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734B9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E5986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BD4BFD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18F3D6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4F4B28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032561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BDF100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36305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73202" w:rsidRPr="00AC52E8" w14:paraId="2E6482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1EEE43" w14:textId="77777777" w:rsidR="00C73202" w:rsidRPr="00AC52E8" w:rsidRDefault="00C7320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A73B75" w14:textId="77777777" w:rsidR="00C73202" w:rsidRPr="00AC52E8" w:rsidRDefault="00C7320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0DD69" w14:textId="77777777" w:rsidR="00C73202" w:rsidRPr="00AC52E8" w:rsidRDefault="00C7320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AB9D3" w14:textId="77777777" w:rsidR="00C73202" w:rsidRPr="00AC52E8" w:rsidRDefault="00C7320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977B5D" w14:textId="77777777" w:rsidR="00C73202" w:rsidRPr="00AC52E8" w:rsidRDefault="00C7320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5BB1F1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111F3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A776A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63D2B4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97423E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D53DD5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550211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7CC6F9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EA1094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8ADA9B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21CF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AAD034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262E96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5800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FD7C3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50C8F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CFB70B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E0CD1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3F1C6E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BC2CE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7D422F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0EDBF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8DAF13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23AF4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4C5443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104CC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E1EB1D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58BAE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CC6B61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02190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3E069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DAE07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2DFD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32EE3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A6420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FF929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0AF92F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B9EE6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FB91DB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75028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AE0F3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44C2FE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0A7132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7F962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6F3BA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00F938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659A3B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AAED0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79C4F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1FFDE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1C515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52A3E0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59BC5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15B4C6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50028D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66D3D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98505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0CBB5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B3D61E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29FE02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15B375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8705A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2AF261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14A3B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A98EDB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DA1DBB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A75002" w14:textId="77777777" w:rsidR="00C73202" w:rsidRPr="00E0248F" w:rsidRDefault="00C73202" w:rsidP="00C7320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DB51213" w14:textId="77777777" w:rsidR="00C73202" w:rsidRPr="000C44E8" w:rsidRDefault="00C73202" w:rsidP="00C7320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834955" w14:textId="77777777" w:rsidR="00C73202" w:rsidRPr="00541AD6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A100F7" w14:textId="77777777" w:rsidR="00C73202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CAF01AF" w14:textId="77777777" w:rsidR="00C73202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07D61" w14:textId="77777777" w:rsidR="00C73202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6ADCF" w14:textId="77777777" w:rsidR="00C73202" w:rsidRPr="00541AD6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A12F" w14:textId="77777777" w:rsidR="00C73202" w:rsidRPr="00541AD6" w:rsidRDefault="00C73202" w:rsidP="00C7320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49E9C" id="_x0000_s1167" style="position:absolute;margin-left:-2.25pt;margin-top:-.9pt;width:279pt;height:43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hLPlw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00C3C0DA" w14:textId="77777777" w:rsidR="00C73202" w:rsidRPr="00E0248F" w:rsidRDefault="00C73202" w:rsidP="00C7320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CA15D4" w14:textId="77777777" w:rsidR="00C73202" w:rsidRPr="00744F4F" w:rsidRDefault="00C73202" w:rsidP="00C7320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B44D6C" w14:textId="77777777" w:rsidR="00C73202" w:rsidRPr="00744F4F" w:rsidRDefault="00C73202" w:rsidP="00C7320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70ADA5D" w14:textId="77777777" w:rsidR="00C73202" w:rsidRPr="004D3FB3" w:rsidRDefault="00C73202" w:rsidP="00C7320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667E91E" w14:textId="77777777" w:rsidR="00C73202" w:rsidRPr="00E0248F" w:rsidRDefault="00C73202" w:rsidP="00C7320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B66FABE" w14:textId="77777777" w:rsidR="00C73202" w:rsidRPr="005F3909" w:rsidRDefault="00C73202" w:rsidP="00C7320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AE1281" w14:textId="77777777" w:rsidR="00C73202" w:rsidRPr="00E0248F" w:rsidRDefault="00C73202" w:rsidP="00C73202">
                      <w:pPr>
                        <w:rPr>
                          <w:b/>
                          <w:sz w:val="12"/>
                        </w:rPr>
                      </w:pPr>
                    </w:p>
                    <w:p w14:paraId="2908C3A5" w14:textId="12AE12AE" w:rsidR="00C73202" w:rsidRPr="00C612C5" w:rsidRDefault="00C73202" w:rsidP="00C7320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046502E" w14:textId="550A67F2" w:rsidR="00C73202" w:rsidRPr="00C612C5" w:rsidRDefault="00C73202" w:rsidP="00C7320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6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47EDA3D" w14:textId="77777777" w:rsidR="00C73202" w:rsidRPr="005F3909" w:rsidRDefault="00C73202" w:rsidP="00C7320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73202" w:rsidRPr="00AC52E8" w14:paraId="688A7E5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8734B9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E5986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BD4BFD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18F3D6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4F4B28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032561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BDF100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36305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73202" w:rsidRPr="00AC52E8" w14:paraId="2E6482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1EEE43" w14:textId="77777777" w:rsidR="00C73202" w:rsidRPr="00AC52E8" w:rsidRDefault="00C7320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A73B75" w14:textId="77777777" w:rsidR="00C73202" w:rsidRPr="00AC52E8" w:rsidRDefault="00C7320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0DD69" w14:textId="77777777" w:rsidR="00C73202" w:rsidRPr="00AC52E8" w:rsidRDefault="00C7320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5AB9D3" w14:textId="77777777" w:rsidR="00C73202" w:rsidRPr="00AC52E8" w:rsidRDefault="00C7320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977B5D" w14:textId="77777777" w:rsidR="00C73202" w:rsidRPr="00AC52E8" w:rsidRDefault="00C7320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5BB1F1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111F3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A776A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63D2B4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97423E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D53DD5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550211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7CC6F9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EA1094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8ADA9B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21CF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AAD034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262E96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5800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FD7C3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50C8F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CFB70B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E0CD1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3F1C6E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BC2CE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7D422F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0EDBF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8DAF13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23AF4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4C5443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C104CC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E1EB1D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58BAE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CC6B61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02190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3E069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9DAE07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2DFD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32EE3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A6420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FF929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0AF92F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AB9EE6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FB91DB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75028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AE0F3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44C2FE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0A7132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7F962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6F3BA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00F938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659A3B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AAED0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79C4F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A1FFDE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1C515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52A3E0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59BC5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15B4C6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50028D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66D3D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98505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0CBB5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B3D61E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29FE02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15B375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E8705A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2AF261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14A3B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A98EDB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DA1DBB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A75002" w14:textId="77777777" w:rsidR="00C73202" w:rsidRPr="00E0248F" w:rsidRDefault="00C73202" w:rsidP="00C7320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DB51213" w14:textId="77777777" w:rsidR="00C73202" w:rsidRPr="000C44E8" w:rsidRDefault="00C73202" w:rsidP="00C7320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834955" w14:textId="77777777" w:rsidR="00C73202" w:rsidRPr="00541AD6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A100F7" w14:textId="77777777" w:rsidR="00C73202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CAF01AF" w14:textId="77777777" w:rsidR="00C73202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07D61" w14:textId="77777777" w:rsidR="00C73202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6ADCF" w14:textId="77777777" w:rsidR="00C73202" w:rsidRPr="00541AD6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A12F" w14:textId="77777777" w:rsidR="00C73202" w:rsidRPr="00541AD6" w:rsidRDefault="00C73202" w:rsidP="00C7320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7088" behindDoc="0" locked="0" layoutInCell="1" allowOverlap="1" wp14:anchorId="47A33A1E" wp14:editId="5BF95E8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84" name="Picture 156964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B6E6" w14:textId="77777777" w:rsidR="00C73202" w:rsidRDefault="00C73202" w:rsidP="00C73202"/>
    <w:p w14:paraId="19999DC7" w14:textId="77777777" w:rsidR="00C73202" w:rsidRDefault="00C73202" w:rsidP="00C73202"/>
    <w:p w14:paraId="35469776" w14:textId="77777777" w:rsidR="00C73202" w:rsidRDefault="00C73202" w:rsidP="00C73202"/>
    <w:p w14:paraId="702D5E3C" w14:textId="77777777" w:rsidR="00C73202" w:rsidRDefault="00C73202" w:rsidP="00C73202"/>
    <w:p w14:paraId="178511DF" w14:textId="77777777" w:rsidR="00C73202" w:rsidRDefault="00C73202" w:rsidP="00C73202"/>
    <w:p w14:paraId="670B450B" w14:textId="77777777" w:rsidR="00C73202" w:rsidRDefault="00C73202" w:rsidP="00C73202"/>
    <w:p w14:paraId="36649734" w14:textId="77777777" w:rsidR="00C73202" w:rsidRDefault="00C73202" w:rsidP="00C73202"/>
    <w:p w14:paraId="4C09886C" w14:textId="77777777" w:rsidR="00C73202" w:rsidRDefault="00C73202" w:rsidP="00C73202"/>
    <w:p w14:paraId="24C36B9B" w14:textId="77777777" w:rsidR="00C73202" w:rsidRDefault="00C73202" w:rsidP="00C73202"/>
    <w:p w14:paraId="7803E103" w14:textId="77777777" w:rsidR="00C73202" w:rsidRDefault="00C73202" w:rsidP="00C73202"/>
    <w:p w14:paraId="47DC29C6" w14:textId="77777777" w:rsidR="00C73202" w:rsidRDefault="00C73202" w:rsidP="00C73202"/>
    <w:p w14:paraId="643B6A2B" w14:textId="77777777" w:rsidR="00C73202" w:rsidRDefault="00C73202" w:rsidP="00C73202"/>
    <w:p w14:paraId="5664DA46" w14:textId="77777777" w:rsidR="00C73202" w:rsidRDefault="00C73202" w:rsidP="00C73202"/>
    <w:p w14:paraId="7616836C" w14:textId="77777777" w:rsidR="00C73202" w:rsidRDefault="00C73202" w:rsidP="00C73202"/>
    <w:p w14:paraId="58BCB7D3" w14:textId="77777777" w:rsidR="00C73202" w:rsidRDefault="00C73202" w:rsidP="00C73202"/>
    <w:p w14:paraId="5AE50194" w14:textId="77777777" w:rsidR="00C73202" w:rsidRDefault="00C73202" w:rsidP="00C73202"/>
    <w:p w14:paraId="1E7A6222" w14:textId="77777777" w:rsidR="00C73202" w:rsidRDefault="00C73202" w:rsidP="00C73202"/>
    <w:p w14:paraId="5813843F" w14:textId="77777777" w:rsidR="00C73202" w:rsidRDefault="00C73202" w:rsidP="00C73202"/>
    <w:p w14:paraId="7FC5532D" w14:textId="77777777" w:rsidR="00C73202" w:rsidRDefault="00C73202" w:rsidP="00C73202"/>
    <w:p w14:paraId="5014F3EF" w14:textId="77777777" w:rsidR="00C73202" w:rsidRDefault="00C73202" w:rsidP="00C73202"/>
    <w:p w14:paraId="4EDF0B23" w14:textId="77777777" w:rsidR="00C73202" w:rsidRDefault="00C73202" w:rsidP="00C73202"/>
    <w:p w14:paraId="5DBB2C75" w14:textId="77777777" w:rsidR="00C73202" w:rsidRDefault="00C73202" w:rsidP="00C73202"/>
    <w:p w14:paraId="70A5702C" w14:textId="77777777" w:rsidR="00C73202" w:rsidRDefault="00C73202" w:rsidP="00C73202"/>
    <w:p w14:paraId="15CD48DD" w14:textId="77777777" w:rsidR="00C73202" w:rsidRDefault="00C73202" w:rsidP="00C73202"/>
    <w:p w14:paraId="7F7109F1" w14:textId="77777777" w:rsidR="00C73202" w:rsidRDefault="00C73202" w:rsidP="00C73202"/>
    <w:p w14:paraId="2E976394" w14:textId="77777777" w:rsidR="00C73202" w:rsidRDefault="00C73202" w:rsidP="00C73202">
      <w:r>
        <w:rPr>
          <w:noProof/>
        </w:rPr>
        <w:drawing>
          <wp:anchor distT="0" distB="0" distL="114300" distR="114300" simplePos="0" relativeHeight="252059136" behindDoc="0" locked="0" layoutInCell="1" allowOverlap="1" wp14:anchorId="08AC1B6A" wp14:editId="4DA4781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3F684" w14:textId="77777777" w:rsidR="00C73202" w:rsidRDefault="00C73202" w:rsidP="00C73202">
      <w:r>
        <w:rPr>
          <w:noProof/>
        </w:rPr>
        <w:drawing>
          <wp:anchor distT="0" distB="0" distL="114300" distR="114300" simplePos="0" relativeHeight="252055040" behindDoc="0" locked="0" layoutInCell="1" allowOverlap="1" wp14:anchorId="399FE83E" wp14:editId="469D5CDA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4DFF2" w14:textId="77777777" w:rsidR="00C73202" w:rsidRDefault="00C73202" w:rsidP="00C73202"/>
    <w:p w14:paraId="76303761" w14:textId="77777777" w:rsidR="00C73202" w:rsidRDefault="00C73202" w:rsidP="00C73202"/>
    <w:p w14:paraId="32C98232" w14:textId="77777777" w:rsidR="00C73202" w:rsidRDefault="00C73202" w:rsidP="00C73202"/>
    <w:p w14:paraId="779478AD" w14:textId="77777777" w:rsidR="00C73202" w:rsidRDefault="00C73202" w:rsidP="00C73202"/>
    <w:p w14:paraId="15E66DC0" w14:textId="77777777" w:rsidR="00C73202" w:rsidRDefault="00C73202" w:rsidP="00C73202"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1DFFF83B" wp14:editId="7FE2AB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C4612" w14:textId="77777777" w:rsidR="00C73202" w:rsidRPr="00E0248F" w:rsidRDefault="00C73202" w:rsidP="00C7320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D915F4" w14:textId="77777777" w:rsidR="00C73202" w:rsidRPr="00744F4F" w:rsidRDefault="00C73202" w:rsidP="00C7320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BFD52" w14:textId="77777777" w:rsidR="00C73202" w:rsidRPr="00744F4F" w:rsidRDefault="00C73202" w:rsidP="00C7320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7A1F7CC" w14:textId="77777777" w:rsidR="00C73202" w:rsidRPr="004D3FB3" w:rsidRDefault="00C73202" w:rsidP="00C7320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BAC321D" w14:textId="77777777" w:rsidR="00C73202" w:rsidRPr="00E0248F" w:rsidRDefault="00C73202" w:rsidP="00C7320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80B56AE" w14:textId="77777777" w:rsidR="00C73202" w:rsidRPr="005F3909" w:rsidRDefault="00C73202" w:rsidP="00C7320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092A60" w14:textId="77777777" w:rsidR="00C73202" w:rsidRPr="00E0248F" w:rsidRDefault="00C73202" w:rsidP="00C7320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8AB848F" w14:textId="5533CCDA" w:rsidR="00C73202" w:rsidRPr="00C612C5" w:rsidRDefault="00C73202" w:rsidP="00C7320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7093A11" w14:textId="34637E6B" w:rsidR="00C73202" w:rsidRPr="00C612C5" w:rsidRDefault="00C73202" w:rsidP="00C7320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8056908" w14:textId="77777777" w:rsidR="00C73202" w:rsidRPr="005F3909" w:rsidRDefault="00C73202" w:rsidP="00C7320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73202" w:rsidRPr="00AC52E8" w14:paraId="7E982F9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9B1CFD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401E2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BB90B33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EF8409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3A9254F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0931F2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ACE007B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55A5B" w14:textId="77777777" w:rsidR="00C73202" w:rsidRPr="00AC52E8" w:rsidRDefault="00C7320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73202" w:rsidRPr="00AC52E8" w14:paraId="0B30E9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5DE10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04E68C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D87CA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1F1ED5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EB20A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7B7FB3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0F7E4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E2D624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E2E12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7A4047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00D888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6137B8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C498E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ECC7E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A7B3A6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A3B1C9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E834A0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3E7770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7AFC2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E6A44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0F5C71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5A1532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EBF734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4D3DA3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5DE70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031B7E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2A271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E91A8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06B43E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52CD20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47B6B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1F87F8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159A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398CFD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289CC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2C6F71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D88A9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508EF0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87B56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04651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C6747B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7190D7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0D9D1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0FCDF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1B799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2D5873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72059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38C7C3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B14C98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44275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630D0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8B58C7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D9B37F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02017B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A45127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A39D5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97319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61744E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B78F4E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6AFDB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41C42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1CB6F2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A31769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60B83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B46E70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73202" w:rsidRPr="00AC52E8" w14:paraId="732773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BB4E3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72F1F" w14:textId="77777777" w:rsidR="00C73202" w:rsidRPr="00AC52E8" w:rsidRDefault="00C7320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B79D1E" w14:textId="77777777" w:rsidR="00C73202" w:rsidRPr="00AC52E8" w:rsidRDefault="00C7320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134E1C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A84338" w14:textId="77777777" w:rsidR="00C73202" w:rsidRPr="00AC52E8" w:rsidRDefault="00C7320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96B72B" w14:textId="77777777" w:rsidR="00C73202" w:rsidRPr="00E0248F" w:rsidRDefault="00C73202" w:rsidP="00C7320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FFDBA78" w14:textId="77777777" w:rsidR="00C73202" w:rsidRDefault="00C73202" w:rsidP="00C7320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3E7833A" w14:textId="77777777" w:rsidR="00C73202" w:rsidRPr="00E0248F" w:rsidRDefault="00C73202" w:rsidP="00C7320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3A24F2B" w14:textId="77777777" w:rsidR="00C73202" w:rsidRPr="00541AD6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4C3EB47" w14:textId="77777777" w:rsidR="00C73202" w:rsidRPr="00541AD6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B25E7A5" w14:textId="77777777" w:rsidR="00C73202" w:rsidRPr="00541AD6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8349182" w14:textId="77777777" w:rsidR="00C73202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BF3013" w14:textId="77777777" w:rsidR="00C73202" w:rsidRPr="00541AD6" w:rsidRDefault="00C73202" w:rsidP="00C7320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40885" w14:textId="77777777" w:rsidR="00C73202" w:rsidRPr="00541AD6" w:rsidRDefault="00C73202" w:rsidP="00C7320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791F6" w14:textId="77777777" w:rsidR="00C73202" w:rsidRPr="00541AD6" w:rsidRDefault="00C73202" w:rsidP="00C7320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FF83B" id="_x0000_s1168" style="position:absolute;margin-left:-2.25pt;margin-top:12.05pt;width:279pt;height:444.9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B4QAIAAG0EAAAOAAAAZHJzL2Uyb0RvYy54bWysVNtu2zAMfR+wfxD0vthJnD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ECygeE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1BC4612" w14:textId="77777777" w:rsidR="00C73202" w:rsidRPr="00E0248F" w:rsidRDefault="00C73202" w:rsidP="00C7320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D915F4" w14:textId="77777777" w:rsidR="00C73202" w:rsidRPr="00744F4F" w:rsidRDefault="00C73202" w:rsidP="00C7320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BFD52" w14:textId="77777777" w:rsidR="00C73202" w:rsidRPr="00744F4F" w:rsidRDefault="00C73202" w:rsidP="00C7320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7A1F7CC" w14:textId="77777777" w:rsidR="00C73202" w:rsidRPr="004D3FB3" w:rsidRDefault="00C73202" w:rsidP="00C7320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BAC321D" w14:textId="77777777" w:rsidR="00C73202" w:rsidRPr="00E0248F" w:rsidRDefault="00C73202" w:rsidP="00C7320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80B56AE" w14:textId="77777777" w:rsidR="00C73202" w:rsidRPr="005F3909" w:rsidRDefault="00C73202" w:rsidP="00C7320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092A60" w14:textId="77777777" w:rsidR="00C73202" w:rsidRPr="00E0248F" w:rsidRDefault="00C73202" w:rsidP="00C73202">
                      <w:pPr>
                        <w:rPr>
                          <w:b/>
                          <w:sz w:val="12"/>
                        </w:rPr>
                      </w:pPr>
                    </w:p>
                    <w:p w14:paraId="38AB848F" w14:textId="5533CCDA" w:rsidR="00C73202" w:rsidRPr="00C612C5" w:rsidRDefault="00C73202" w:rsidP="00C7320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7093A11" w14:textId="34637E6B" w:rsidR="00C73202" w:rsidRPr="00C612C5" w:rsidRDefault="00C73202" w:rsidP="00C7320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8056908" w14:textId="77777777" w:rsidR="00C73202" w:rsidRPr="005F3909" w:rsidRDefault="00C73202" w:rsidP="00C7320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73202" w:rsidRPr="00AC52E8" w14:paraId="7E982F9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9B1CFD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401E2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BB90B33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EF8409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3A9254F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0931F2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ACE007B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55A5B" w14:textId="77777777" w:rsidR="00C73202" w:rsidRPr="00AC52E8" w:rsidRDefault="00C7320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73202" w:rsidRPr="00AC52E8" w14:paraId="0B30E9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5DE10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04E68C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D87CA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1F1ED5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EB20A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7B7FB3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0F7E4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E2D624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E2E12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7A4047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00D888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6137B8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C498E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ECC7E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A7B3A6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A3B1C9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E834A0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3E7770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7AFC2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E6A44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0F5C71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5A1532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EBF734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4D3DA3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5DE70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031B7E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2A271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E91A8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06B43E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52CD20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47B6B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1F87F8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159A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398CFD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289CC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2C6F71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D88A9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508EF0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87B56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04651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C6747B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7190D7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0D9D1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0FCDF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1B799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2D5873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72059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38C7C3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B14C98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44275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630D0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8B58C7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D9B37F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02017B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A45127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A39D5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97319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61744E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B78F4E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6AFDB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E41C42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1CB6F2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A31769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C60B83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B46E70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73202" w:rsidRPr="00AC52E8" w14:paraId="732773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BB4E3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72F1F" w14:textId="77777777" w:rsidR="00C73202" w:rsidRPr="00AC52E8" w:rsidRDefault="00C7320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B79D1E" w14:textId="77777777" w:rsidR="00C73202" w:rsidRPr="00AC52E8" w:rsidRDefault="00C7320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134E1C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A84338" w14:textId="77777777" w:rsidR="00C73202" w:rsidRPr="00AC52E8" w:rsidRDefault="00C7320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96B72B" w14:textId="77777777" w:rsidR="00C73202" w:rsidRPr="00E0248F" w:rsidRDefault="00C73202" w:rsidP="00C7320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FFDBA78" w14:textId="77777777" w:rsidR="00C73202" w:rsidRDefault="00C73202" w:rsidP="00C7320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3E7833A" w14:textId="77777777" w:rsidR="00C73202" w:rsidRPr="00E0248F" w:rsidRDefault="00C73202" w:rsidP="00C7320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3A24F2B" w14:textId="77777777" w:rsidR="00C73202" w:rsidRPr="00541AD6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4C3EB47" w14:textId="77777777" w:rsidR="00C73202" w:rsidRPr="00541AD6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B25E7A5" w14:textId="77777777" w:rsidR="00C73202" w:rsidRPr="00541AD6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8349182" w14:textId="77777777" w:rsidR="00C73202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BF3013" w14:textId="77777777" w:rsidR="00C73202" w:rsidRPr="00541AD6" w:rsidRDefault="00C73202" w:rsidP="00C7320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40885" w14:textId="77777777" w:rsidR="00C73202" w:rsidRPr="00541AD6" w:rsidRDefault="00C73202" w:rsidP="00C7320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791F6" w14:textId="77777777" w:rsidR="00C73202" w:rsidRPr="00541AD6" w:rsidRDefault="00C73202" w:rsidP="00C7320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35DB2772" wp14:editId="33850C5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AB257" w14:textId="77777777" w:rsidR="00C73202" w:rsidRPr="00FB26E6" w:rsidRDefault="00C73202" w:rsidP="00C7320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28AAAA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282DA6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6C16BE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B13DE9" w14:textId="77777777" w:rsidR="00C73202" w:rsidRDefault="00C73202" w:rsidP="00C7320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A0C0AD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0C8D0E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8C349E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0CB65C5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0BFE47" w14:textId="77777777" w:rsidR="00C73202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2696C1" w14:textId="77777777" w:rsidR="00C73202" w:rsidRPr="00FB26E6" w:rsidRDefault="00C73202" w:rsidP="00C7320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4721CFE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CEFC90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7BBF44F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9845ED" w14:textId="77777777" w:rsidR="00C73202" w:rsidRPr="00FB26E6" w:rsidRDefault="00C73202" w:rsidP="00C7320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BF7D07" w14:textId="77777777" w:rsidR="00C73202" w:rsidRPr="00FB26E6" w:rsidRDefault="00C73202" w:rsidP="00C7320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2C269E" w14:textId="77777777" w:rsidR="00C73202" w:rsidRPr="00FB26E6" w:rsidRDefault="00C73202" w:rsidP="00C7320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B2772" id="_x0000_s1169" style="position:absolute;margin-left:284.55pt;margin-top:12.05pt;width:279pt;height:444.9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oPQAIAAG0EAAAOAAAAZHJzL2Uyb0RvYy54bWysVNtu2zAMfR+wfxD0vthJnD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MGH2g9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64CAB257" w14:textId="77777777" w:rsidR="00C73202" w:rsidRPr="00FB26E6" w:rsidRDefault="00C73202" w:rsidP="00C7320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F28AAAA" w14:textId="77777777" w:rsidR="00C73202" w:rsidRPr="00FB26E6" w:rsidRDefault="00C73202" w:rsidP="00C7320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282DA6" w14:textId="77777777" w:rsidR="00C73202" w:rsidRPr="00FB26E6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6C16BE" w14:textId="77777777" w:rsidR="00C73202" w:rsidRPr="00FB26E6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B13DE9" w14:textId="77777777" w:rsidR="00C73202" w:rsidRDefault="00C73202" w:rsidP="00C7320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A0C0AD" w14:textId="77777777" w:rsidR="00C73202" w:rsidRPr="00FB26E6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0C8D0E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8C349E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0CB65C5" w14:textId="77777777" w:rsidR="00C73202" w:rsidRPr="00FB26E6" w:rsidRDefault="00C73202" w:rsidP="00C7320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0BFE47" w14:textId="77777777" w:rsidR="00C73202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2696C1" w14:textId="77777777" w:rsidR="00C73202" w:rsidRPr="00FB26E6" w:rsidRDefault="00C73202" w:rsidP="00C7320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4721CFE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CEFC90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7BBF44F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9845ED" w14:textId="77777777" w:rsidR="00C73202" w:rsidRPr="00FB26E6" w:rsidRDefault="00C73202" w:rsidP="00C7320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BF7D07" w14:textId="77777777" w:rsidR="00C73202" w:rsidRPr="00FB26E6" w:rsidRDefault="00C73202" w:rsidP="00C7320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2C269E" w14:textId="77777777" w:rsidR="00C73202" w:rsidRPr="00FB26E6" w:rsidRDefault="00C73202" w:rsidP="00C7320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0D1D9D" w14:textId="77777777" w:rsidR="00C73202" w:rsidRDefault="00C73202" w:rsidP="00C73202">
      <w:r>
        <w:rPr>
          <w:noProof/>
        </w:rPr>
        <w:drawing>
          <wp:anchor distT="0" distB="0" distL="114300" distR="114300" simplePos="0" relativeHeight="252056064" behindDoc="0" locked="0" layoutInCell="1" allowOverlap="1" wp14:anchorId="12365958" wp14:editId="4A0E373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5F916" w14:textId="77777777" w:rsidR="00C73202" w:rsidRDefault="00C73202" w:rsidP="00C73202"/>
    <w:p w14:paraId="1FA18DCC" w14:textId="77777777" w:rsidR="00C73202" w:rsidRDefault="00C73202" w:rsidP="00C73202"/>
    <w:p w14:paraId="13C9858E" w14:textId="77777777" w:rsidR="00C73202" w:rsidRDefault="00C73202" w:rsidP="00C73202"/>
    <w:p w14:paraId="35156623" w14:textId="77777777" w:rsidR="00C73202" w:rsidRDefault="00C73202" w:rsidP="00C73202"/>
    <w:p w14:paraId="10FC267B" w14:textId="77777777" w:rsidR="00C73202" w:rsidRDefault="00C73202" w:rsidP="00C73202"/>
    <w:p w14:paraId="345D0763" w14:textId="77777777" w:rsidR="00C73202" w:rsidRDefault="00C73202" w:rsidP="00C73202"/>
    <w:p w14:paraId="6FF13E79" w14:textId="77777777" w:rsidR="00C73202" w:rsidRDefault="00C73202" w:rsidP="00C73202"/>
    <w:p w14:paraId="14F69C2C" w14:textId="77777777" w:rsidR="00C73202" w:rsidRDefault="00C73202" w:rsidP="00C73202"/>
    <w:p w14:paraId="53D21355" w14:textId="77777777" w:rsidR="00C73202" w:rsidRDefault="00C73202" w:rsidP="00C73202"/>
    <w:p w14:paraId="3D3C8B6E" w14:textId="77777777" w:rsidR="00C73202" w:rsidRDefault="00C73202" w:rsidP="00C73202"/>
    <w:p w14:paraId="56BDD5D9" w14:textId="77777777" w:rsidR="00C73202" w:rsidRDefault="00C73202" w:rsidP="00C73202"/>
    <w:p w14:paraId="4BC1CC55" w14:textId="77777777" w:rsidR="00C73202" w:rsidRDefault="00C73202" w:rsidP="00C73202"/>
    <w:p w14:paraId="64C8C54C" w14:textId="77777777" w:rsidR="00C73202" w:rsidRDefault="00C73202" w:rsidP="00C73202"/>
    <w:p w14:paraId="0545EE72" w14:textId="77777777" w:rsidR="00C73202" w:rsidRDefault="00C73202" w:rsidP="00C73202"/>
    <w:p w14:paraId="66D94C3A" w14:textId="77777777" w:rsidR="00C73202" w:rsidRDefault="00C73202" w:rsidP="00C73202"/>
    <w:p w14:paraId="394E2B7B" w14:textId="77777777" w:rsidR="00C73202" w:rsidRDefault="00C73202" w:rsidP="00C73202"/>
    <w:p w14:paraId="06E6E26E" w14:textId="77777777" w:rsidR="00C73202" w:rsidRDefault="00C73202" w:rsidP="00C73202"/>
    <w:p w14:paraId="62895A25" w14:textId="77777777" w:rsidR="00C73202" w:rsidRDefault="00C73202" w:rsidP="00C73202"/>
    <w:p w14:paraId="4A542285" w14:textId="77777777" w:rsidR="00C73202" w:rsidRDefault="00C73202" w:rsidP="00C73202"/>
    <w:p w14:paraId="18BD236F" w14:textId="77777777" w:rsidR="00C73202" w:rsidRDefault="00C73202" w:rsidP="00C73202"/>
    <w:p w14:paraId="2B050802" w14:textId="77777777" w:rsidR="00C73202" w:rsidRDefault="00C73202" w:rsidP="00C73202"/>
    <w:p w14:paraId="7B10EE6B" w14:textId="77777777" w:rsidR="00C73202" w:rsidRDefault="00C73202" w:rsidP="00C73202"/>
    <w:p w14:paraId="539779D4" w14:textId="77777777" w:rsidR="00C73202" w:rsidRDefault="00C73202" w:rsidP="00C73202"/>
    <w:p w14:paraId="752996B3" w14:textId="77777777" w:rsidR="00C73202" w:rsidRDefault="00C73202" w:rsidP="00C73202"/>
    <w:p w14:paraId="57874551" w14:textId="77777777" w:rsidR="00C73202" w:rsidRDefault="00C73202" w:rsidP="00C73202"/>
    <w:p w14:paraId="7B7B0AAA" w14:textId="77777777" w:rsidR="00C73202" w:rsidRDefault="00C73202" w:rsidP="00C73202"/>
    <w:p w14:paraId="3A551E95" w14:textId="77777777" w:rsidR="00C73202" w:rsidRDefault="00C73202" w:rsidP="00C73202">
      <w:r>
        <w:rPr>
          <w:noProof/>
        </w:rPr>
        <w:drawing>
          <wp:anchor distT="0" distB="0" distL="114300" distR="114300" simplePos="0" relativeHeight="252058112" behindDoc="0" locked="0" layoutInCell="1" allowOverlap="1" wp14:anchorId="1E6A4128" wp14:editId="6D526A2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016" behindDoc="0" locked="0" layoutInCell="1" allowOverlap="1" wp14:anchorId="0DBE6296" wp14:editId="5BD8CBD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319A9" w14:textId="77777777" w:rsidR="00C73202" w:rsidRDefault="00C73202" w:rsidP="00C73202"/>
    <w:p w14:paraId="367C58F0" w14:textId="77777777" w:rsidR="00C73202" w:rsidRDefault="00C73202" w:rsidP="00C73202"/>
    <w:p w14:paraId="5B6CC26E" w14:textId="77777777" w:rsidR="00C73202" w:rsidRDefault="00C73202" w:rsidP="00C73202"/>
    <w:p w14:paraId="766BEE98" w14:textId="77777777" w:rsidR="00C73202" w:rsidRDefault="00C73202" w:rsidP="00C73202"/>
    <w:p w14:paraId="25AD27FE" w14:textId="77777777" w:rsidR="00C73202" w:rsidRDefault="00C73202" w:rsidP="00C73202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82608" w14:textId="77777777" w:rsidR="00571617" w:rsidRDefault="00571617" w:rsidP="00DC0D9F">
      <w:r>
        <w:separator/>
      </w:r>
    </w:p>
  </w:endnote>
  <w:endnote w:type="continuationSeparator" w:id="0">
    <w:p w14:paraId="03F2CF8D" w14:textId="77777777" w:rsidR="00571617" w:rsidRDefault="0057161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90718" w14:textId="77777777" w:rsidR="00571617" w:rsidRDefault="00571617" w:rsidP="00DC0D9F">
      <w:r>
        <w:separator/>
      </w:r>
    </w:p>
  </w:footnote>
  <w:footnote w:type="continuationSeparator" w:id="0">
    <w:p w14:paraId="4574D39D" w14:textId="77777777" w:rsidR="00571617" w:rsidRDefault="0057161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0C97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0E8E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A1DED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9D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61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07B92"/>
    <w:rsid w:val="00610754"/>
    <w:rsid w:val="00621BD4"/>
    <w:rsid w:val="00623637"/>
    <w:rsid w:val="00631ADB"/>
    <w:rsid w:val="0063457D"/>
    <w:rsid w:val="00635D7C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4530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369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30B99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A7945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249D0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17CDB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73202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CF5B0C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2C4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0982"/>
    <w:rsid w:val="00F31443"/>
    <w:rsid w:val="00F31D05"/>
    <w:rsid w:val="00F370C1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9FDA-0A78-44EB-97F2-FDEE0950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6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88</cp:revision>
  <cp:lastPrinted>2023-06-26T05:32:00Z</cp:lastPrinted>
  <dcterms:created xsi:type="dcterms:W3CDTF">2023-06-30T02:16:00Z</dcterms:created>
  <dcterms:modified xsi:type="dcterms:W3CDTF">2023-07-01T04:07:00Z</dcterms:modified>
</cp:coreProperties>
</file>